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010D" w14:textId="77777777" w:rsidR="009819D9" w:rsidRPr="002B3AA6" w:rsidRDefault="009819D9" w:rsidP="00493006">
      <w:pPr>
        <w:framePr w:w="11890" w:h="4311" w:hRule="exact" w:hSpace="284" w:vSpace="284" w:wrap="auto" w:vAnchor="page" w:hAnchor="page" w:x="124" w:y="1" w:anchorLock="1"/>
        <w:tabs>
          <w:tab w:val="left" w:pos="6660"/>
        </w:tabs>
        <w:jc w:val="center"/>
      </w:pPr>
    </w:p>
    <w:p w14:paraId="66CE3D1E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</w:p>
    <w:p w14:paraId="110B893C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</w:p>
    <w:p w14:paraId="029C7467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  <w:r w:rsidRPr="002B3AA6">
        <w:rPr>
          <w:sz w:val="20"/>
          <w:szCs w:val="20"/>
        </w:rPr>
        <w:object w:dxaOrig="4082" w:dyaOrig="4142" w14:anchorId="526C2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4.2pt" o:ole="">
            <v:imagedata r:id="rId8" o:title=""/>
          </v:shape>
          <o:OLEObject Type="Embed" ProgID="Word.Picture.8" ShapeID="_x0000_i1025" DrawAspect="Content" ObjectID="_1712064250" r:id="rId9"/>
        </w:object>
      </w:r>
    </w:p>
    <w:p w14:paraId="472A5056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16"/>
          <w:szCs w:val="16"/>
        </w:rPr>
      </w:pPr>
    </w:p>
    <w:p w14:paraId="3D58C092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spacing w:before="120" w:line="360" w:lineRule="exact"/>
        <w:jc w:val="center"/>
        <w:rPr>
          <w:sz w:val="40"/>
          <w:szCs w:val="40"/>
        </w:rPr>
      </w:pPr>
      <w:r w:rsidRPr="002B3AA6">
        <w:rPr>
          <w:sz w:val="40"/>
          <w:szCs w:val="40"/>
        </w:rPr>
        <w:t>Правительство Калужской области</w:t>
      </w:r>
    </w:p>
    <w:p w14:paraId="10E07CE8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spacing w:before="120" w:line="280" w:lineRule="exact"/>
        <w:jc w:val="center"/>
        <w:rPr>
          <w:sz w:val="36"/>
          <w:szCs w:val="36"/>
        </w:rPr>
      </w:pPr>
    </w:p>
    <w:p w14:paraId="0F2477EC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44"/>
          <w:szCs w:val="44"/>
        </w:rPr>
      </w:pPr>
      <w:r w:rsidRPr="002B3AA6">
        <w:rPr>
          <w:b/>
          <w:bCs/>
          <w:sz w:val="44"/>
          <w:szCs w:val="44"/>
        </w:rPr>
        <w:t>ПОСТАНОВЛЕНИЕ</w:t>
      </w:r>
    </w:p>
    <w:p w14:paraId="05194F96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60"/>
        <w:gridCol w:w="2551"/>
        <w:gridCol w:w="5458"/>
        <w:gridCol w:w="1116"/>
        <w:gridCol w:w="1205"/>
      </w:tblGrid>
      <w:tr w:rsidR="009819D9" w:rsidRPr="002B3AA6" w14:paraId="7BEB2077" w14:textId="77777777" w:rsidTr="005E78CA">
        <w:tc>
          <w:tcPr>
            <w:tcW w:w="1560" w:type="dxa"/>
          </w:tcPr>
          <w:p w14:paraId="370EDF78" w14:textId="77777777" w:rsidR="009819D9" w:rsidRPr="002B3AA6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Zhikaryov" w:hAnsi="Zhikaryov" w:cs="Zhikaryov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9FDE5A" w14:textId="77777777" w:rsidR="009819D9" w:rsidRPr="002B3AA6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5458" w:type="dxa"/>
          </w:tcPr>
          <w:p w14:paraId="202201C8" w14:textId="77777777" w:rsidR="009819D9" w:rsidRPr="002B3AA6" w:rsidRDefault="009819D9" w:rsidP="002B3314">
            <w:pPr>
              <w:framePr w:w="11890" w:h="4311" w:hRule="exact" w:hSpace="284" w:vSpace="284" w:wrap="auto" w:vAnchor="page" w:hAnchor="page" w:x="124" w:y="1" w:anchorLock="1"/>
              <w:jc w:val="right"/>
              <w:rPr>
                <w:sz w:val="28"/>
                <w:szCs w:val="28"/>
              </w:rPr>
            </w:pPr>
            <w:r w:rsidRPr="002B3AA6">
              <w:rPr>
                <w:sz w:val="28"/>
                <w:szCs w:val="28"/>
              </w:rPr>
              <w:t>№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3AB1C63" w14:textId="77777777" w:rsidR="009819D9" w:rsidRPr="002B3AA6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5" w:type="dxa"/>
          </w:tcPr>
          <w:p w14:paraId="666CEDC9" w14:textId="77777777" w:rsidR="009819D9" w:rsidRPr="002B3AA6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Zhikaryov" w:hAnsi="Zhikaryov" w:cs="Zhikaryov"/>
              </w:rPr>
            </w:pPr>
          </w:p>
        </w:tc>
      </w:tr>
    </w:tbl>
    <w:p w14:paraId="06497D61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12"/>
      </w:tblGrid>
      <w:tr w:rsidR="002B3AA6" w:rsidRPr="002B3AA6" w14:paraId="73306C4E" w14:textId="77777777" w:rsidTr="00744AFF">
        <w:trPr>
          <w:trHeight w:val="1780"/>
        </w:trPr>
        <w:tc>
          <w:tcPr>
            <w:tcW w:w="6212" w:type="dxa"/>
            <w:shd w:val="clear" w:color="auto" w:fill="auto"/>
          </w:tcPr>
          <w:p w14:paraId="2353C4BB" w14:textId="2442B909" w:rsidR="00C77713" w:rsidRPr="002B3AA6" w:rsidRDefault="0082303F" w:rsidP="0082303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B3AA6">
              <w:rPr>
                <w:b/>
                <w:bCs/>
                <w:sz w:val="26"/>
                <w:szCs w:val="26"/>
              </w:rPr>
              <w:t>О внес</w:t>
            </w:r>
            <w:r w:rsidR="00AD39DF" w:rsidRPr="002B3AA6">
              <w:rPr>
                <w:b/>
                <w:bCs/>
                <w:sz w:val="26"/>
                <w:szCs w:val="26"/>
              </w:rPr>
              <w:t>ении изменений в постановление П</w:t>
            </w:r>
            <w:r w:rsidRPr="002B3AA6">
              <w:rPr>
                <w:b/>
                <w:bCs/>
                <w:sz w:val="26"/>
                <w:szCs w:val="26"/>
              </w:rPr>
              <w:t xml:space="preserve">равительства </w:t>
            </w:r>
            <w:r w:rsidR="00090457" w:rsidRPr="002B3AA6">
              <w:rPr>
                <w:b/>
                <w:bCs/>
                <w:sz w:val="26"/>
                <w:szCs w:val="26"/>
              </w:rPr>
              <w:t>К</w:t>
            </w:r>
            <w:r w:rsidRPr="002B3AA6">
              <w:rPr>
                <w:b/>
                <w:bCs/>
                <w:sz w:val="26"/>
                <w:szCs w:val="26"/>
              </w:rPr>
              <w:t xml:space="preserve">алужской области от 12.02.2019 </w:t>
            </w:r>
            <w:r w:rsidRPr="002B3AA6">
              <w:rPr>
                <w:b/>
                <w:bCs/>
                <w:sz w:val="26"/>
                <w:szCs w:val="26"/>
              </w:rPr>
              <w:br/>
              <w:t xml:space="preserve">№ 94 «Об утверждении государственной программы </w:t>
            </w:r>
            <w:r w:rsidR="00505E97" w:rsidRPr="002B3AA6">
              <w:rPr>
                <w:b/>
                <w:bCs/>
                <w:sz w:val="26"/>
                <w:szCs w:val="26"/>
              </w:rPr>
              <w:t>К</w:t>
            </w:r>
            <w:r w:rsidRPr="002B3AA6">
              <w:rPr>
                <w:b/>
                <w:bCs/>
                <w:sz w:val="26"/>
                <w:szCs w:val="26"/>
              </w:rPr>
              <w:t>алужской области «Повышение эффективности</w:t>
            </w:r>
            <w:r w:rsidR="00A44E1C" w:rsidRPr="002B3AA6">
              <w:rPr>
                <w:b/>
                <w:bCs/>
                <w:sz w:val="26"/>
                <w:szCs w:val="26"/>
              </w:rPr>
              <w:t xml:space="preserve"> </w:t>
            </w:r>
            <w:r w:rsidRPr="002B3AA6">
              <w:rPr>
                <w:b/>
                <w:bCs/>
                <w:sz w:val="26"/>
                <w:szCs w:val="26"/>
              </w:rPr>
              <w:t>реализации молодежной политики, развитие волонтерского движения, системы оздоровления и отдыха детей в Калужской области» (в ред. постановлений Правительства Калужской области от 12.12.2019 № 790, от 24.12.2019 № 844/1, от 20.03.2020 № 220, от 30.09.2020 № 767, от 19.03.2021 № 155, от 14.05.2021 № 309</w:t>
            </w:r>
            <w:r w:rsidR="00101898">
              <w:rPr>
                <w:b/>
                <w:bCs/>
                <w:sz w:val="26"/>
                <w:szCs w:val="26"/>
              </w:rPr>
              <w:t>, от 23.11.2021 № 785</w:t>
            </w:r>
            <w:r w:rsidR="004B2719">
              <w:rPr>
                <w:b/>
                <w:bCs/>
                <w:sz w:val="26"/>
                <w:szCs w:val="26"/>
              </w:rPr>
              <w:t>, от 15.03.2022 № 184</w:t>
            </w:r>
            <w:r w:rsidRPr="002B3AA6">
              <w:rPr>
                <w:b/>
                <w:bCs/>
                <w:sz w:val="26"/>
                <w:szCs w:val="26"/>
              </w:rPr>
              <w:t>)</w:t>
            </w:r>
          </w:p>
          <w:p w14:paraId="4C5BA75D" w14:textId="3B5ABEBA" w:rsidR="0082303F" w:rsidRPr="002B3AA6" w:rsidRDefault="0082303F" w:rsidP="0082303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23B7DE27" w14:textId="44D27294" w:rsidR="0001742A" w:rsidRPr="002B3AA6" w:rsidRDefault="0082303F" w:rsidP="00666B3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AA6">
        <w:rPr>
          <w:rFonts w:ascii="Times New Roman" w:hAnsi="Times New Roman" w:cs="Times New Roman"/>
          <w:sz w:val="26"/>
          <w:szCs w:val="26"/>
        </w:rPr>
        <w:t xml:space="preserve">В соответствии с Законом Калужской области </w:t>
      </w:r>
      <w:r w:rsidR="007759A6" w:rsidRPr="002B3AA6">
        <w:rPr>
          <w:rFonts w:ascii="Times New Roman" w:hAnsi="Times New Roman" w:cs="Times New Roman"/>
          <w:sz w:val="26"/>
          <w:szCs w:val="26"/>
        </w:rPr>
        <w:t>«</w:t>
      </w:r>
      <w:r w:rsidRPr="002B3AA6">
        <w:rPr>
          <w:rFonts w:ascii="Times New Roman" w:hAnsi="Times New Roman" w:cs="Times New Roman"/>
          <w:sz w:val="26"/>
          <w:szCs w:val="26"/>
        </w:rPr>
        <w:t>О нормативных правовых актах органов государственной власти Калужской области</w:t>
      </w:r>
      <w:r w:rsidR="007759A6" w:rsidRPr="002B3AA6">
        <w:rPr>
          <w:rFonts w:ascii="Times New Roman" w:hAnsi="Times New Roman" w:cs="Times New Roman"/>
          <w:sz w:val="26"/>
          <w:szCs w:val="26"/>
        </w:rPr>
        <w:t>»</w:t>
      </w:r>
      <w:r w:rsidRPr="002B3AA6">
        <w:rPr>
          <w:rFonts w:ascii="Times New Roman" w:hAnsi="Times New Roman" w:cs="Times New Roman"/>
          <w:sz w:val="26"/>
          <w:szCs w:val="26"/>
        </w:rPr>
        <w:t xml:space="preserve"> Правительство Калужской области</w:t>
      </w:r>
      <w:r w:rsidR="00E979E3" w:rsidRPr="002B3AA6">
        <w:rPr>
          <w:rFonts w:ascii="Times New Roman" w:hAnsi="Times New Roman" w:cs="Times New Roman"/>
          <w:sz w:val="26"/>
          <w:szCs w:val="26"/>
        </w:rPr>
        <w:t xml:space="preserve"> </w:t>
      </w:r>
      <w:r w:rsidR="0001742A" w:rsidRPr="002B3AA6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="0001742A" w:rsidRPr="002B3AA6">
        <w:rPr>
          <w:b/>
          <w:bCs/>
          <w:sz w:val="26"/>
          <w:szCs w:val="26"/>
        </w:rPr>
        <w:t>:</w:t>
      </w:r>
    </w:p>
    <w:p w14:paraId="5FD254B5" w14:textId="77777777" w:rsidR="0001742A" w:rsidRPr="002B3AA6" w:rsidRDefault="0001742A" w:rsidP="00666B3B">
      <w:pPr>
        <w:ind w:firstLine="567"/>
        <w:jc w:val="both"/>
        <w:rPr>
          <w:bCs/>
          <w:sz w:val="26"/>
          <w:szCs w:val="26"/>
        </w:rPr>
      </w:pPr>
    </w:p>
    <w:p w14:paraId="26931413" w14:textId="5BB5790D" w:rsidR="009C16AF" w:rsidRDefault="00055766" w:rsidP="00055766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B3AA6">
        <w:rPr>
          <w:bCs/>
          <w:sz w:val="26"/>
          <w:szCs w:val="26"/>
        </w:rPr>
        <w:t xml:space="preserve">1. </w:t>
      </w:r>
      <w:r w:rsidR="00AD37E2">
        <w:rPr>
          <w:bCs/>
          <w:sz w:val="26"/>
          <w:szCs w:val="26"/>
        </w:rPr>
        <w:t>В</w:t>
      </w:r>
      <w:r w:rsidR="009C16AF">
        <w:rPr>
          <w:bCs/>
          <w:sz w:val="26"/>
          <w:szCs w:val="26"/>
        </w:rPr>
        <w:t xml:space="preserve">нести в постановление </w:t>
      </w:r>
      <w:r w:rsidR="000977C2" w:rsidRPr="002B3AA6">
        <w:rPr>
          <w:bCs/>
          <w:sz w:val="26"/>
          <w:szCs w:val="26"/>
        </w:rPr>
        <w:t>Правительства Калужской области</w:t>
      </w:r>
      <w:r w:rsidR="000977C2" w:rsidRPr="002B3AA6">
        <w:rPr>
          <w:sz w:val="26"/>
          <w:szCs w:val="26"/>
        </w:rPr>
        <w:t xml:space="preserve"> от 12.02.2019 № 94 «Об утверждении государственной программы Калужской области «Повышение эффективности реализации молодежной политики, развитие волонтерского движения, системы оздоровления и отдыха детей в Калужской области» (в ред. постановлений Правительства Калужской области от 12.12.2019 № 790, от 24.12.2019 № 844/1, от 20.03.2020 № 220, от 30.09.2020 № 767, от 19.03.2021 № 155, от 14.05.2021 № 309</w:t>
      </w:r>
      <w:r w:rsidR="004B2719">
        <w:rPr>
          <w:sz w:val="26"/>
          <w:szCs w:val="26"/>
        </w:rPr>
        <w:t>, от 23.11.2021 № 85, от 15.03.2022 № 184</w:t>
      </w:r>
      <w:r w:rsidR="000977C2" w:rsidRPr="002B3AA6">
        <w:rPr>
          <w:sz w:val="26"/>
          <w:szCs w:val="26"/>
        </w:rPr>
        <w:t>)</w:t>
      </w:r>
      <w:r w:rsidR="009C16AF">
        <w:rPr>
          <w:bCs/>
          <w:sz w:val="26"/>
          <w:szCs w:val="26"/>
        </w:rPr>
        <w:t xml:space="preserve"> (далее – постановление) следующие </w:t>
      </w:r>
      <w:r w:rsidR="000977C2">
        <w:rPr>
          <w:bCs/>
          <w:sz w:val="26"/>
          <w:szCs w:val="26"/>
        </w:rPr>
        <w:t>изменения:</w:t>
      </w:r>
    </w:p>
    <w:p w14:paraId="44D4ECB6" w14:textId="25BF339A" w:rsidR="00CE1C2F" w:rsidRDefault="00CE1C2F" w:rsidP="00CE1C2F">
      <w:pPr>
        <w:numPr>
          <w:ilvl w:val="1"/>
          <w:numId w:val="12"/>
        </w:numPr>
        <w:jc w:val="both"/>
        <w:rPr>
          <w:sz w:val="26"/>
          <w:szCs w:val="26"/>
        </w:rPr>
      </w:pPr>
      <w:r w:rsidRPr="00B05408">
        <w:rPr>
          <w:sz w:val="26"/>
          <w:szCs w:val="26"/>
        </w:rPr>
        <w:t>В паспорте Программы:</w:t>
      </w:r>
    </w:p>
    <w:p w14:paraId="6408C854" w14:textId="03BE084D" w:rsidR="00345458" w:rsidRPr="00CE1C2F" w:rsidRDefault="00345458" w:rsidP="00CE1C2F">
      <w:pPr>
        <w:pStyle w:val="a9"/>
        <w:numPr>
          <w:ilvl w:val="2"/>
          <w:numId w:val="1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CE1C2F">
        <w:rPr>
          <w:bCs/>
          <w:sz w:val="26"/>
          <w:szCs w:val="26"/>
        </w:rPr>
        <w:t xml:space="preserve">В абзаце после таблицы </w:t>
      </w:r>
      <w:r w:rsidRPr="00CE1C2F">
        <w:rPr>
          <w:sz w:val="26"/>
          <w:szCs w:val="26"/>
        </w:rPr>
        <w:t>«</w:t>
      </w:r>
      <w:r w:rsidRPr="00CE1C2F">
        <w:rPr>
          <w:bCs/>
          <w:sz w:val="26"/>
          <w:szCs w:val="26"/>
        </w:rPr>
        <w:t>Сведения об индикаторах государственной программы и их значениях» раздела 2 «Индикаторы достижения цели и решения задач государственной программы» государственной программы слова «в ред. приказа министерства образования и науки Калужской области от 01.03.2021 № 222» заменить словами «в ред. приказов министерства образования и науки Калужской области от 01.03.2021 № 222, от 02.08.2021 № 1007, от 07.09.2021 № 1136</w:t>
      </w:r>
      <w:r w:rsidR="00CE1C2F">
        <w:rPr>
          <w:bCs/>
          <w:sz w:val="26"/>
          <w:szCs w:val="26"/>
        </w:rPr>
        <w:t>, от 22.04.2022</w:t>
      </w:r>
      <w:r w:rsidRPr="00CE1C2F">
        <w:rPr>
          <w:bCs/>
          <w:sz w:val="26"/>
          <w:szCs w:val="26"/>
        </w:rPr>
        <w:t xml:space="preserve">». </w:t>
      </w:r>
    </w:p>
    <w:p w14:paraId="3506695D" w14:textId="3DA0FAC6" w:rsidR="006E4E91" w:rsidRPr="006868FE" w:rsidRDefault="009C16AF" w:rsidP="00CC30A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868FE">
        <w:rPr>
          <w:bCs/>
          <w:sz w:val="26"/>
          <w:szCs w:val="26"/>
        </w:rPr>
        <w:t>1.1.</w:t>
      </w:r>
      <w:r w:rsidR="00CE1C2F">
        <w:rPr>
          <w:bCs/>
          <w:sz w:val="26"/>
          <w:szCs w:val="26"/>
        </w:rPr>
        <w:t>2.</w:t>
      </w:r>
      <w:r w:rsidRPr="006868FE">
        <w:rPr>
          <w:bCs/>
          <w:sz w:val="26"/>
          <w:szCs w:val="26"/>
        </w:rPr>
        <w:t xml:space="preserve"> </w:t>
      </w:r>
      <w:bookmarkStart w:id="0" w:name="_Hlk83207084"/>
      <w:r w:rsidR="00CC30AF" w:rsidRPr="006868FE">
        <w:rPr>
          <w:bCs/>
          <w:sz w:val="26"/>
          <w:szCs w:val="26"/>
        </w:rPr>
        <w:t xml:space="preserve">Преамбулу </w:t>
      </w:r>
      <w:r w:rsidR="002D20E7" w:rsidRPr="006868FE">
        <w:rPr>
          <w:sz w:val="26"/>
          <w:szCs w:val="26"/>
        </w:rPr>
        <w:t>раздел</w:t>
      </w:r>
      <w:r w:rsidR="00CC30AF" w:rsidRPr="006868FE">
        <w:rPr>
          <w:sz w:val="26"/>
          <w:szCs w:val="26"/>
        </w:rPr>
        <w:t>а</w:t>
      </w:r>
      <w:r w:rsidR="002D20E7" w:rsidRPr="006868FE">
        <w:rPr>
          <w:sz w:val="26"/>
          <w:szCs w:val="26"/>
        </w:rPr>
        <w:t xml:space="preserve"> 3 </w:t>
      </w:r>
      <w:r w:rsidR="002D20E7" w:rsidRPr="006868FE">
        <w:rPr>
          <w:rFonts w:eastAsia="Calibri"/>
          <w:sz w:val="26"/>
          <w:szCs w:val="26"/>
        </w:rPr>
        <w:t>«</w:t>
      </w:r>
      <w:r w:rsidR="002D20E7" w:rsidRPr="006868FE">
        <w:rPr>
          <w:sz w:val="26"/>
          <w:szCs w:val="26"/>
        </w:rPr>
        <w:t>Обобщенная характеристика основных мероприятий государственной программы</w:t>
      </w:r>
      <w:r w:rsidR="002D20E7" w:rsidRPr="006868FE">
        <w:rPr>
          <w:rFonts w:eastAsia="Calibri"/>
          <w:sz w:val="26"/>
          <w:szCs w:val="26"/>
        </w:rPr>
        <w:t>» государственной программы</w:t>
      </w:r>
      <w:r w:rsidR="00CC30AF" w:rsidRPr="006868FE">
        <w:rPr>
          <w:rFonts w:eastAsia="Calibri"/>
          <w:sz w:val="26"/>
          <w:szCs w:val="26"/>
        </w:rPr>
        <w:t xml:space="preserve"> изложить в новой редакции</w:t>
      </w:r>
      <w:r w:rsidR="002D20E7" w:rsidRPr="006868FE">
        <w:rPr>
          <w:rFonts w:eastAsia="Calibri"/>
          <w:sz w:val="26"/>
          <w:szCs w:val="26"/>
        </w:rPr>
        <w:t>:</w:t>
      </w:r>
      <w:bookmarkEnd w:id="0"/>
    </w:p>
    <w:p w14:paraId="7920E358" w14:textId="0DE34B89" w:rsidR="00CC30AF" w:rsidRPr="00AF55DA" w:rsidRDefault="006868FE" w:rsidP="00CC30AF">
      <w:pPr>
        <w:pStyle w:val="ConsPlusTitlePage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8FE">
        <w:rPr>
          <w:rFonts w:ascii="Times New Roman" w:hAnsi="Times New Roman" w:cs="Times New Roman"/>
          <w:sz w:val="26"/>
          <w:szCs w:val="26"/>
        </w:rPr>
        <w:t>«</w:t>
      </w:r>
      <w:r w:rsidR="00CC30AF" w:rsidRPr="006868FE">
        <w:rPr>
          <w:rFonts w:ascii="Times New Roman" w:hAnsi="Times New Roman" w:cs="Times New Roman"/>
          <w:sz w:val="26"/>
          <w:szCs w:val="26"/>
        </w:rPr>
        <w:t xml:space="preserve">Реализация мероприятий государственной программы будет </w:t>
      </w:r>
      <w:r w:rsidR="00CC30AF" w:rsidRPr="006868FE">
        <w:rPr>
          <w:rFonts w:ascii="Times New Roman" w:hAnsi="Times New Roman" w:cs="Times New Roman"/>
          <w:sz w:val="26"/>
          <w:szCs w:val="26"/>
        </w:rPr>
        <w:lastRenderedPageBreak/>
        <w:t>способствовать достижению цели государственной программы «Создание условий для всестороннего развития молодежи Калужской области в интересах социально-экономического роста Калужской области», а также реализации на территории Калужской области региональных проектов «Социальная активность» и «Развитие системы поддержки молодежи (Молодежь России)».</w:t>
      </w:r>
    </w:p>
    <w:p w14:paraId="7A33269D" w14:textId="77777777" w:rsidR="00CC30AF" w:rsidRDefault="00CC30AF" w:rsidP="00CC30A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14:paraId="6EA4C833" w14:textId="3B998053" w:rsidR="00A92241" w:rsidRDefault="00CC0385" w:rsidP="006E4E9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bookmarkStart w:id="1" w:name="_Hlk101258163"/>
      <w:r w:rsidRPr="00F32EC3">
        <w:rPr>
          <w:rFonts w:eastAsia="Calibri"/>
          <w:sz w:val="26"/>
          <w:szCs w:val="26"/>
        </w:rPr>
        <w:t xml:space="preserve">1.2. </w:t>
      </w:r>
      <w:r w:rsidR="00A92241">
        <w:rPr>
          <w:rFonts w:eastAsia="Calibri"/>
          <w:sz w:val="26"/>
          <w:szCs w:val="26"/>
        </w:rPr>
        <w:t xml:space="preserve">В </w:t>
      </w:r>
      <w:r w:rsidR="00A92241" w:rsidRPr="00F32EC3">
        <w:rPr>
          <w:sz w:val="26"/>
          <w:szCs w:val="26"/>
        </w:rPr>
        <w:t>р</w:t>
      </w:r>
      <w:r w:rsidR="00A92241" w:rsidRPr="00F32EC3">
        <w:rPr>
          <w:rFonts w:eastAsia="Calibri"/>
          <w:sz w:val="26"/>
          <w:szCs w:val="26"/>
        </w:rPr>
        <w:t>аздел</w:t>
      </w:r>
      <w:r w:rsidR="00A92241">
        <w:rPr>
          <w:rFonts w:eastAsia="Calibri"/>
          <w:sz w:val="26"/>
          <w:szCs w:val="26"/>
        </w:rPr>
        <w:t>е</w:t>
      </w:r>
      <w:r w:rsidR="00A92241" w:rsidRPr="00F32EC3">
        <w:rPr>
          <w:rFonts w:eastAsia="Calibri"/>
          <w:sz w:val="26"/>
          <w:szCs w:val="26"/>
        </w:rPr>
        <w:t xml:space="preserve"> 3 «</w:t>
      </w:r>
      <w:r w:rsidR="00A92241" w:rsidRPr="00F32EC3">
        <w:rPr>
          <w:sz w:val="26"/>
          <w:szCs w:val="26"/>
        </w:rPr>
        <w:t>Обобщенная характеристика основных мероприятий государственной программы</w:t>
      </w:r>
      <w:r w:rsidR="00A92241" w:rsidRPr="00F32EC3">
        <w:rPr>
          <w:rFonts w:eastAsia="Calibri"/>
          <w:sz w:val="26"/>
          <w:szCs w:val="26"/>
        </w:rPr>
        <w:t>»</w:t>
      </w:r>
      <w:r w:rsidR="00A92241">
        <w:rPr>
          <w:rFonts w:eastAsia="Calibri"/>
          <w:sz w:val="26"/>
          <w:szCs w:val="26"/>
        </w:rPr>
        <w:t>:</w:t>
      </w:r>
    </w:p>
    <w:p w14:paraId="011CDFE4" w14:textId="0F8438EF" w:rsidR="00F32EC3" w:rsidRPr="00030E81" w:rsidRDefault="00A92241" w:rsidP="006E4E9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A92241">
        <w:rPr>
          <w:rFonts w:eastAsia="Calibri"/>
          <w:sz w:val="26"/>
          <w:szCs w:val="26"/>
        </w:rPr>
        <w:t xml:space="preserve">1.2.1. </w:t>
      </w:r>
      <w:r w:rsidR="00F32EC3" w:rsidRPr="00A92241">
        <w:rPr>
          <w:rFonts w:eastAsia="Calibri"/>
          <w:sz w:val="26"/>
          <w:szCs w:val="26"/>
        </w:rPr>
        <w:t>П</w:t>
      </w:r>
      <w:r w:rsidR="00CE1C2F" w:rsidRPr="00A92241">
        <w:rPr>
          <w:rFonts w:eastAsia="Calibri"/>
          <w:sz w:val="26"/>
          <w:szCs w:val="26"/>
        </w:rPr>
        <w:t>одраздел 3.1.1 «</w:t>
      </w:r>
      <w:r w:rsidR="00CE1C2F" w:rsidRPr="00A92241">
        <w:rPr>
          <w:sz w:val="26"/>
          <w:szCs w:val="26"/>
        </w:rPr>
        <w:t>Вовлечение молодежи в социальную практику</w:t>
      </w:r>
      <w:r w:rsidR="00F32EC3" w:rsidRPr="00A92241">
        <w:rPr>
          <w:sz w:val="26"/>
          <w:szCs w:val="26"/>
        </w:rPr>
        <w:t xml:space="preserve">» </w:t>
      </w:r>
      <w:r w:rsidRPr="00A92241">
        <w:rPr>
          <w:sz w:val="26"/>
          <w:szCs w:val="26"/>
        </w:rPr>
        <w:t xml:space="preserve">раздела 3.1 «Подпрограмма «Повышение эффективности реализации молодежной </w:t>
      </w:r>
      <w:r w:rsidRPr="00030E81">
        <w:rPr>
          <w:sz w:val="26"/>
          <w:szCs w:val="26"/>
        </w:rPr>
        <w:t xml:space="preserve">политики» </w:t>
      </w:r>
      <w:r w:rsidR="00F32EC3" w:rsidRPr="00030E81">
        <w:rPr>
          <w:rFonts w:eastAsia="Calibri"/>
          <w:sz w:val="26"/>
          <w:szCs w:val="26"/>
        </w:rPr>
        <w:t xml:space="preserve">изложить в </w:t>
      </w:r>
      <w:r w:rsidR="00CC0385" w:rsidRPr="00030E81">
        <w:rPr>
          <w:rFonts w:eastAsia="Calibri"/>
          <w:sz w:val="26"/>
          <w:szCs w:val="26"/>
        </w:rPr>
        <w:t>нов</w:t>
      </w:r>
      <w:r w:rsidR="00F32EC3" w:rsidRPr="00030E81">
        <w:rPr>
          <w:rFonts w:eastAsia="Calibri"/>
          <w:sz w:val="26"/>
          <w:szCs w:val="26"/>
        </w:rPr>
        <w:t>ой редакции</w:t>
      </w:r>
      <w:r w:rsidRPr="00030E81">
        <w:rPr>
          <w:rFonts w:eastAsia="Calibri"/>
          <w:sz w:val="26"/>
          <w:szCs w:val="26"/>
        </w:rPr>
        <w:t>:</w:t>
      </w:r>
    </w:p>
    <w:p w14:paraId="482A3D59" w14:textId="44481E80" w:rsidR="00E31A61" w:rsidRPr="00030E81" w:rsidRDefault="00E31A61" w:rsidP="00E31A61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30E81">
        <w:rPr>
          <w:rFonts w:eastAsia="Calibri"/>
          <w:sz w:val="26"/>
          <w:szCs w:val="26"/>
        </w:rPr>
        <w:t>«</w:t>
      </w:r>
      <w:r w:rsidRPr="00030E81">
        <w:rPr>
          <w:b/>
          <w:bCs/>
          <w:sz w:val="26"/>
          <w:szCs w:val="26"/>
        </w:rPr>
        <w:t xml:space="preserve">3.1.1. </w:t>
      </w:r>
      <w:r w:rsidR="00033458" w:rsidRPr="00030E81">
        <w:rPr>
          <w:b/>
          <w:bCs/>
          <w:sz w:val="26"/>
          <w:szCs w:val="26"/>
        </w:rPr>
        <w:t>«</w:t>
      </w:r>
      <w:r w:rsidRPr="00030E81">
        <w:rPr>
          <w:b/>
          <w:bCs/>
          <w:sz w:val="26"/>
          <w:szCs w:val="26"/>
        </w:rPr>
        <w:t>Вовлечение молодежи в социальную практику</w:t>
      </w:r>
      <w:r w:rsidR="00033458" w:rsidRPr="00030E81">
        <w:rPr>
          <w:b/>
          <w:bCs/>
          <w:sz w:val="26"/>
          <w:szCs w:val="26"/>
        </w:rPr>
        <w:t>»</w:t>
      </w:r>
    </w:p>
    <w:p w14:paraId="32655919" w14:textId="77777777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Краткая характеристика основного мероприятия:</w:t>
      </w:r>
    </w:p>
    <w:p w14:paraId="7517D5B7" w14:textId="77777777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1. Решает задачи:</w:t>
      </w:r>
    </w:p>
    <w:p w14:paraId="2E6ED22E" w14:textId="77777777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1.1. Реализация комплекса мер по обеспечению системы поддержки обладающей лидерскими навыками инициативной и талантливой молодежи.</w:t>
      </w:r>
    </w:p>
    <w:p w14:paraId="6C81FC8F" w14:textId="3F8A0D7D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1.2. Реализация мероприятий по созданию условий для вовлечения молодежи в активную общественную деятельность.</w:t>
      </w:r>
    </w:p>
    <w:p w14:paraId="2E345046" w14:textId="2D3A86D3" w:rsidR="00E31A61" w:rsidRPr="00030E81" w:rsidRDefault="00C70302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1.3. Создание условий для эффективной самореализации молодежи, в том числе развитие инфраструктуры.</w:t>
      </w:r>
    </w:p>
    <w:p w14:paraId="51C2EF96" w14:textId="77777777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2. Способствует развитию творческой активности молодежи Калужской области, поддержке молодежных и детских общественных объединений.</w:t>
      </w:r>
    </w:p>
    <w:p w14:paraId="3E6E2E3A" w14:textId="6B6DFBCB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3. Способствует гражданскому, духовно-нравственному развитию молодежи, профилактике экстремизма и асоциальных явлений.</w:t>
      </w:r>
    </w:p>
    <w:p w14:paraId="23F02DA8" w14:textId="3E645638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</w:t>
      </w:r>
      <w:r w:rsidR="00932945" w:rsidRPr="00030E81">
        <w:rPr>
          <w:sz w:val="26"/>
          <w:szCs w:val="26"/>
        </w:rPr>
        <w:t>5</w:t>
      </w:r>
      <w:r w:rsidRPr="00030E81">
        <w:rPr>
          <w:sz w:val="26"/>
          <w:szCs w:val="26"/>
        </w:rPr>
        <w:t>. Обеспечит ежегодное проведение молодежных образовательных форумов, направленных на развитие молодежных инициатив, разработку и реализацию молодежных проектов.</w:t>
      </w:r>
    </w:p>
    <w:p w14:paraId="50143D8D" w14:textId="51F1B801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</w:t>
      </w:r>
      <w:r w:rsidR="00932945" w:rsidRPr="00030E81">
        <w:rPr>
          <w:sz w:val="26"/>
          <w:szCs w:val="26"/>
        </w:rPr>
        <w:t>6</w:t>
      </w:r>
      <w:r w:rsidRPr="00030E81">
        <w:rPr>
          <w:sz w:val="26"/>
          <w:szCs w:val="26"/>
        </w:rPr>
        <w:t>. Обеспечит осуществление единовременной ежегодной выплаты отдельным категориям обучающихся.</w:t>
      </w:r>
    </w:p>
    <w:p w14:paraId="338A3AEA" w14:textId="74406897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</w:t>
      </w:r>
      <w:r w:rsidR="00932945" w:rsidRPr="00030E81">
        <w:rPr>
          <w:sz w:val="26"/>
          <w:szCs w:val="26"/>
        </w:rPr>
        <w:t>7</w:t>
      </w:r>
      <w:r w:rsidRPr="00030E81">
        <w:rPr>
          <w:sz w:val="26"/>
          <w:szCs w:val="26"/>
        </w:rPr>
        <w:t>. Обеспечит организацию деятельности губернаторских групп, созданных на базе образовательных организаций высшего образования, расположенных на территории Калужской области.</w:t>
      </w:r>
    </w:p>
    <w:p w14:paraId="5903040A" w14:textId="292C99A2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</w:t>
      </w:r>
      <w:r w:rsidR="00932945" w:rsidRPr="00030E81">
        <w:rPr>
          <w:sz w:val="26"/>
          <w:szCs w:val="26"/>
        </w:rPr>
        <w:t>8</w:t>
      </w:r>
      <w:r w:rsidRPr="00030E81">
        <w:rPr>
          <w:sz w:val="26"/>
          <w:szCs w:val="26"/>
        </w:rPr>
        <w:t>. Обеспечит выплату премий талантливой молодежи - победителям и призерам межрегиональных, региональных и межмуниципальных молодежных мероприятий, проводимых на конкурсной основе.</w:t>
      </w:r>
    </w:p>
    <w:p w14:paraId="63BED616" w14:textId="60159339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</w:t>
      </w:r>
      <w:r w:rsidR="00932945" w:rsidRPr="00030E81">
        <w:rPr>
          <w:sz w:val="26"/>
          <w:szCs w:val="26"/>
        </w:rPr>
        <w:t>9</w:t>
      </w:r>
      <w:r w:rsidRPr="00030E81">
        <w:rPr>
          <w:sz w:val="26"/>
          <w:szCs w:val="26"/>
        </w:rPr>
        <w:t>. Обеспечит проведение конкурса проектов молодежных и детских общественных объединений с целью поддержки молодежных инициатив по актуальным вопросам.</w:t>
      </w:r>
    </w:p>
    <w:p w14:paraId="2B27FDC2" w14:textId="5B86134B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</w:t>
      </w:r>
      <w:r w:rsidR="00932945" w:rsidRPr="00030E81">
        <w:rPr>
          <w:sz w:val="26"/>
          <w:szCs w:val="26"/>
        </w:rPr>
        <w:t>10</w:t>
      </w:r>
      <w:r w:rsidRPr="00030E81">
        <w:rPr>
          <w:sz w:val="26"/>
          <w:szCs w:val="26"/>
        </w:rPr>
        <w:t>. Обеспечит проведение новогодней встречи Губернатора Калужской области с молодежью региона (ежегодно).</w:t>
      </w:r>
    </w:p>
    <w:p w14:paraId="383EC74E" w14:textId="21DCE8FC" w:rsidR="00E31A61" w:rsidRPr="00030E81" w:rsidRDefault="00E31A61" w:rsidP="000334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E81">
        <w:rPr>
          <w:sz w:val="26"/>
          <w:szCs w:val="26"/>
        </w:rPr>
        <w:t>3.1.1.1</w:t>
      </w:r>
      <w:r w:rsidR="00932945" w:rsidRPr="00030E81">
        <w:rPr>
          <w:sz w:val="26"/>
          <w:szCs w:val="26"/>
        </w:rPr>
        <w:t>2</w:t>
      </w:r>
      <w:r w:rsidRPr="00030E81">
        <w:rPr>
          <w:sz w:val="26"/>
          <w:szCs w:val="26"/>
        </w:rPr>
        <w:t xml:space="preserve">. Способствует достижению показателя </w:t>
      </w:r>
      <w:r w:rsidR="00932945" w:rsidRPr="00030E81">
        <w:rPr>
          <w:sz w:val="26"/>
          <w:szCs w:val="26"/>
        </w:rPr>
        <w:t>«</w:t>
      </w:r>
      <w:r w:rsidRPr="00030E81">
        <w:rPr>
          <w:sz w:val="26"/>
          <w:szCs w:val="26"/>
        </w:rPr>
        <w:t>Доля молодежи, участвующей в деятельности учреждений по работе с молодежью</w:t>
      </w:r>
      <w:r w:rsidR="00932945" w:rsidRPr="00030E81">
        <w:rPr>
          <w:sz w:val="26"/>
          <w:szCs w:val="26"/>
        </w:rPr>
        <w:t>»</w:t>
      </w:r>
      <w:r w:rsidRPr="00030E81">
        <w:rPr>
          <w:sz w:val="26"/>
          <w:szCs w:val="26"/>
        </w:rPr>
        <w:t>.</w:t>
      </w:r>
    </w:p>
    <w:p w14:paraId="13264B35" w14:textId="3BC32F8A" w:rsidR="00932945" w:rsidRPr="00030E81" w:rsidRDefault="00932945" w:rsidP="0003345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030E81">
        <w:rPr>
          <w:rFonts w:eastAsia="Calibri"/>
          <w:sz w:val="26"/>
          <w:szCs w:val="26"/>
        </w:rPr>
        <w:t>3.1.1.13. Способствует достижению показателя «Количество человек, участвующих в Форуме молодых деятелей культуры и искусства «Таврида».»</w:t>
      </w:r>
    </w:p>
    <w:p w14:paraId="1980AE19" w14:textId="6AD7A216" w:rsidR="007437A3" w:rsidRPr="00060A53" w:rsidRDefault="00A92241" w:rsidP="006E4E9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030E81">
        <w:rPr>
          <w:rFonts w:eastAsia="Calibri"/>
          <w:sz w:val="26"/>
          <w:szCs w:val="26"/>
        </w:rPr>
        <w:t xml:space="preserve">1.2.2. </w:t>
      </w:r>
      <w:bookmarkEnd w:id="1"/>
      <w:r w:rsidR="007437A3" w:rsidRPr="00030E81">
        <w:rPr>
          <w:rFonts w:eastAsia="Calibri"/>
          <w:sz w:val="26"/>
          <w:szCs w:val="26"/>
        </w:rPr>
        <w:t>Пункт 3.</w:t>
      </w:r>
      <w:r w:rsidR="00E31AA3" w:rsidRPr="00030E81">
        <w:rPr>
          <w:rFonts w:eastAsia="Calibri"/>
          <w:sz w:val="26"/>
          <w:szCs w:val="26"/>
        </w:rPr>
        <w:t>2</w:t>
      </w:r>
      <w:r w:rsidR="007437A3" w:rsidRPr="00030E81">
        <w:rPr>
          <w:rFonts w:eastAsia="Calibri"/>
          <w:sz w:val="26"/>
          <w:szCs w:val="26"/>
        </w:rPr>
        <w:t>.</w:t>
      </w:r>
      <w:r w:rsidR="00DD2A6B" w:rsidRPr="00030E81">
        <w:rPr>
          <w:rFonts w:eastAsia="Calibri"/>
          <w:sz w:val="26"/>
          <w:szCs w:val="26"/>
        </w:rPr>
        <w:t>1</w:t>
      </w:r>
      <w:r w:rsidR="007437A3" w:rsidRPr="00030E81">
        <w:rPr>
          <w:rFonts w:eastAsia="Calibri"/>
          <w:sz w:val="26"/>
          <w:szCs w:val="26"/>
        </w:rPr>
        <w:t>.</w:t>
      </w:r>
      <w:r w:rsidR="00DD2A6B" w:rsidRPr="00030E81">
        <w:rPr>
          <w:rFonts w:eastAsia="Calibri"/>
          <w:sz w:val="26"/>
          <w:szCs w:val="26"/>
        </w:rPr>
        <w:t>8</w:t>
      </w:r>
      <w:r w:rsidR="007437A3" w:rsidRPr="00030E81">
        <w:rPr>
          <w:rFonts w:eastAsia="Calibri"/>
          <w:sz w:val="26"/>
          <w:szCs w:val="26"/>
        </w:rPr>
        <w:t xml:space="preserve"> подраздела 3.</w:t>
      </w:r>
      <w:r w:rsidR="00DD2A6B" w:rsidRPr="00030E81">
        <w:rPr>
          <w:rFonts w:eastAsia="Calibri"/>
          <w:sz w:val="26"/>
          <w:szCs w:val="26"/>
        </w:rPr>
        <w:t>2</w:t>
      </w:r>
      <w:r w:rsidR="007437A3" w:rsidRPr="00030E81">
        <w:rPr>
          <w:rFonts w:eastAsia="Calibri"/>
          <w:sz w:val="26"/>
          <w:szCs w:val="26"/>
        </w:rPr>
        <w:t>.</w:t>
      </w:r>
      <w:r w:rsidR="00DD2A6B" w:rsidRPr="00030E81">
        <w:rPr>
          <w:rFonts w:eastAsia="Calibri"/>
          <w:sz w:val="26"/>
          <w:szCs w:val="26"/>
        </w:rPr>
        <w:t>1</w:t>
      </w:r>
      <w:r w:rsidR="007437A3" w:rsidRPr="00030E81">
        <w:rPr>
          <w:rFonts w:eastAsia="Calibri"/>
          <w:sz w:val="26"/>
          <w:szCs w:val="26"/>
        </w:rPr>
        <w:t xml:space="preserve"> «</w:t>
      </w:r>
      <w:r w:rsidR="00DD2A6B" w:rsidRPr="00030E81">
        <w:rPr>
          <w:rFonts w:eastAsia="Calibri"/>
          <w:sz w:val="26"/>
          <w:szCs w:val="26"/>
        </w:rPr>
        <w:t>Социальная активность</w:t>
      </w:r>
      <w:r w:rsidR="007437A3" w:rsidRPr="00030E81">
        <w:rPr>
          <w:rFonts w:eastAsia="Calibri"/>
          <w:sz w:val="26"/>
          <w:szCs w:val="26"/>
        </w:rPr>
        <w:t xml:space="preserve">» </w:t>
      </w:r>
      <w:r w:rsidR="00A35D91" w:rsidRPr="00030E81">
        <w:rPr>
          <w:sz w:val="26"/>
          <w:szCs w:val="26"/>
        </w:rPr>
        <w:t>раздела 3.</w:t>
      </w:r>
      <w:r w:rsidR="00DD2A6B" w:rsidRPr="00030E81">
        <w:rPr>
          <w:sz w:val="26"/>
          <w:szCs w:val="26"/>
        </w:rPr>
        <w:t>2</w:t>
      </w:r>
      <w:r w:rsidR="00A35D91" w:rsidRPr="00030E81">
        <w:rPr>
          <w:sz w:val="26"/>
          <w:szCs w:val="26"/>
        </w:rPr>
        <w:t xml:space="preserve"> «Подпрограмма «</w:t>
      </w:r>
      <w:r w:rsidR="00DD2A6B" w:rsidRPr="00030E81">
        <w:rPr>
          <w:sz w:val="26"/>
          <w:szCs w:val="26"/>
        </w:rPr>
        <w:t xml:space="preserve">Поддержка добровольчества в Калужской </w:t>
      </w:r>
      <w:r w:rsidR="00A35D91" w:rsidRPr="00030E81">
        <w:rPr>
          <w:sz w:val="26"/>
          <w:szCs w:val="26"/>
        </w:rPr>
        <w:t xml:space="preserve">области» </w:t>
      </w:r>
      <w:r w:rsidR="007437A3" w:rsidRPr="00030E81">
        <w:rPr>
          <w:rFonts w:eastAsia="Calibri"/>
          <w:sz w:val="26"/>
          <w:szCs w:val="26"/>
        </w:rPr>
        <w:t>изложить в новой редакции:</w:t>
      </w:r>
    </w:p>
    <w:p w14:paraId="0F330E4A" w14:textId="51E580A3" w:rsidR="00350F30" w:rsidRPr="00350F30" w:rsidRDefault="00466C6C" w:rsidP="00350F3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72536B">
        <w:rPr>
          <w:rFonts w:eastAsia="Calibri"/>
          <w:sz w:val="26"/>
          <w:szCs w:val="26"/>
        </w:rPr>
        <w:t>«</w:t>
      </w:r>
      <w:r w:rsidR="00350F30" w:rsidRPr="00350F30">
        <w:rPr>
          <w:rFonts w:eastAsia="Calibri"/>
          <w:sz w:val="26"/>
          <w:szCs w:val="26"/>
        </w:rPr>
        <w:t>3.2.1.8. Способствует достижению показателей:</w:t>
      </w:r>
    </w:p>
    <w:p w14:paraId="34B7E95A" w14:textId="77777777" w:rsidR="00350F30" w:rsidRPr="00350F30" w:rsidRDefault="00350F30" w:rsidP="00350F3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350F30">
        <w:rPr>
          <w:rFonts w:eastAsia="Calibri"/>
          <w:sz w:val="26"/>
          <w:szCs w:val="26"/>
        </w:rPr>
        <w:t>3.2.1.8.1. Количество проектов, представленных на региональный конкурс по поддержке молодежных проектов в сфере добровольчества (волонтерства).</w:t>
      </w:r>
    </w:p>
    <w:p w14:paraId="0E7FEB94" w14:textId="77777777" w:rsidR="00350F30" w:rsidRPr="00350F30" w:rsidRDefault="00350F30" w:rsidP="00350F3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350F30">
        <w:rPr>
          <w:rFonts w:eastAsia="Calibri"/>
          <w:sz w:val="26"/>
          <w:szCs w:val="26"/>
        </w:rPr>
        <w:lastRenderedPageBreak/>
        <w:t>3.2.1.8.2.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</w:r>
    </w:p>
    <w:p w14:paraId="5C7D43FD" w14:textId="147F5091" w:rsidR="00350F30" w:rsidRPr="00350F30" w:rsidRDefault="00350F30" w:rsidP="00350F3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350F30">
        <w:rPr>
          <w:rFonts w:eastAsia="Calibri"/>
          <w:sz w:val="26"/>
          <w:szCs w:val="26"/>
        </w:rPr>
        <w:t>3.2.1.8.3. Количество добровольцев, прошедших курсы (лекции, программы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образовательных организаций и иных учреждений, осуществляющих деятельность в сфере добровольчества (волонтерства).».</w:t>
      </w:r>
    </w:p>
    <w:p w14:paraId="0AC9614E" w14:textId="05A9C389" w:rsidR="00481815" w:rsidRPr="003C557D" w:rsidRDefault="00481815" w:rsidP="004818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061E3">
        <w:rPr>
          <w:sz w:val="26"/>
          <w:szCs w:val="26"/>
        </w:rPr>
        <w:t>3</w:t>
      </w:r>
      <w:r w:rsidRPr="003C557D">
        <w:rPr>
          <w:sz w:val="26"/>
          <w:szCs w:val="26"/>
        </w:rPr>
        <w:t>. В разделе 6 «Подпрограммы государственной программы» государственной программы</w:t>
      </w:r>
      <w:r>
        <w:rPr>
          <w:sz w:val="26"/>
          <w:szCs w:val="26"/>
        </w:rPr>
        <w:t xml:space="preserve"> (далее – раздел 6)</w:t>
      </w:r>
      <w:r w:rsidRPr="003C557D">
        <w:rPr>
          <w:sz w:val="26"/>
          <w:szCs w:val="26"/>
        </w:rPr>
        <w:t>:</w:t>
      </w:r>
    </w:p>
    <w:p w14:paraId="6AA69EB6" w14:textId="4584AF78" w:rsidR="00481815" w:rsidRDefault="00481815" w:rsidP="004818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061E3">
        <w:rPr>
          <w:sz w:val="26"/>
          <w:szCs w:val="26"/>
        </w:rPr>
        <w:t>3</w:t>
      </w:r>
      <w:r w:rsidRPr="003C557D">
        <w:rPr>
          <w:sz w:val="26"/>
          <w:szCs w:val="26"/>
        </w:rPr>
        <w:t>.</w:t>
      </w:r>
      <w:r w:rsidR="009061E3">
        <w:rPr>
          <w:sz w:val="26"/>
          <w:szCs w:val="26"/>
        </w:rPr>
        <w:t>1</w:t>
      </w:r>
      <w:r w:rsidRPr="003C557D">
        <w:rPr>
          <w:sz w:val="26"/>
          <w:szCs w:val="26"/>
        </w:rPr>
        <w:t>. В подразделе 6.1 «Подпрограмма «Повышение эффективности реализации молодежной политики»:</w:t>
      </w:r>
    </w:p>
    <w:p w14:paraId="364F2A38" w14:textId="45005F8F" w:rsidR="005820DF" w:rsidRPr="000A7834" w:rsidRDefault="009061E3" w:rsidP="005820D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61E3">
        <w:rPr>
          <w:sz w:val="26"/>
          <w:szCs w:val="26"/>
        </w:rPr>
        <w:t>1.3.1.1.</w:t>
      </w:r>
      <w:r w:rsidR="005820DF" w:rsidRPr="005820DF">
        <w:rPr>
          <w:sz w:val="26"/>
          <w:szCs w:val="26"/>
        </w:rPr>
        <w:t xml:space="preserve"> </w:t>
      </w:r>
      <w:r w:rsidR="005820DF" w:rsidRPr="000A7834">
        <w:rPr>
          <w:sz w:val="26"/>
          <w:szCs w:val="26"/>
        </w:rPr>
        <w:t>Таблицу «Сведения о показателях подпрограммы и их значениях» раздела 2 «Показатели достижения цели и решения задач» (далее – раздел 2) дополнить новым пунктом 3 следующего содержания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93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820DF" w:rsidRPr="00D30B56" w14:paraId="727D6E7F" w14:textId="77777777" w:rsidTr="00D06E36">
        <w:tc>
          <w:tcPr>
            <w:tcW w:w="566" w:type="dxa"/>
          </w:tcPr>
          <w:p w14:paraId="04578631" w14:textId="77777777" w:rsidR="005820DF" w:rsidRPr="00D30B56" w:rsidRDefault="005820DF" w:rsidP="00D06E36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B56">
              <w:rPr>
                <w:rFonts w:ascii="Times New Roman" w:hAnsi="Times New Roman" w:cs="Times New Roman"/>
                <w:sz w:val="22"/>
                <w:szCs w:val="22"/>
              </w:rPr>
              <w:t>«3</w:t>
            </w:r>
          </w:p>
        </w:tc>
        <w:tc>
          <w:tcPr>
            <w:tcW w:w="2268" w:type="dxa"/>
          </w:tcPr>
          <w:p w14:paraId="2CC3B2C2" w14:textId="77777777" w:rsidR="005820DF" w:rsidRPr="00D30B56" w:rsidRDefault="005820DF" w:rsidP="00D06E36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D30B56">
              <w:rPr>
                <w:rFonts w:ascii="Times New Roman" w:hAnsi="Times New Roman" w:cs="Times New Roman"/>
                <w:sz w:val="22"/>
                <w:szCs w:val="22"/>
              </w:rPr>
              <w:t>Количество представителей молодежи Калужской области, принявших участие в форуме молодых деятелей культуры и искусств «Таврида»</w:t>
            </w:r>
          </w:p>
        </w:tc>
        <w:tc>
          <w:tcPr>
            <w:tcW w:w="793" w:type="dxa"/>
          </w:tcPr>
          <w:p w14:paraId="6AAD95B7" w14:textId="77777777" w:rsidR="005820DF" w:rsidRPr="00D30B56" w:rsidRDefault="005820DF" w:rsidP="00D06E36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D30B5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80" w:type="dxa"/>
          </w:tcPr>
          <w:p w14:paraId="20557422" w14:textId="77777777" w:rsidR="005820DF" w:rsidRPr="00D30B56" w:rsidRDefault="005820DF" w:rsidP="00D06E36">
            <w:pPr>
              <w:pStyle w:val="ConsPlusTitlePag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B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14:paraId="0955105A" w14:textId="77777777" w:rsidR="005820DF" w:rsidRPr="00D30B56" w:rsidRDefault="005820DF" w:rsidP="00D06E36">
            <w:pPr>
              <w:pStyle w:val="ConsPlusTitlePag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B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14:paraId="1F60F190" w14:textId="77777777" w:rsidR="005820DF" w:rsidRPr="00D30B56" w:rsidRDefault="005820DF" w:rsidP="00D06E36">
            <w:pPr>
              <w:pStyle w:val="ConsPlusTitlePag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B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14:paraId="651FE2DF" w14:textId="77777777" w:rsidR="005820DF" w:rsidRPr="00D30B56" w:rsidRDefault="005820DF" w:rsidP="00D06E36">
            <w:pPr>
              <w:pStyle w:val="ConsPlusTitlePag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B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14:paraId="134F82BF" w14:textId="77777777" w:rsidR="005820DF" w:rsidRPr="00D30B56" w:rsidRDefault="005820DF" w:rsidP="00D06E36">
            <w:pPr>
              <w:pStyle w:val="ConsPlusTitlePag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B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14:paraId="6C5784EB" w14:textId="77777777" w:rsidR="005820DF" w:rsidRPr="00D30B56" w:rsidRDefault="005820DF" w:rsidP="00D06E36">
            <w:pPr>
              <w:pStyle w:val="ConsPlusTitlePag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B5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80" w:type="dxa"/>
          </w:tcPr>
          <w:p w14:paraId="749319AA" w14:textId="77777777" w:rsidR="005820DF" w:rsidRPr="00D30B56" w:rsidRDefault="005820DF" w:rsidP="00D06E36">
            <w:pPr>
              <w:pStyle w:val="ConsPlusTitlePag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B5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80" w:type="dxa"/>
          </w:tcPr>
          <w:p w14:paraId="4A4C76FC" w14:textId="77777777" w:rsidR="005820DF" w:rsidRPr="00D30B56" w:rsidRDefault="005820DF" w:rsidP="00D06E36">
            <w:pPr>
              <w:pStyle w:val="ConsPlusTitlePag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B56">
              <w:rPr>
                <w:rFonts w:ascii="Times New Roman" w:hAnsi="Times New Roman" w:cs="Times New Roman"/>
                <w:sz w:val="22"/>
                <w:szCs w:val="22"/>
              </w:rPr>
              <w:t>17»</w:t>
            </w:r>
          </w:p>
        </w:tc>
      </w:tr>
    </w:tbl>
    <w:p w14:paraId="34F2F49D" w14:textId="3345A942" w:rsidR="009061E3" w:rsidRPr="009061E3" w:rsidRDefault="003E60C7" w:rsidP="009061E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1.3.1.2. </w:t>
      </w:r>
      <w:r w:rsidR="009061E3" w:rsidRPr="009061E3">
        <w:rPr>
          <w:bCs/>
          <w:sz w:val="26"/>
          <w:szCs w:val="26"/>
        </w:rPr>
        <w:t xml:space="preserve">В абзаце после таблицы </w:t>
      </w:r>
      <w:r w:rsidR="009061E3" w:rsidRPr="009061E3">
        <w:rPr>
          <w:sz w:val="26"/>
          <w:szCs w:val="26"/>
        </w:rPr>
        <w:t>«</w:t>
      </w:r>
      <w:r w:rsidR="009061E3" w:rsidRPr="009061E3">
        <w:rPr>
          <w:bCs/>
          <w:sz w:val="26"/>
          <w:szCs w:val="26"/>
        </w:rPr>
        <w:t xml:space="preserve">Сведения об индикаторах государственной программы и их значениях» раздела 2 «Индикаторы достижения цели и решения задач государственной программы» государственной программы слова «в ред. приказа министерства образования и науки Калужской области от 01.03.2021 № 222» заменить словами «в ред. приказов министерства образования и науки Калужской области от 01.03.2021 № 222, от 02.08.2021 № 1007, от 07.09.2021 № 1136, от 22.04.2022». </w:t>
      </w:r>
    </w:p>
    <w:p w14:paraId="7FD48558" w14:textId="6DEA8BC4" w:rsidR="004F7427" w:rsidRPr="008774A3" w:rsidRDefault="003E60C7" w:rsidP="003E60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3.1.3. </w:t>
      </w:r>
      <w:r w:rsidR="004F7427" w:rsidRPr="00516F49">
        <w:rPr>
          <w:rFonts w:eastAsia="Calibri"/>
          <w:sz w:val="26"/>
          <w:szCs w:val="26"/>
        </w:rPr>
        <w:t>Раздел 4 «Механизм реализации подпрограммы» (далее – подраздел 3</w:t>
      </w:r>
      <w:r w:rsidR="004F7427" w:rsidRPr="008774A3">
        <w:rPr>
          <w:rFonts w:eastAsia="Calibri"/>
          <w:sz w:val="26"/>
          <w:szCs w:val="26"/>
        </w:rPr>
        <w:t>.1) дополнить новым подпунктом 4.1.9 следующего содержания:</w:t>
      </w:r>
    </w:p>
    <w:p w14:paraId="170C6DB1" w14:textId="2CA21A99" w:rsidR="004F7427" w:rsidRPr="008774A3" w:rsidRDefault="004F7427" w:rsidP="00D35D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74A3">
        <w:rPr>
          <w:sz w:val="26"/>
          <w:szCs w:val="26"/>
        </w:rPr>
        <w:t>«</w:t>
      </w:r>
      <w:hyperlink r:id="rId10" w:history="1">
        <w:r w:rsidRPr="008774A3">
          <w:rPr>
            <w:sz w:val="26"/>
            <w:szCs w:val="26"/>
          </w:rPr>
          <w:t>4.1.</w:t>
        </w:r>
      </w:hyperlink>
      <w:r w:rsidRPr="008774A3">
        <w:rPr>
          <w:sz w:val="26"/>
          <w:szCs w:val="26"/>
        </w:rPr>
        <w:t xml:space="preserve">9. Реализация мероприятия, предусмотренного </w:t>
      </w:r>
      <w:hyperlink r:id="rId11" w:history="1">
        <w:r w:rsidRPr="008774A3">
          <w:rPr>
            <w:sz w:val="26"/>
            <w:szCs w:val="26"/>
          </w:rPr>
          <w:t xml:space="preserve">пунктом </w:t>
        </w:r>
        <w:r w:rsidR="008774A3" w:rsidRPr="008774A3">
          <w:rPr>
            <w:sz w:val="26"/>
            <w:szCs w:val="26"/>
          </w:rPr>
          <w:t>1.5</w:t>
        </w:r>
        <w:r w:rsidRPr="008774A3">
          <w:rPr>
            <w:sz w:val="26"/>
            <w:szCs w:val="26"/>
          </w:rPr>
          <w:t xml:space="preserve"> раздела 5</w:t>
        </w:r>
      </w:hyperlink>
      <w:r w:rsidRPr="008774A3">
        <w:rPr>
          <w:sz w:val="26"/>
          <w:szCs w:val="26"/>
        </w:rPr>
        <w:t xml:space="preserve"> подпрограммы, осуществляется министерством </w:t>
      </w:r>
      <w:r w:rsidR="003C35E4" w:rsidRPr="008774A3">
        <w:rPr>
          <w:sz w:val="26"/>
          <w:szCs w:val="26"/>
        </w:rPr>
        <w:t xml:space="preserve">образования и науки Калужской области </w:t>
      </w:r>
      <w:r w:rsidRPr="008774A3">
        <w:rPr>
          <w:sz w:val="26"/>
          <w:szCs w:val="26"/>
        </w:rPr>
        <w:t xml:space="preserve">в рамках областного бюджета </w:t>
      </w:r>
      <w:r w:rsidR="00516F49" w:rsidRPr="008774A3">
        <w:rPr>
          <w:sz w:val="26"/>
          <w:szCs w:val="26"/>
        </w:rPr>
        <w:t>за счет расходов на содержание аппарата</w:t>
      </w:r>
      <w:r w:rsidRPr="008774A3">
        <w:rPr>
          <w:sz w:val="26"/>
          <w:szCs w:val="26"/>
        </w:rPr>
        <w:t>.».</w:t>
      </w:r>
    </w:p>
    <w:p w14:paraId="535DBA69" w14:textId="7D25331B" w:rsidR="003E60C7" w:rsidRPr="00BE4933" w:rsidRDefault="00BE4933" w:rsidP="003E60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4933">
        <w:rPr>
          <w:sz w:val="26"/>
          <w:szCs w:val="26"/>
        </w:rPr>
        <w:t>1.3.1.4.</w:t>
      </w:r>
      <w:r w:rsidR="003E60C7" w:rsidRPr="00BE4933">
        <w:rPr>
          <w:sz w:val="26"/>
          <w:szCs w:val="26"/>
        </w:rPr>
        <w:t xml:space="preserve"> Раздел 5 «Перечень мероприятий подпрограммы «Повышение эффективности реализации молодежной политики»» дополнить новым пунктом </w:t>
      </w:r>
      <w:r w:rsidRPr="00BE4933">
        <w:rPr>
          <w:sz w:val="26"/>
          <w:szCs w:val="26"/>
        </w:rPr>
        <w:t xml:space="preserve">1.5 </w:t>
      </w:r>
      <w:r w:rsidR="003E60C7" w:rsidRPr="00BE4933">
        <w:rPr>
          <w:sz w:val="26"/>
          <w:szCs w:val="26"/>
        </w:rPr>
        <w:t>следующего содержания:</w:t>
      </w: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733"/>
        <w:gridCol w:w="1276"/>
        <w:gridCol w:w="1361"/>
        <w:gridCol w:w="2016"/>
      </w:tblGrid>
      <w:tr w:rsidR="003E60C7" w14:paraId="5AB1E59B" w14:textId="77777777" w:rsidTr="00BE49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20F" w14:textId="0821120C" w:rsidR="003E60C7" w:rsidRPr="00BE4933" w:rsidRDefault="003E60C7" w:rsidP="001E2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4933">
              <w:rPr>
                <w:sz w:val="26"/>
                <w:szCs w:val="26"/>
              </w:rPr>
              <w:t>«</w:t>
            </w:r>
            <w:r w:rsidR="00BE4933" w:rsidRPr="00BE4933">
              <w:rPr>
                <w:sz w:val="26"/>
                <w:szCs w:val="26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337" w14:textId="77777777" w:rsidR="003E60C7" w:rsidRPr="00BE4933" w:rsidRDefault="003E60C7" w:rsidP="001E2E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4933">
              <w:rPr>
                <w:sz w:val="26"/>
                <w:szCs w:val="26"/>
              </w:rPr>
              <w:t>Развитие системы поддержки молодеж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FB0" w14:textId="5C02283F" w:rsidR="003E60C7" w:rsidRPr="00BE4933" w:rsidRDefault="003E60C7" w:rsidP="001E2E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4933">
              <w:rPr>
                <w:sz w:val="26"/>
                <w:szCs w:val="26"/>
              </w:rPr>
              <w:t>202</w:t>
            </w:r>
            <w:r w:rsidR="00BE4933" w:rsidRPr="00BE4933">
              <w:rPr>
                <w:sz w:val="26"/>
                <w:szCs w:val="26"/>
              </w:rPr>
              <w:t>2</w:t>
            </w:r>
            <w:r w:rsidRPr="00BE4933">
              <w:rPr>
                <w:sz w:val="26"/>
                <w:szCs w:val="26"/>
              </w:rPr>
              <w:t xml:space="preserve">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EA16" w14:textId="77777777" w:rsidR="003E60C7" w:rsidRPr="00BE4933" w:rsidRDefault="003E60C7" w:rsidP="001E2E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4933">
              <w:rPr>
                <w:sz w:val="26"/>
                <w:szCs w:val="26"/>
              </w:rPr>
              <w:t>МОН К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BD9" w14:textId="77777777" w:rsidR="003E60C7" w:rsidRPr="00BE4933" w:rsidRDefault="003E60C7" w:rsidP="001E2E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493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CBE" w14:textId="77777777" w:rsidR="003E60C7" w:rsidRPr="008774A3" w:rsidRDefault="003E60C7" w:rsidP="001E2E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4933">
              <w:t>Региональный проект «Развитие системы поддержки молодежи («Молодежь России»)»</w:t>
            </w:r>
          </w:p>
        </w:tc>
      </w:tr>
    </w:tbl>
    <w:p w14:paraId="0E820ACD" w14:textId="6820649A" w:rsidR="008774A3" w:rsidRPr="008774A3" w:rsidRDefault="008774A3" w:rsidP="008774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74A3">
        <w:rPr>
          <w:sz w:val="26"/>
          <w:szCs w:val="26"/>
        </w:rPr>
        <w:t>1.3.2. В разделе 6 «Подпрограммы государственной программы» государственной программы (далее – раздел 6):</w:t>
      </w:r>
    </w:p>
    <w:p w14:paraId="2DE52088" w14:textId="32FF61EC" w:rsidR="008774A3" w:rsidRPr="008774A3" w:rsidRDefault="008774A3" w:rsidP="008774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74A3">
        <w:rPr>
          <w:sz w:val="26"/>
          <w:szCs w:val="26"/>
        </w:rPr>
        <w:lastRenderedPageBreak/>
        <w:t>1.3.</w:t>
      </w:r>
      <w:r>
        <w:rPr>
          <w:sz w:val="26"/>
          <w:szCs w:val="26"/>
        </w:rPr>
        <w:t>2.</w:t>
      </w:r>
      <w:r w:rsidRPr="008774A3">
        <w:rPr>
          <w:sz w:val="26"/>
          <w:szCs w:val="26"/>
        </w:rPr>
        <w:t>1. В подразделе 6.2 «Подпрограмма «Поддержка добровольчества в Калужской области»:</w:t>
      </w:r>
    </w:p>
    <w:p w14:paraId="6847340A" w14:textId="27402F62" w:rsidR="008774A3" w:rsidRPr="000A7834" w:rsidRDefault="008774A3" w:rsidP="008774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1.1. </w:t>
      </w:r>
      <w:r w:rsidRPr="000A7834">
        <w:rPr>
          <w:sz w:val="26"/>
          <w:szCs w:val="26"/>
        </w:rPr>
        <w:t xml:space="preserve">Таблицу «Сведения о показателях подпрограммы и их значениях» раздела 2 «Показатели достижения цели и решения задач» </w:t>
      </w:r>
      <w:r>
        <w:rPr>
          <w:sz w:val="26"/>
          <w:szCs w:val="26"/>
        </w:rPr>
        <w:t>изложить в новой ре</w:t>
      </w:r>
      <w:r w:rsidR="00A44A6E">
        <w:rPr>
          <w:sz w:val="26"/>
          <w:szCs w:val="26"/>
        </w:rPr>
        <w:t>д</w:t>
      </w:r>
      <w:r>
        <w:rPr>
          <w:sz w:val="26"/>
          <w:szCs w:val="26"/>
        </w:rPr>
        <w:t>а</w:t>
      </w:r>
      <w:r w:rsidR="00A44A6E">
        <w:rPr>
          <w:sz w:val="26"/>
          <w:szCs w:val="26"/>
        </w:rPr>
        <w:t>к</w:t>
      </w:r>
      <w:r>
        <w:rPr>
          <w:sz w:val="26"/>
          <w:szCs w:val="26"/>
        </w:rPr>
        <w:t>ции</w:t>
      </w:r>
      <w:r w:rsidRPr="000A7834">
        <w:rPr>
          <w:sz w:val="26"/>
          <w:szCs w:val="26"/>
        </w:rPr>
        <w:t>:</w:t>
      </w:r>
    </w:p>
    <w:p w14:paraId="12DECB40" w14:textId="77777777" w:rsidR="00481815" w:rsidRDefault="00481815" w:rsidP="0048181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93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C6D53" w:rsidRPr="00DC6D53" w14:paraId="0784A4A0" w14:textId="77777777" w:rsidTr="001F324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9FD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«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A2F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430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Ед. измер.</w:t>
            </w: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83C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Значения по годам</w:t>
            </w:r>
          </w:p>
        </w:tc>
      </w:tr>
      <w:tr w:rsidR="00DC6D53" w:rsidRPr="00DC6D53" w14:paraId="3C85973B" w14:textId="77777777" w:rsidTr="001F324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4E7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CEE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3FB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C87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01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7A8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018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876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Годы реализации</w:t>
            </w:r>
          </w:p>
        </w:tc>
      </w:tr>
      <w:tr w:rsidR="00DC6D53" w:rsidRPr="00DC6D53" w14:paraId="4D172180" w14:textId="77777777" w:rsidTr="001F324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D65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929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245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BF4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624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F80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4F8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546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67A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B11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F5C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024</w:t>
            </w:r>
          </w:p>
        </w:tc>
      </w:tr>
      <w:tr w:rsidR="00DC6D53" w:rsidRPr="00DC6D53" w14:paraId="70A38A13" w14:textId="77777777" w:rsidTr="001F3244"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69E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Подпрограмма «Поддержка добровольчества в Калужской области»</w:t>
            </w:r>
          </w:p>
        </w:tc>
      </w:tr>
      <w:tr w:rsidR="00DC6D53" w:rsidRPr="00DC6D53" w14:paraId="501DDDFA" w14:textId="77777777" w:rsidTr="001F3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15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1E5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Количество проектов, представленных на региональный этап Всероссийского конкурса «Доброволец России», получивших организационную, финансовую и иную поддержку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8BD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FE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084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4C1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0EC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B48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949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060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7F5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</w:tr>
      <w:tr w:rsidR="00DC6D53" w:rsidRPr="00DC6D53" w14:paraId="5FCDF8AF" w14:textId="77777777" w:rsidTr="001F3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8FEC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AE1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rFonts w:eastAsia="Calibri"/>
                <w:sz w:val="22"/>
                <w:szCs w:val="22"/>
              </w:rPr>
              <w:t>Количество проектов, представленных на региональный конкурс по поддержке молодежных проектов в сфере добровольчества (волонтерства), получивших организационную, финансовую и иную поддержку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1C7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98A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2B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8B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58B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928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9E32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B5C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C42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30</w:t>
            </w:r>
          </w:p>
        </w:tc>
      </w:tr>
      <w:tr w:rsidR="00457BF7" w:rsidRPr="00DC6D53" w14:paraId="65EAD25F" w14:textId="77777777" w:rsidTr="001F3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A211" w14:textId="7C9584B0" w:rsidR="00457BF7" w:rsidRPr="00DC6D53" w:rsidRDefault="00457BF7" w:rsidP="00457B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E2D" w14:textId="378B1A4E" w:rsidR="00457BF7" w:rsidRPr="00DC6D53" w:rsidRDefault="00457BF7" w:rsidP="00457B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Количество добровольческих (волонтерских) отрядов и объединений, созданных на базе организаций всех форм собственности, расположенных на территории Калужской обла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2AE" w14:textId="6E7CF222" w:rsidR="00457BF7" w:rsidRPr="00DC6D53" w:rsidRDefault="00457BF7" w:rsidP="00457B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15A" w14:textId="4A61ED59" w:rsidR="00457BF7" w:rsidRPr="00DC6D53" w:rsidRDefault="00457BF7" w:rsidP="00457B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228" w14:textId="29DB57DC" w:rsidR="00457BF7" w:rsidRPr="00DC6D53" w:rsidRDefault="00457BF7" w:rsidP="00457B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E73" w14:textId="5EC6554F" w:rsidR="00457BF7" w:rsidRPr="00DC6D53" w:rsidRDefault="00457BF7" w:rsidP="00457B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1CE" w14:textId="79C38EFD" w:rsidR="00457BF7" w:rsidRPr="00DC6D53" w:rsidRDefault="00457BF7" w:rsidP="00457B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63B" w14:textId="5E517133" w:rsidR="00457BF7" w:rsidRPr="00DC6D53" w:rsidRDefault="00457BF7" w:rsidP="00457B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2F0" w14:textId="7570A3F1" w:rsidR="00457BF7" w:rsidRPr="00DC6D53" w:rsidRDefault="00457BF7" w:rsidP="00457B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49E" w14:textId="7D4E3C66" w:rsidR="00457BF7" w:rsidRPr="00DC6D53" w:rsidRDefault="00457BF7" w:rsidP="00457B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CA9" w14:textId="3D700BF7" w:rsidR="00457BF7" w:rsidRPr="00DC6D53" w:rsidRDefault="00457BF7" w:rsidP="00457B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</w:tr>
      <w:tr w:rsidR="00DC6D53" w:rsidRPr="00DC6D53" w14:paraId="7F75A071" w14:textId="77777777" w:rsidTr="001F3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36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29CC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</w:t>
            </w:r>
            <w:r w:rsidRPr="00DC6D53">
              <w:rPr>
                <w:sz w:val="22"/>
                <w:szCs w:val="22"/>
              </w:rPr>
              <w:lastRenderedPageBreak/>
              <w:t>образования, среднего и высшего профессионального образования, накопительным итог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244" w14:textId="2F0729FE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54D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019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8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09A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5C2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04E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1DA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93B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887" w14:textId="55D7983C" w:rsidR="00481815" w:rsidRPr="00DC6D53" w:rsidRDefault="00DC6D53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»</w:t>
            </w:r>
          </w:p>
        </w:tc>
      </w:tr>
      <w:tr w:rsidR="00DC6D53" w:rsidRPr="00DC6D53" w14:paraId="2223844A" w14:textId="77777777" w:rsidTr="001F3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13D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7A78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Доля граждан, вовлеченных в добровольческую деятель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2A5B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9F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7C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3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0AD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8B6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C1F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81B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284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B6C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</w:tr>
      <w:tr w:rsidR="00DC6D53" w:rsidRPr="00DC6D53" w14:paraId="02FB0A7B" w14:textId="77777777" w:rsidTr="001F3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D7E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6F7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D06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тыс. 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C6E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C38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52C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2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EA1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8C9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33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26C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FA8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4C6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68</w:t>
            </w:r>
          </w:p>
        </w:tc>
      </w:tr>
      <w:tr w:rsidR="00DC6D53" w:rsidRPr="00DC6D53" w14:paraId="1537B008" w14:textId="77777777" w:rsidTr="001F3244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DCF65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A572C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Доля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, от общего числа молодежи Калужской обла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EF8BD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6EFB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38AFE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4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81D1F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20900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01D91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6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B11FA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D768A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7A5A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</w:tr>
      <w:tr w:rsidR="00DC6D53" w:rsidRPr="00DC6D53" w14:paraId="6E527161" w14:textId="77777777" w:rsidTr="001F3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48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282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Доля студентов, вовлеченных в клубное студенческое движение, от общего числа студентов Калужской обла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28D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67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A7A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D12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407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E3C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101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AEC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51E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</w:tr>
      <w:tr w:rsidR="00DC6D53" w:rsidRPr="00DC6D53" w14:paraId="58C4359A" w14:textId="77777777" w:rsidTr="001F3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C2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C1E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rFonts w:eastAsia="Calibri"/>
                <w:sz w:val="22"/>
                <w:szCs w:val="22"/>
              </w:rPr>
              <w:t xml:space="preserve">Количество граждан Калужской области, прошедших обучение по образовательным программам и курсам онлайн-университета </w:t>
            </w:r>
            <w:r w:rsidRPr="00DC6D53">
              <w:rPr>
                <w:rFonts w:eastAsia="Calibri"/>
                <w:sz w:val="22"/>
                <w:szCs w:val="22"/>
              </w:rPr>
              <w:lastRenderedPageBreak/>
              <w:t>социальных наук «Добро. Университет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90D" w14:textId="77777777" w:rsidR="00481815" w:rsidRPr="00DC6D53" w:rsidRDefault="00481815" w:rsidP="001F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C82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754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CBAA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A6F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1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E92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1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213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045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27D7" w14:textId="77777777" w:rsidR="00481815" w:rsidRPr="00DC6D53" w:rsidRDefault="00481815" w:rsidP="001F32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53">
              <w:rPr>
                <w:sz w:val="22"/>
                <w:szCs w:val="22"/>
              </w:rPr>
              <w:t>282</w:t>
            </w:r>
          </w:p>
        </w:tc>
      </w:tr>
    </w:tbl>
    <w:p w14:paraId="121D6CC6" w14:textId="77777777" w:rsidR="00723D87" w:rsidRPr="009061E3" w:rsidRDefault="00723D87" w:rsidP="00723D8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1.3.2.1.2. </w:t>
      </w:r>
      <w:r w:rsidRPr="009061E3">
        <w:rPr>
          <w:bCs/>
          <w:sz w:val="26"/>
          <w:szCs w:val="26"/>
        </w:rPr>
        <w:t xml:space="preserve">В абзаце после таблицы </w:t>
      </w:r>
      <w:r w:rsidRPr="009061E3">
        <w:rPr>
          <w:sz w:val="26"/>
          <w:szCs w:val="26"/>
        </w:rPr>
        <w:t>«</w:t>
      </w:r>
      <w:r w:rsidRPr="009061E3">
        <w:rPr>
          <w:bCs/>
          <w:sz w:val="26"/>
          <w:szCs w:val="26"/>
        </w:rPr>
        <w:t xml:space="preserve">Сведения об индикаторах государственной программы и их значениях» раздела 2 «Индикаторы достижения цели и решения задач государственной программы» государственной программы слова «в ред. приказа министерства образования и науки Калужской области от 01.03.2021 № 222» заменить словами «в ред. приказов министерства образования и науки Калужской области от 01.03.2021 № 222, от 02.08.2021 № 1007, от 07.09.2021 № 1136, от 22.04.2022». </w:t>
      </w:r>
    </w:p>
    <w:p w14:paraId="7904C31B" w14:textId="04BEFC45" w:rsidR="00723D87" w:rsidRPr="00723D87" w:rsidRDefault="00723D87" w:rsidP="00723D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74A3">
        <w:rPr>
          <w:sz w:val="26"/>
          <w:szCs w:val="26"/>
        </w:rPr>
        <w:t>1.3.</w:t>
      </w:r>
      <w:r>
        <w:rPr>
          <w:sz w:val="26"/>
          <w:szCs w:val="26"/>
        </w:rPr>
        <w:t>3</w:t>
      </w:r>
      <w:r w:rsidRPr="008774A3">
        <w:rPr>
          <w:sz w:val="26"/>
          <w:szCs w:val="26"/>
        </w:rPr>
        <w:t xml:space="preserve">. В разделе 6 «Подпрограммы государственной программы» </w:t>
      </w:r>
      <w:r w:rsidRPr="00723D87">
        <w:rPr>
          <w:sz w:val="26"/>
          <w:szCs w:val="26"/>
        </w:rPr>
        <w:t>государственной программы:</w:t>
      </w:r>
    </w:p>
    <w:p w14:paraId="46BDE52F" w14:textId="35AC1C91" w:rsidR="00723D87" w:rsidRPr="00723D87" w:rsidRDefault="00723D87" w:rsidP="00723D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D87">
        <w:rPr>
          <w:sz w:val="26"/>
          <w:szCs w:val="26"/>
        </w:rPr>
        <w:t>1.3.2.1. В подразделе 6.3 «Подпрограмма «Развитие системы отдыха и оздоровления детей в Калужской области»:</w:t>
      </w:r>
      <w:r w:rsidR="00524B23" w:rsidRPr="00524B23">
        <w:rPr>
          <w:sz w:val="26"/>
          <w:szCs w:val="26"/>
        </w:rPr>
        <w:t xml:space="preserve"> </w:t>
      </w:r>
      <w:r w:rsidR="00524B23" w:rsidRPr="00723D87">
        <w:rPr>
          <w:sz w:val="26"/>
          <w:szCs w:val="26"/>
        </w:rPr>
        <w:t xml:space="preserve">(далее – </w:t>
      </w:r>
      <w:r w:rsidR="00524B23">
        <w:rPr>
          <w:sz w:val="26"/>
          <w:szCs w:val="26"/>
        </w:rPr>
        <w:t xml:space="preserve">подпрограмма </w:t>
      </w:r>
      <w:r w:rsidR="00524B23" w:rsidRPr="00723D87">
        <w:rPr>
          <w:sz w:val="26"/>
          <w:szCs w:val="26"/>
        </w:rPr>
        <w:t>6</w:t>
      </w:r>
      <w:r w:rsidR="00524B23">
        <w:rPr>
          <w:sz w:val="26"/>
          <w:szCs w:val="26"/>
        </w:rPr>
        <w:t>.3</w:t>
      </w:r>
      <w:r w:rsidR="00524B23" w:rsidRPr="00723D87">
        <w:rPr>
          <w:sz w:val="26"/>
          <w:szCs w:val="26"/>
        </w:rPr>
        <w:t>)</w:t>
      </w:r>
    </w:p>
    <w:p w14:paraId="1823C0B3" w14:textId="77777777" w:rsidR="00723D87" w:rsidRPr="009061E3" w:rsidRDefault="00723D87" w:rsidP="00723D8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3.2.1.1. </w:t>
      </w:r>
      <w:r w:rsidRPr="009061E3">
        <w:rPr>
          <w:bCs/>
          <w:sz w:val="26"/>
          <w:szCs w:val="26"/>
        </w:rPr>
        <w:t xml:space="preserve">В абзаце после таблицы </w:t>
      </w:r>
      <w:r w:rsidRPr="009061E3">
        <w:rPr>
          <w:sz w:val="26"/>
          <w:szCs w:val="26"/>
        </w:rPr>
        <w:t>«</w:t>
      </w:r>
      <w:r w:rsidRPr="009061E3">
        <w:rPr>
          <w:bCs/>
          <w:sz w:val="26"/>
          <w:szCs w:val="26"/>
        </w:rPr>
        <w:t xml:space="preserve">Сведения об индикаторах государственной программы и их значениях» раздела 2 «Индикаторы достижения цели и решения задач государственной программы» государственной программы слова «в ред. приказа министерства образования и науки Калужской области от 01.03.2021 № 222» заменить словами «в ред. приказов министерства образования и науки Калужской области от 01.03.2021 № 222, от 02.08.2021 № 1007, от 07.09.2021 № 1136, от 22.04.2022». </w:t>
      </w:r>
    </w:p>
    <w:p w14:paraId="57DB3C98" w14:textId="1745C24E" w:rsidR="00F41ED4" w:rsidRDefault="00723D87" w:rsidP="00F41ED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3.4. </w:t>
      </w:r>
      <w:r>
        <w:rPr>
          <w:bCs/>
          <w:sz w:val="26"/>
          <w:szCs w:val="26"/>
        </w:rPr>
        <w:t xml:space="preserve">В </w:t>
      </w:r>
      <w:r w:rsidR="00524B23">
        <w:rPr>
          <w:bCs/>
          <w:sz w:val="26"/>
          <w:szCs w:val="26"/>
        </w:rPr>
        <w:t xml:space="preserve">абзаце восьмом пункта 7 </w:t>
      </w:r>
      <w:r>
        <w:rPr>
          <w:bCs/>
          <w:sz w:val="26"/>
          <w:szCs w:val="26"/>
        </w:rPr>
        <w:t>приложени</w:t>
      </w:r>
      <w:r w:rsidR="00524B23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«Порядок предоставления субсидий бюджетам муниципальных образований Калужской области на организацию отдыха и оздоровления детей» к подпрограмме</w:t>
      </w:r>
      <w:r w:rsidR="00524B23">
        <w:rPr>
          <w:bCs/>
          <w:sz w:val="26"/>
          <w:szCs w:val="26"/>
        </w:rPr>
        <w:t xml:space="preserve"> 6.3</w:t>
      </w:r>
      <w:r>
        <w:rPr>
          <w:bCs/>
          <w:sz w:val="26"/>
          <w:szCs w:val="26"/>
        </w:rPr>
        <w:t xml:space="preserve"> слова «</w:t>
      </w:r>
      <w:r w:rsidRPr="00DA6CA2">
        <w:rPr>
          <w:bCs/>
          <w:sz w:val="26"/>
          <w:szCs w:val="26"/>
        </w:rPr>
        <w:t>сумма средств на организацию двухразового питания одного ребенка в день, ежегодно определяемая решением областной межведомственной комиссии по организации отдыха, оздоровления и занятости детей и подростков на текущий год</w:t>
      </w:r>
      <w:r>
        <w:rPr>
          <w:bCs/>
          <w:sz w:val="26"/>
          <w:szCs w:val="26"/>
        </w:rPr>
        <w:t>» заменить словами «стоимость двухразового питания на одного ребенка в день».</w:t>
      </w:r>
    </w:p>
    <w:p w14:paraId="02119A6B" w14:textId="77777777" w:rsidR="00481815" w:rsidRPr="002B3AA6" w:rsidRDefault="00481815" w:rsidP="00481815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Pr="002B3AA6">
        <w:rPr>
          <w:bCs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14:paraId="05AD8775" w14:textId="6D3234C5" w:rsidR="00D64AE9" w:rsidRDefault="00D64AE9" w:rsidP="00AD4C2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A1F5C48" w14:textId="60241397" w:rsidR="00D64AE9" w:rsidRDefault="00D64AE9" w:rsidP="00AD4C2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3107519" w14:textId="77777777" w:rsidR="00D64AE9" w:rsidRDefault="00D64AE9" w:rsidP="00AD4C2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5F25189" w14:textId="20B45046" w:rsidR="00103D4A" w:rsidRPr="002B3AA6" w:rsidRDefault="00E722C8" w:rsidP="00F956EE">
      <w:pPr>
        <w:autoSpaceDE w:val="0"/>
        <w:autoSpaceDN w:val="0"/>
        <w:adjustRightInd w:val="0"/>
        <w:ind w:left="142"/>
        <w:rPr>
          <w:b/>
          <w:bCs/>
          <w:sz w:val="26"/>
          <w:szCs w:val="26"/>
        </w:rPr>
      </w:pPr>
      <w:r w:rsidRPr="002B3AA6">
        <w:rPr>
          <w:b/>
          <w:sz w:val="26"/>
          <w:szCs w:val="26"/>
        </w:rPr>
        <w:t xml:space="preserve">Губернатор Калужской области </w:t>
      </w:r>
      <w:r w:rsidR="00895430" w:rsidRPr="002B3AA6">
        <w:rPr>
          <w:b/>
          <w:sz w:val="26"/>
          <w:szCs w:val="26"/>
        </w:rPr>
        <w:tab/>
      </w:r>
      <w:r w:rsidR="00895430" w:rsidRPr="002B3AA6">
        <w:rPr>
          <w:b/>
          <w:sz w:val="26"/>
          <w:szCs w:val="26"/>
        </w:rPr>
        <w:tab/>
      </w:r>
      <w:r w:rsidR="00895430" w:rsidRPr="002B3AA6">
        <w:rPr>
          <w:b/>
          <w:sz w:val="26"/>
          <w:szCs w:val="26"/>
        </w:rPr>
        <w:tab/>
      </w:r>
      <w:r w:rsidR="00895430" w:rsidRPr="002B3AA6">
        <w:rPr>
          <w:b/>
          <w:sz w:val="26"/>
          <w:szCs w:val="26"/>
        </w:rPr>
        <w:tab/>
      </w:r>
      <w:r w:rsidR="00895430" w:rsidRPr="002B3AA6">
        <w:rPr>
          <w:b/>
          <w:sz w:val="26"/>
          <w:szCs w:val="26"/>
        </w:rPr>
        <w:tab/>
      </w:r>
      <w:r w:rsidR="005E78CA" w:rsidRPr="002B3AA6">
        <w:rPr>
          <w:b/>
          <w:sz w:val="26"/>
          <w:szCs w:val="26"/>
        </w:rPr>
        <w:t xml:space="preserve">        </w:t>
      </w:r>
      <w:r w:rsidR="00B67C76" w:rsidRPr="002B3AA6">
        <w:rPr>
          <w:b/>
          <w:sz w:val="26"/>
          <w:szCs w:val="26"/>
        </w:rPr>
        <w:t>В.В</w:t>
      </w:r>
      <w:r w:rsidRPr="002B3AA6">
        <w:rPr>
          <w:b/>
          <w:sz w:val="26"/>
          <w:szCs w:val="26"/>
        </w:rPr>
        <w:t xml:space="preserve">. </w:t>
      </w:r>
      <w:r w:rsidR="00B67C76" w:rsidRPr="002B3AA6">
        <w:rPr>
          <w:b/>
          <w:sz w:val="26"/>
          <w:szCs w:val="26"/>
        </w:rPr>
        <w:t>Шапша</w:t>
      </w:r>
      <w:r w:rsidR="00690BC5" w:rsidRPr="002B3AA6">
        <w:rPr>
          <w:b/>
          <w:bCs/>
          <w:sz w:val="26"/>
          <w:szCs w:val="26"/>
        </w:rPr>
        <w:br w:type="page"/>
      </w:r>
    </w:p>
    <w:p w14:paraId="3C2EA3C0" w14:textId="77777777" w:rsidR="005D4694" w:rsidRPr="002B3AA6" w:rsidRDefault="005D4694" w:rsidP="005D4694">
      <w:pPr>
        <w:jc w:val="center"/>
        <w:rPr>
          <w:b/>
          <w:bCs/>
          <w:sz w:val="26"/>
          <w:szCs w:val="26"/>
        </w:rPr>
      </w:pPr>
      <w:r w:rsidRPr="002B3AA6">
        <w:rPr>
          <w:b/>
          <w:bCs/>
          <w:sz w:val="26"/>
          <w:szCs w:val="26"/>
        </w:rPr>
        <w:lastRenderedPageBreak/>
        <w:t>Пояснительная записка</w:t>
      </w:r>
    </w:p>
    <w:p w14:paraId="644CD251" w14:textId="77777777" w:rsidR="000C5EEE" w:rsidRPr="002B3AA6" w:rsidRDefault="005D4694" w:rsidP="005D4694">
      <w:pPr>
        <w:jc w:val="center"/>
        <w:rPr>
          <w:b/>
          <w:bCs/>
          <w:sz w:val="26"/>
          <w:szCs w:val="26"/>
        </w:rPr>
      </w:pPr>
      <w:r w:rsidRPr="002B3AA6">
        <w:rPr>
          <w:b/>
          <w:bCs/>
          <w:sz w:val="26"/>
          <w:szCs w:val="26"/>
        </w:rPr>
        <w:t xml:space="preserve">к проекту постановления Правительства Калужской области </w:t>
      </w:r>
      <w:r w:rsidR="000C5EEE" w:rsidRPr="002B3AA6">
        <w:rPr>
          <w:b/>
          <w:bCs/>
          <w:sz w:val="26"/>
          <w:szCs w:val="26"/>
        </w:rPr>
        <w:t xml:space="preserve"> </w:t>
      </w:r>
    </w:p>
    <w:p w14:paraId="5091F0AA" w14:textId="47459AA2" w:rsidR="005D4694" w:rsidRPr="002B3AA6" w:rsidRDefault="00F165B4" w:rsidP="00F165B4">
      <w:pPr>
        <w:ind w:firstLine="720"/>
        <w:jc w:val="center"/>
        <w:rPr>
          <w:b/>
          <w:bCs/>
          <w:sz w:val="26"/>
          <w:szCs w:val="26"/>
        </w:rPr>
      </w:pPr>
      <w:r w:rsidRPr="002B3AA6">
        <w:rPr>
          <w:b/>
          <w:bCs/>
          <w:sz w:val="26"/>
          <w:szCs w:val="26"/>
        </w:rPr>
        <w:t>«О внесении изменений в постановление правительства калужской области от 12.02.2019 № 94 «Об утверждении государственной программы калужской области «Повышение эффективности реализации молодежной политики, развитие волонтерского движения, системы оздоровления и отдыха детей в Калужской области» (в ред. постановлений Правительства Калужской области от 12.12.2019 № 790, от 24.12.2019 № 844/1, от 20.03.2020 № 220, от 30.09.2020 № 767, от 19.03.2021 № 155, от 14.05.2021 № 309</w:t>
      </w:r>
      <w:r w:rsidR="00D64AE9">
        <w:rPr>
          <w:b/>
          <w:bCs/>
          <w:sz w:val="26"/>
          <w:szCs w:val="26"/>
        </w:rPr>
        <w:t>, от 23.11.2021 № 785, от 15.03.2022 № 184</w:t>
      </w:r>
      <w:r w:rsidRPr="002B3AA6">
        <w:rPr>
          <w:b/>
          <w:bCs/>
          <w:sz w:val="26"/>
          <w:szCs w:val="26"/>
        </w:rPr>
        <w:t>)»</w:t>
      </w:r>
    </w:p>
    <w:p w14:paraId="43C3C0F8" w14:textId="77777777" w:rsidR="00F165B4" w:rsidRPr="002B3AA6" w:rsidRDefault="00F165B4" w:rsidP="00F165B4">
      <w:pPr>
        <w:ind w:firstLine="720"/>
        <w:jc w:val="center"/>
        <w:rPr>
          <w:b/>
          <w:bCs/>
          <w:sz w:val="26"/>
          <w:szCs w:val="26"/>
        </w:rPr>
      </w:pPr>
    </w:p>
    <w:p w14:paraId="481DA737" w14:textId="4E21F0DA" w:rsidR="00D64AE9" w:rsidRPr="007305EB" w:rsidRDefault="000C5EEE" w:rsidP="002B59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05EB">
        <w:rPr>
          <w:sz w:val="26"/>
          <w:szCs w:val="26"/>
        </w:rPr>
        <w:t>Настоящий проект постановления Правительства Калужской области разработан министерством образования и науки Калужской области в соответствии с Законом Калужской области «О нормативных правовых актах органов государственной власти Калужской области» в целях</w:t>
      </w:r>
      <w:r w:rsidR="007305EB" w:rsidRPr="007305EB">
        <w:rPr>
          <w:sz w:val="26"/>
          <w:szCs w:val="26"/>
        </w:rPr>
        <w:t xml:space="preserve"> внесения изменений в соответствии с </w:t>
      </w:r>
      <w:r w:rsidR="002B597D" w:rsidRPr="007305EB">
        <w:rPr>
          <w:sz w:val="26"/>
          <w:szCs w:val="26"/>
        </w:rPr>
        <w:t xml:space="preserve">соглашением о реализации </w:t>
      </w:r>
      <w:r w:rsidR="005D60CD" w:rsidRPr="007305EB">
        <w:rPr>
          <w:sz w:val="26"/>
          <w:szCs w:val="26"/>
        </w:rPr>
        <w:t>региональн</w:t>
      </w:r>
      <w:r w:rsidR="002B597D" w:rsidRPr="007305EB">
        <w:rPr>
          <w:sz w:val="26"/>
          <w:szCs w:val="26"/>
        </w:rPr>
        <w:t>ого</w:t>
      </w:r>
      <w:r w:rsidR="005D60CD" w:rsidRPr="007305EB">
        <w:rPr>
          <w:sz w:val="26"/>
          <w:szCs w:val="26"/>
        </w:rPr>
        <w:t xml:space="preserve"> проект</w:t>
      </w:r>
      <w:r w:rsidR="002B597D" w:rsidRPr="007305EB">
        <w:rPr>
          <w:sz w:val="26"/>
          <w:szCs w:val="26"/>
        </w:rPr>
        <w:t>а</w:t>
      </w:r>
      <w:r w:rsidR="005D60CD" w:rsidRPr="007305EB">
        <w:rPr>
          <w:sz w:val="26"/>
          <w:szCs w:val="26"/>
        </w:rPr>
        <w:t xml:space="preserve"> «Развитие системы поддержки молодежи («Молодежь России») на территории Калужской области</w:t>
      </w:r>
      <w:r w:rsidR="002B597D" w:rsidRPr="007305EB">
        <w:rPr>
          <w:sz w:val="26"/>
          <w:szCs w:val="26"/>
        </w:rPr>
        <w:t xml:space="preserve"> и</w:t>
      </w:r>
      <w:r w:rsidR="00C44F22" w:rsidRPr="007305EB">
        <w:rPr>
          <w:sz w:val="26"/>
          <w:szCs w:val="26"/>
        </w:rPr>
        <w:t xml:space="preserve"> дополнительным соглашением к Соглашению о реализации регионального проекта «Социальная активность» на территории Калужской области</w:t>
      </w:r>
      <w:r w:rsidR="007305EB" w:rsidRPr="007305EB">
        <w:rPr>
          <w:sz w:val="26"/>
          <w:szCs w:val="26"/>
        </w:rPr>
        <w:t>, а также приведения в соответствие с Федеральным законом от 24.07.1998 №  124-ФЗ «Об основных гарантиях прав ребенка в Российской Федерации».</w:t>
      </w:r>
    </w:p>
    <w:p w14:paraId="39F64CF1" w14:textId="152BCE70" w:rsidR="000C5EEE" w:rsidRPr="002B3AA6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05EB">
        <w:rPr>
          <w:sz w:val="26"/>
          <w:szCs w:val="26"/>
        </w:rPr>
        <w:t>Принятие настоящего проекта постановления Правительства Калужской области не потребует дополнительных расходов из областного бюджета</w:t>
      </w:r>
      <w:r w:rsidR="007D4B33" w:rsidRPr="007305EB">
        <w:rPr>
          <w:sz w:val="26"/>
          <w:szCs w:val="26"/>
        </w:rPr>
        <w:t xml:space="preserve"> в 20</w:t>
      </w:r>
      <w:r w:rsidR="00434B1F" w:rsidRPr="007305EB">
        <w:rPr>
          <w:sz w:val="26"/>
          <w:szCs w:val="26"/>
        </w:rPr>
        <w:t>2</w:t>
      </w:r>
      <w:r w:rsidR="007305EB">
        <w:rPr>
          <w:sz w:val="26"/>
          <w:szCs w:val="26"/>
        </w:rPr>
        <w:t xml:space="preserve">2 </w:t>
      </w:r>
      <w:r w:rsidR="007D4B33" w:rsidRPr="002B3AA6">
        <w:rPr>
          <w:sz w:val="26"/>
          <w:szCs w:val="26"/>
        </w:rPr>
        <w:t>году</w:t>
      </w:r>
      <w:r w:rsidRPr="002B3AA6">
        <w:rPr>
          <w:sz w:val="26"/>
          <w:szCs w:val="26"/>
        </w:rPr>
        <w:t xml:space="preserve">, а также отмены, внесения изменений и дополнений в иные нормативные правовые акты </w:t>
      </w:r>
      <w:r w:rsidR="00113DCC" w:rsidRPr="002B3AA6">
        <w:rPr>
          <w:sz w:val="26"/>
          <w:szCs w:val="26"/>
        </w:rPr>
        <w:t xml:space="preserve">Российской Федерации и </w:t>
      </w:r>
      <w:r w:rsidRPr="002B3AA6">
        <w:rPr>
          <w:sz w:val="26"/>
          <w:szCs w:val="26"/>
        </w:rPr>
        <w:t>Калужской области.</w:t>
      </w:r>
    </w:p>
    <w:p w14:paraId="38F29D22" w14:textId="77777777" w:rsidR="000C5EEE" w:rsidRPr="002B3AA6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B3AA6">
        <w:rPr>
          <w:sz w:val="26"/>
          <w:szCs w:val="26"/>
        </w:rPr>
        <w:t>Настоящий проект постановления Правительства Калужской области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4E82E430" w14:textId="77777777" w:rsidR="00F058E0" w:rsidRPr="002B3AA6" w:rsidRDefault="00F058E0" w:rsidP="00F3266C">
      <w:pPr>
        <w:ind w:right="-1" w:firstLine="567"/>
        <w:jc w:val="both"/>
        <w:rPr>
          <w:bCs/>
          <w:sz w:val="26"/>
          <w:szCs w:val="26"/>
        </w:rPr>
      </w:pPr>
      <w:r w:rsidRPr="002B3AA6">
        <w:rPr>
          <w:bCs/>
          <w:sz w:val="26"/>
          <w:szCs w:val="26"/>
        </w:rPr>
        <w:t xml:space="preserve">Настоящий проект </w:t>
      </w:r>
      <w:r w:rsidRPr="002B3AA6">
        <w:rPr>
          <w:sz w:val="26"/>
          <w:szCs w:val="26"/>
          <w:lang w:eastAsia="en-US"/>
        </w:rPr>
        <w:t xml:space="preserve">постановления Правительства </w:t>
      </w:r>
      <w:r w:rsidRPr="002B3AA6">
        <w:rPr>
          <w:bCs/>
          <w:sz w:val="26"/>
          <w:szCs w:val="26"/>
        </w:rPr>
        <w:t>Калужской области соответствует требованиям антимонопольного законодательства.</w:t>
      </w:r>
    </w:p>
    <w:p w14:paraId="0E78E02E" w14:textId="7D94FE9D" w:rsidR="000C5EEE" w:rsidRPr="002B3AA6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B3AA6">
        <w:rPr>
          <w:sz w:val="26"/>
          <w:szCs w:val="26"/>
        </w:rPr>
        <w:t xml:space="preserve">Во исполнение требований действующего законодательства проект постановления Правительства Калужской области </w:t>
      </w:r>
      <w:r w:rsidR="007305EB">
        <w:rPr>
          <w:sz w:val="26"/>
          <w:szCs w:val="26"/>
        </w:rPr>
        <w:t>21</w:t>
      </w:r>
      <w:r w:rsidR="00F058E0" w:rsidRPr="002B3AA6">
        <w:rPr>
          <w:sz w:val="26"/>
          <w:szCs w:val="26"/>
        </w:rPr>
        <w:t>.</w:t>
      </w:r>
      <w:r w:rsidR="00434B1F" w:rsidRPr="002B3AA6">
        <w:rPr>
          <w:sz w:val="26"/>
          <w:szCs w:val="26"/>
        </w:rPr>
        <w:t>0</w:t>
      </w:r>
      <w:r w:rsidR="007305EB">
        <w:rPr>
          <w:sz w:val="26"/>
          <w:szCs w:val="26"/>
        </w:rPr>
        <w:t>4</w:t>
      </w:r>
      <w:r w:rsidR="00F058E0" w:rsidRPr="002B3AA6">
        <w:rPr>
          <w:sz w:val="26"/>
          <w:szCs w:val="26"/>
        </w:rPr>
        <w:t>.20</w:t>
      </w:r>
      <w:r w:rsidR="00434B1F" w:rsidRPr="002B3AA6">
        <w:rPr>
          <w:sz w:val="26"/>
          <w:szCs w:val="26"/>
        </w:rPr>
        <w:t>2</w:t>
      </w:r>
      <w:r w:rsidR="007305EB">
        <w:rPr>
          <w:sz w:val="26"/>
          <w:szCs w:val="26"/>
        </w:rPr>
        <w:t>2</w:t>
      </w:r>
      <w:r w:rsidRPr="002B3AA6">
        <w:rPr>
          <w:sz w:val="26"/>
          <w:szCs w:val="26"/>
        </w:rPr>
        <w:t xml:space="preserve"> размещен в подразделе «Проекты нормативных правовых акт</w:t>
      </w:r>
      <w:r w:rsidR="00F40A98" w:rsidRPr="002B3AA6">
        <w:rPr>
          <w:sz w:val="26"/>
          <w:szCs w:val="26"/>
        </w:rPr>
        <w:t>ов</w:t>
      </w:r>
      <w:r w:rsidRPr="002B3AA6">
        <w:rPr>
          <w:sz w:val="26"/>
          <w:szCs w:val="26"/>
        </w:rPr>
        <w:t xml:space="preserve">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</w:t>
      </w:r>
      <w:hyperlink r:id="rId12" w:history="1">
        <w:r w:rsidRPr="002B3AA6">
          <w:rPr>
            <w:rStyle w:val="af1"/>
            <w:color w:val="auto"/>
            <w:sz w:val="26"/>
            <w:szCs w:val="26"/>
            <w:u w:val="none"/>
            <w:lang w:val="en-US"/>
          </w:rPr>
          <w:t>pravo</w:t>
        </w:r>
        <w:r w:rsidRPr="002B3AA6">
          <w:rPr>
            <w:rStyle w:val="af1"/>
            <w:color w:val="auto"/>
            <w:sz w:val="26"/>
            <w:szCs w:val="26"/>
            <w:u w:val="none"/>
          </w:rPr>
          <w:t>-</w:t>
        </w:r>
        <w:r w:rsidRPr="002B3AA6">
          <w:rPr>
            <w:rStyle w:val="af1"/>
            <w:color w:val="auto"/>
            <w:sz w:val="26"/>
            <w:szCs w:val="26"/>
            <w:u w:val="none"/>
            <w:lang w:val="en-US"/>
          </w:rPr>
          <w:t>akt</w:t>
        </w:r>
        <w:r w:rsidRPr="002B3AA6">
          <w:rPr>
            <w:rStyle w:val="af1"/>
            <w:color w:val="auto"/>
            <w:sz w:val="26"/>
            <w:szCs w:val="26"/>
            <w:u w:val="none"/>
          </w:rPr>
          <w:t>@</w:t>
        </w:r>
        <w:r w:rsidRPr="002B3AA6">
          <w:rPr>
            <w:rStyle w:val="af1"/>
            <w:color w:val="auto"/>
            <w:sz w:val="26"/>
            <w:szCs w:val="26"/>
            <w:u w:val="none"/>
            <w:lang w:val="en-US"/>
          </w:rPr>
          <w:t>yandex</w:t>
        </w:r>
        <w:r w:rsidRPr="002B3AA6">
          <w:rPr>
            <w:rStyle w:val="af1"/>
            <w:color w:val="auto"/>
            <w:sz w:val="26"/>
            <w:szCs w:val="26"/>
            <w:u w:val="none"/>
          </w:rPr>
          <w:t>.</w:t>
        </w:r>
        <w:r w:rsidRPr="002B3AA6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</w:hyperlink>
      <w:r w:rsidRPr="002B3AA6">
        <w:rPr>
          <w:sz w:val="26"/>
          <w:szCs w:val="26"/>
        </w:rPr>
        <w:t>.</w:t>
      </w:r>
    </w:p>
    <w:p w14:paraId="4E3CF6EA" w14:textId="77777777" w:rsidR="005D4694" w:rsidRPr="002B3AA6" w:rsidRDefault="005D4694" w:rsidP="005D4694">
      <w:pPr>
        <w:jc w:val="both"/>
        <w:rPr>
          <w:sz w:val="26"/>
          <w:szCs w:val="26"/>
        </w:rPr>
      </w:pPr>
    </w:p>
    <w:p w14:paraId="13D93D50" w14:textId="57F8D70D" w:rsidR="005D4694" w:rsidRDefault="005D4694" w:rsidP="005D4694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05EFE0B" w14:textId="77777777" w:rsidR="007305EB" w:rsidRPr="002B3AA6" w:rsidRDefault="007305EB" w:rsidP="005D4694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6" w:type="dxa"/>
        <w:tblInd w:w="-142" w:type="dxa"/>
        <w:tblLook w:val="01E0" w:firstRow="1" w:lastRow="1" w:firstColumn="1" w:lastColumn="1" w:noHBand="0" w:noVBand="0"/>
      </w:tblPr>
      <w:tblGrid>
        <w:gridCol w:w="4610"/>
        <w:gridCol w:w="4746"/>
      </w:tblGrid>
      <w:tr w:rsidR="002B3AA6" w:rsidRPr="002B3AA6" w14:paraId="3547F09D" w14:textId="77777777" w:rsidTr="00F3266C">
        <w:tc>
          <w:tcPr>
            <w:tcW w:w="4610" w:type="dxa"/>
            <w:shd w:val="clear" w:color="auto" w:fill="auto"/>
          </w:tcPr>
          <w:p w14:paraId="1011D26C" w14:textId="6BAB00FE" w:rsidR="00B203A2" w:rsidRPr="002B3AA6" w:rsidRDefault="007C61E4" w:rsidP="0021745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3AA6">
              <w:rPr>
                <w:b/>
                <w:bCs/>
                <w:sz w:val="26"/>
                <w:szCs w:val="26"/>
              </w:rPr>
              <w:t>М</w:t>
            </w:r>
            <w:r w:rsidR="009D5E09" w:rsidRPr="002B3AA6">
              <w:rPr>
                <w:b/>
                <w:bCs/>
                <w:sz w:val="26"/>
                <w:szCs w:val="26"/>
              </w:rPr>
              <w:t>инистр</w:t>
            </w:r>
          </w:p>
        </w:tc>
        <w:tc>
          <w:tcPr>
            <w:tcW w:w="4746" w:type="dxa"/>
            <w:shd w:val="clear" w:color="auto" w:fill="auto"/>
          </w:tcPr>
          <w:p w14:paraId="16C24118" w14:textId="672D030E" w:rsidR="00B203A2" w:rsidRPr="002B3AA6" w:rsidRDefault="007C61E4" w:rsidP="0021745C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B3AA6">
              <w:rPr>
                <w:b/>
                <w:bCs/>
                <w:sz w:val="26"/>
                <w:szCs w:val="26"/>
              </w:rPr>
              <w:t>А</w:t>
            </w:r>
            <w:r w:rsidR="00087CF5" w:rsidRPr="002B3AA6">
              <w:rPr>
                <w:b/>
                <w:bCs/>
                <w:sz w:val="26"/>
                <w:szCs w:val="26"/>
              </w:rPr>
              <w:t>.</w:t>
            </w:r>
            <w:r w:rsidRPr="002B3AA6">
              <w:rPr>
                <w:b/>
                <w:bCs/>
                <w:sz w:val="26"/>
                <w:szCs w:val="26"/>
              </w:rPr>
              <w:t>С</w:t>
            </w:r>
            <w:r w:rsidR="00087CF5" w:rsidRPr="002B3AA6">
              <w:rPr>
                <w:b/>
                <w:bCs/>
                <w:sz w:val="26"/>
                <w:szCs w:val="26"/>
              </w:rPr>
              <w:t xml:space="preserve">. </w:t>
            </w:r>
            <w:r w:rsidRPr="002B3AA6">
              <w:rPr>
                <w:b/>
                <w:bCs/>
                <w:sz w:val="26"/>
                <w:szCs w:val="26"/>
              </w:rPr>
              <w:t>Аникеев</w:t>
            </w:r>
          </w:p>
        </w:tc>
      </w:tr>
    </w:tbl>
    <w:p w14:paraId="23E68809" w14:textId="77777777" w:rsidR="005D4694" w:rsidRPr="002B3AA6" w:rsidRDefault="005D4694" w:rsidP="005D4694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FD824E" w14:textId="77777777" w:rsidR="005D4694" w:rsidRPr="002B3AA6" w:rsidRDefault="005D4694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617CDDA6" w14:textId="77777777" w:rsidR="00865C1A" w:rsidRPr="002B3AA6" w:rsidRDefault="00865C1A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0E50180D" w14:textId="77777777" w:rsidR="00865C1A" w:rsidRPr="002B3AA6" w:rsidRDefault="00865C1A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31B77008" w14:textId="77777777" w:rsidR="00A66535" w:rsidRPr="002B3AA6" w:rsidRDefault="00A66535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6551BD6B" w14:textId="77777777" w:rsidR="00690BC5" w:rsidRPr="002B3AA6" w:rsidRDefault="00690BC5">
      <w:r w:rsidRPr="002B3AA6">
        <w:br w:type="page"/>
      </w:r>
    </w:p>
    <w:tbl>
      <w:tblPr>
        <w:tblW w:w="10785" w:type="dxa"/>
        <w:tblInd w:w="-72" w:type="dxa"/>
        <w:tblLook w:val="0000" w:firstRow="0" w:lastRow="0" w:firstColumn="0" w:lastColumn="0" w:noHBand="0" w:noVBand="0"/>
      </w:tblPr>
      <w:tblGrid>
        <w:gridCol w:w="10785"/>
      </w:tblGrid>
      <w:tr w:rsidR="002B3AA6" w:rsidRPr="002B3AA6" w14:paraId="5E4A8D2B" w14:textId="77777777" w:rsidTr="001C3E02">
        <w:trPr>
          <w:trHeight w:val="2332"/>
        </w:trPr>
        <w:tc>
          <w:tcPr>
            <w:tcW w:w="10785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177"/>
            </w:tblGrid>
            <w:tr w:rsidR="002B3AA6" w:rsidRPr="002B3AA6" w14:paraId="29928891" w14:textId="77777777" w:rsidTr="00A02071">
              <w:trPr>
                <w:trHeight w:val="288"/>
              </w:trPr>
              <w:tc>
                <w:tcPr>
                  <w:tcW w:w="10177" w:type="dxa"/>
                </w:tcPr>
                <w:p w14:paraId="0BDC9BE6" w14:textId="77777777" w:rsidR="00DB6FE6" w:rsidRPr="002B3AA6" w:rsidRDefault="00DB6FE6" w:rsidP="00434B1F">
                  <w:pPr>
                    <w:shd w:val="clear" w:color="auto" w:fill="FFFFFF"/>
                    <w:tabs>
                      <w:tab w:val="left" w:pos="851"/>
                      <w:tab w:val="left" w:pos="2501"/>
                    </w:tabs>
                    <w:jc w:val="both"/>
                    <w:rPr>
                      <w:b/>
                      <w:bCs/>
                      <w:spacing w:val="-1"/>
                      <w:sz w:val="16"/>
                      <w:szCs w:val="16"/>
                    </w:rPr>
                  </w:pPr>
                  <w:r w:rsidRPr="002B3AA6">
                    <w:rPr>
                      <w:b/>
                      <w:sz w:val="22"/>
                    </w:rPr>
                    <w:lastRenderedPageBreak/>
                    <w:br w:type="page"/>
                  </w:r>
                  <w:r w:rsidRPr="002B3AA6">
                    <w:rPr>
                      <w:b/>
                    </w:rPr>
                    <w:t>СОГЛАСОВАНО:</w:t>
                  </w:r>
                  <w:r w:rsidRPr="002B3AA6">
                    <w:rPr>
                      <w:b/>
                    </w:rPr>
                    <w:tab/>
                  </w:r>
                </w:p>
                <w:p w14:paraId="29557ADB" w14:textId="77777777" w:rsidR="00DB6FE6" w:rsidRPr="002B3AA6" w:rsidRDefault="00DB6FE6" w:rsidP="00434B1F">
                  <w:pPr>
                    <w:tabs>
                      <w:tab w:val="left" w:pos="720"/>
                      <w:tab w:val="left" w:pos="1260"/>
                    </w:tabs>
                    <w:jc w:val="both"/>
                    <w:rPr>
                      <w:rFonts w:eastAsia="Calibri"/>
                      <w:sz w:val="20"/>
                      <w:szCs w:val="26"/>
                    </w:rPr>
                  </w:pPr>
                </w:p>
                <w:tbl>
                  <w:tblPr>
                    <w:tblW w:w="9961" w:type="dxa"/>
                    <w:tblLook w:val="04A0" w:firstRow="1" w:lastRow="0" w:firstColumn="1" w:lastColumn="0" w:noHBand="0" w:noVBand="1"/>
                  </w:tblPr>
                  <w:tblGrid>
                    <w:gridCol w:w="72"/>
                    <w:gridCol w:w="5495"/>
                    <w:gridCol w:w="407"/>
                    <w:gridCol w:w="3669"/>
                    <w:gridCol w:w="318"/>
                  </w:tblGrid>
                  <w:tr w:rsidR="002B3AA6" w:rsidRPr="002B3AA6" w14:paraId="341973D0" w14:textId="77777777" w:rsidTr="00A02071">
                    <w:trPr>
                      <w:gridAfter w:val="1"/>
                      <w:wAfter w:w="318" w:type="dxa"/>
                    </w:trPr>
                    <w:tc>
                      <w:tcPr>
                        <w:tcW w:w="5974" w:type="dxa"/>
                        <w:gridSpan w:val="3"/>
                        <w:hideMark/>
                      </w:tcPr>
                      <w:p w14:paraId="4F56F528" w14:textId="77777777" w:rsidR="00DB6FE6" w:rsidRPr="002B3AA6" w:rsidRDefault="00DB6FE6" w:rsidP="00434B1F">
                        <w:pPr>
                          <w:jc w:val="both"/>
                        </w:pPr>
                        <w:r w:rsidRPr="002B3AA6">
                          <w:t>Заместитель Губернатора Калужской области –</w:t>
                        </w:r>
                      </w:p>
                      <w:p w14:paraId="5607D1F4" w14:textId="77777777" w:rsidR="00DB6FE6" w:rsidRPr="002B3AA6" w:rsidRDefault="00DB6FE6" w:rsidP="00434B1F">
                        <w:pPr>
                          <w:jc w:val="both"/>
                        </w:pPr>
                        <w:r w:rsidRPr="002B3AA6">
                          <w:t>руководитель администрации Губернатора</w:t>
                        </w:r>
                      </w:p>
                      <w:p w14:paraId="050E4FFE" w14:textId="77777777" w:rsidR="00DB6FE6" w:rsidRPr="002B3AA6" w:rsidRDefault="00DB6FE6" w:rsidP="00434B1F">
                        <w:pPr>
                          <w:jc w:val="both"/>
                        </w:pPr>
                        <w:r w:rsidRPr="002B3AA6">
                          <w:t>Калужской области</w:t>
                        </w:r>
                      </w:p>
                      <w:p w14:paraId="111F684B" w14:textId="77777777" w:rsidR="00DB6FE6" w:rsidRPr="002B3AA6" w:rsidRDefault="00DB6FE6" w:rsidP="00434B1F">
                        <w:pPr>
                          <w:rPr>
                            <w:b/>
                          </w:rPr>
                        </w:pPr>
                        <w:r w:rsidRPr="002B3AA6">
                          <w:t xml:space="preserve">                                    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7CF0AE61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385EB4BA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24481638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 xml:space="preserve">    К.С. Башкатова</w:t>
                        </w:r>
                      </w:p>
                      <w:p w14:paraId="7C89233A" w14:textId="77777777" w:rsidR="00DB6FE6" w:rsidRPr="002B3AA6" w:rsidRDefault="00DB6FE6" w:rsidP="00434B1F">
                        <w:pPr>
                          <w:jc w:val="right"/>
                        </w:pPr>
                      </w:p>
                    </w:tc>
                  </w:tr>
                  <w:tr w:rsidR="002B3AA6" w:rsidRPr="002B3AA6" w14:paraId="1DD478E1" w14:textId="77777777" w:rsidTr="00A02071">
                    <w:trPr>
                      <w:gridAfter w:val="1"/>
                      <w:wAfter w:w="318" w:type="dxa"/>
                      <w:trHeight w:val="665"/>
                    </w:trPr>
                    <w:tc>
                      <w:tcPr>
                        <w:tcW w:w="5974" w:type="dxa"/>
                        <w:gridSpan w:val="3"/>
                        <w:hideMark/>
                      </w:tcPr>
                      <w:p w14:paraId="4F7CC342" w14:textId="77777777" w:rsidR="00DB6FE6" w:rsidRPr="002B3AA6" w:rsidRDefault="00DB6FE6" w:rsidP="00434B1F">
                        <w:pPr>
                          <w:jc w:val="both"/>
                        </w:pPr>
                        <w:r w:rsidRPr="002B3AA6">
                          <w:t>Заместитель Губернатора Калужской области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005BACDF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 xml:space="preserve">   К.М. Горобцов</w:t>
                        </w:r>
                      </w:p>
                      <w:p w14:paraId="58039E15" w14:textId="77777777" w:rsidR="00DB6FE6" w:rsidRPr="002B3AA6" w:rsidRDefault="00DB6FE6" w:rsidP="00434B1F">
                        <w:pPr>
                          <w:jc w:val="right"/>
                        </w:pPr>
                      </w:p>
                    </w:tc>
                  </w:tr>
                  <w:tr w:rsidR="002B3AA6" w:rsidRPr="002B3AA6" w14:paraId="65F55E2E" w14:textId="77777777" w:rsidTr="00A02071">
                    <w:trPr>
                      <w:gridAfter w:val="1"/>
                      <w:wAfter w:w="318" w:type="dxa"/>
                      <w:trHeight w:val="665"/>
                    </w:trPr>
                    <w:tc>
                      <w:tcPr>
                        <w:tcW w:w="5974" w:type="dxa"/>
                        <w:gridSpan w:val="3"/>
                      </w:tcPr>
                      <w:p w14:paraId="7B2E0B27" w14:textId="77777777" w:rsidR="00DB6FE6" w:rsidRPr="002B3AA6" w:rsidRDefault="00DB6FE6" w:rsidP="00434B1F">
                        <w:pPr>
                          <w:jc w:val="both"/>
                        </w:pPr>
                        <w:r w:rsidRPr="002B3AA6">
                          <w:t>Заместитель Губернатора Калужской области</w:t>
                        </w:r>
                      </w:p>
                      <w:p w14:paraId="306ED8F2" w14:textId="77777777" w:rsidR="00DB6FE6" w:rsidRPr="002B3AA6" w:rsidRDefault="00DB6FE6" w:rsidP="00434B1F">
                        <w:pPr>
                          <w:jc w:val="both"/>
                        </w:pPr>
                        <w:r w:rsidRPr="002B3AA6">
                          <w:t>(министерство экономического развития Калужской области)</w:t>
                        </w:r>
                      </w:p>
                      <w:p w14:paraId="27858678" w14:textId="77777777" w:rsidR="00DB6FE6" w:rsidRPr="002B3AA6" w:rsidRDefault="00DB6FE6" w:rsidP="00434B1F">
                        <w:pPr>
                          <w:jc w:val="both"/>
                        </w:pPr>
                      </w:p>
                      <w:p w14:paraId="4884792B" w14:textId="77777777" w:rsidR="00DB6FE6" w:rsidRPr="002B3AA6" w:rsidRDefault="00DB6FE6" w:rsidP="00434B1F">
                        <w:pPr>
                          <w:jc w:val="both"/>
                        </w:pPr>
                        <w:r w:rsidRPr="002B3AA6">
                          <w:t>Заместитель Губернатора Калужской области</w:t>
                        </w:r>
                      </w:p>
                      <w:p w14:paraId="1D293CB7" w14:textId="77777777" w:rsidR="00DB6FE6" w:rsidRPr="002B3AA6" w:rsidRDefault="00DB6FE6" w:rsidP="00434B1F">
                        <w:pPr>
                          <w:jc w:val="both"/>
                        </w:pPr>
                        <w:r w:rsidRPr="002B3AA6">
                          <w:t>(министерство цифрового развития Калужской области)</w:t>
                        </w:r>
                      </w:p>
                      <w:p w14:paraId="520B0701" w14:textId="77777777" w:rsidR="00DB6FE6" w:rsidRPr="002B3AA6" w:rsidRDefault="00DB6FE6" w:rsidP="00434B1F">
                        <w:pPr>
                          <w:jc w:val="both"/>
                        </w:pPr>
                      </w:p>
                      <w:p w14:paraId="0C1898FE" w14:textId="77777777" w:rsidR="00DB6FE6" w:rsidRPr="002B3AA6" w:rsidRDefault="00DB6FE6" w:rsidP="00434B1F">
                        <w:pPr>
                          <w:jc w:val="both"/>
                        </w:pPr>
                        <w:r w:rsidRPr="002B3AA6">
                          <w:t>Начальник правового управления администрации Губернатора Калужской области – заместитель руководителя администрации Губернатора Калужской области</w:t>
                        </w:r>
                      </w:p>
                      <w:p w14:paraId="26B203C5" w14:textId="77777777" w:rsidR="00DB6FE6" w:rsidRPr="002B3AA6" w:rsidRDefault="00DB6FE6" w:rsidP="00434B1F"/>
                      <w:p w14:paraId="16475896" w14:textId="77777777" w:rsidR="00DB6FE6" w:rsidRPr="002B3AA6" w:rsidRDefault="00DB6FE6" w:rsidP="00434B1F">
                        <w:r w:rsidRPr="002B3AA6">
                          <w:t xml:space="preserve">Начальник отдела организации деятельности Правительства Калужской области администрации Губернатора Калужской области </w:t>
                        </w:r>
                      </w:p>
                      <w:p w14:paraId="4A1E38ED" w14:textId="77777777" w:rsidR="00DB6FE6" w:rsidRPr="002B3AA6" w:rsidRDefault="00DB6FE6" w:rsidP="00434B1F">
                        <w:pPr>
                          <w:jc w:val="both"/>
                        </w:pPr>
                      </w:p>
                    </w:tc>
                    <w:tc>
                      <w:tcPr>
                        <w:tcW w:w="3669" w:type="dxa"/>
                      </w:tcPr>
                      <w:p w14:paraId="047AAC0D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71271AED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>В.И. Попов</w:t>
                        </w:r>
                      </w:p>
                      <w:p w14:paraId="0440FCBF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4C2CEE99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72CA3ACC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533E8E6F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>Д.О. Разумовский</w:t>
                        </w:r>
                      </w:p>
                      <w:p w14:paraId="21EB0893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50B4B77C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3FEFDFD9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706B4C77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5F6159C1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>С.Н. Полудненко</w:t>
                        </w:r>
                      </w:p>
                      <w:p w14:paraId="34BD29F0" w14:textId="77777777" w:rsidR="00DB6FE6" w:rsidRPr="002B3AA6" w:rsidRDefault="00DB6FE6" w:rsidP="00434B1F"/>
                      <w:p w14:paraId="57FEBA72" w14:textId="77777777" w:rsidR="00DB6FE6" w:rsidRPr="002B3AA6" w:rsidRDefault="00DB6FE6" w:rsidP="00434B1F"/>
                      <w:p w14:paraId="62439495" w14:textId="77777777" w:rsidR="00DB6FE6" w:rsidRPr="002B3AA6" w:rsidRDefault="00DB6FE6" w:rsidP="00434B1F"/>
                      <w:p w14:paraId="55A80AEB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 xml:space="preserve">    С.М. Сорокин</w:t>
                        </w:r>
                      </w:p>
                      <w:p w14:paraId="2AB7BDB4" w14:textId="77777777" w:rsidR="00DB6FE6" w:rsidRPr="002B3AA6" w:rsidRDefault="00DB6FE6" w:rsidP="00434B1F">
                        <w:pPr>
                          <w:jc w:val="right"/>
                        </w:pPr>
                      </w:p>
                    </w:tc>
                  </w:tr>
                  <w:tr w:rsidR="002B3AA6" w:rsidRPr="002B3AA6" w14:paraId="090A21A0" w14:textId="77777777" w:rsidTr="00A02071">
                    <w:trPr>
                      <w:gridAfter w:val="1"/>
                      <w:wAfter w:w="318" w:type="dxa"/>
                      <w:trHeight w:val="2332"/>
                    </w:trPr>
                    <w:tc>
                      <w:tcPr>
                        <w:tcW w:w="5974" w:type="dxa"/>
                        <w:gridSpan w:val="3"/>
                      </w:tcPr>
                      <w:p w14:paraId="112B08F8" w14:textId="77777777" w:rsidR="00DB6FE6" w:rsidRPr="002B3AA6" w:rsidRDefault="00DB6FE6" w:rsidP="00434B1F">
                        <w:r w:rsidRPr="002B3AA6">
                          <w:t>Министр финансов Калужской области</w:t>
                        </w:r>
                      </w:p>
                      <w:p w14:paraId="3B03C80B" w14:textId="77777777" w:rsidR="00DB6FE6" w:rsidRPr="002B3AA6" w:rsidRDefault="00DB6FE6" w:rsidP="00434B1F"/>
                      <w:p w14:paraId="1B1E1F72" w14:textId="77777777" w:rsidR="00DB6FE6" w:rsidRPr="002B3AA6" w:rsidRDefault="00DB6FE6" w:rsidP="00434B1F">
                        <w:r w:rsidRPr="002B3AA6">
                          <w:t>Министр здравоохранения Калужской области</w:t>
                        </w:r>
                      </w:p>
                      <w:p w14:paraId="6DA91CE5" w14:textId="77777777" w:rsidR="00DB6FE6" w:rsidRPr="002B3AA6" w:rsidRDefault="00DB6FE6" w:rsidP="00434B1F"/>
                      <w:p w14:paraId="0BC67E26" w14:textId="77777777" w:rsidR="00DB6FE6" w:rsidRPr="002B3AA6" w:rsidRDefault="00DB6FE6" w:rsidP="00434B1F">
                        <w:r w:rsidRPr="002B3AA6">
                          <w:t>Министр строительства и жилищно-коммунального хозяйства Калужской области</w:t>
                        </w:r>
                      </w:p>
                      <w:p w14:paraId="58E21C25" w14:textId="77777777" w:rsidR="00DB6FE6" w:rsidRPr="002B3AA6" w:rsidRDefault="00DB6FE6" w:rsidP="00434B1F"/>
                      <w:p w14:paraId="755E94F3" w14:textId="77777777" w:rsidR="00DB6FE6" w:rsidRPr="002B3AA6" w:rsidRDefault="00DB6FE6" w:rsidP="00434B1F">
                        <w:r w:rsidRPr="002B3AA6">
                          <w:t xml:space="preserve">Министр труда и социальной защиты </w:t>
                        </w:r>
                      </w:p>
                      <w:p w14:paraId="4885227E" w14:textId="77777777" w:rsidR="00DB6FE6" w:rsidRPr="002B3AA6" w:rsidRDefault="00DB6FE6" w:rsidP="00434B1F">
                        <w:r w:rsidRPr="002B3AA6">
                          <w:t>Калужской области</w:t>
                        </w:r>
                      </w:p>
                      <w:p w14:paraId="36890B20" w14:textId="77777777" w:rsidR="00DB6FE6" w:rsidRPr="002B3AA6" w:rsidRDefault="00DB6FE6" w:rsidP="00434B1F"/>
                      <w:p w14:paraId="427C8BD0" w14:textId="77777777" w:rsidR="00DB6FE6" w:rsidRPr="002B3AA6" w:rsidRDefault="00DB6FE6" w:rsidP="00434B1F">
                        <w:r w:rsidRPr="002B3AA6">
                          <w:t>Министр конкурентной политики Калужской области</w:t>
                        </w:r>
                      </w:p>
                      <w:p w14:paraId="3F0C8573" w14:textId="77777777" w:rsidR="00DB6FE6" w:rsidRPr="002B3AA6" w:rsidRDefault="00DB6FE6" w:rsidP="00434B1F"/>
                      <w:p w14:paraId="5E687347" w14:textId="77777777" w:rsidR="00DB6FE6" w:rsidRPr="002B3AA6" w:rsidRDefault="00DB6FE6" w:rsidP="00434B1F">
                        <w:r w:rsidRPr="002B3AA6">
                          <w:t>Министр спорта Калужской области</w:t>
                        </w:r>
                      </w:p>
                      <w:p w14:paraId="681B5736" w14:textId="77777777" w:rsidR="00DB6FE6" w:rsidRPr="002B3AA6" w:rsidRDefault="00DB6FE6" w:rsidP="00434B1F"/>
                      <w:p w14:paraId="7BEDAC72" w14:textId="77777777" w:rsidR="00DB6FE6" w:rsidRPr="002B3AA6" w:rsidRDefault="00DB6FE6" w:rsidP="00434B1F">
                        <w:r w:rsidRPr="002B3AA6">
                          <w:t>Министр культуры Калужской области</w:t>
                        </w:r>
                      </w:p>
                      <w:p w14:paraId="67FD9EF4" w14:textId="77777777" w:rsidR="00DB6FE6" w:rsidRPr="002B3AA6" w:rsidRDefault="00DB6FE6" w:rsidP="00434B1F"/>
                      <w:p w14:paraId="07C7D521" w14:textId="77777777" w:rsidR="00DB6FE6" w:rsidRPr="002B3AA6" w:rsidRDefault="00DB6FE6" w:rsidP="00434B1F">
                        <w:r w:rsidRPr="002B3AA6">
                          <w:t>Министр дорожного хозяйства Калужской области</w:t>
                        </w:r>
                      </w:p>
                      <w:p w14:paraId="18480857" w14:textId="77777777" w:rsidR="00DB6FE6" w:rsidRPr="002B3AA6" w:rsidRDefault="00DB6FE6" w:rsidP="00434B1F"/>
                      <w:p w14:paraId="1E74B1AC" w14:textId="19FE64D3" w:rsidR="00DB6FE6" w:rsidRPr="002B3AA6" w:rsidRDefault="009F0E0D" w:rsidP="00434B1F">
                        <w:r w:rsidRPr="002B3AA6">
                          <w:t>Министр</w:t>
                        </w:r>
                        <w:r w:rsidR="00DB6FE6" w:rsidRPr="002B3AA6">
                          <w:t xml:space="preserve"> внутренней политики и массовых коммуникаций Калужской области</w:t>
                        </w:r>
                      </w:p>
                      <w:p w14:paraId="7DD0D292" w14:textId="77777777" w:rsidR="00DB6FE6" w:rsidRPr="002B3AA6" w:rsidRDefault="00DB6FE6" w:rsidP="00434B1F"/>
                      <w:p w14:paraId="4F2B28FE" w14:textId="525357BC" w:rsidR="00DB6FE6" w:rsidRPr="002B3AA6" w:rsidRDefault="007C61E4" w:rsidP="00434B1F">
                        <w:r w:rsidRPr="002B3AA6">
                          <w:t>М</w:t>
                        </w:r>
                        <w:r w:rsidR="00DB6FE6" w:rsidRPr="002B3AA6">
                          <w:t>инистр образования и науки Калужской области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45D07F26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>В.И. Авдеева</w:t>
                        </w:r>
                      </w:p>
                      <w:p w14:paraId="6AAABDB4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333C879F" w14:textId="33957A5E" w:rsidR="00DB6FE6" w:rsidRPr="002B3AA6" w:rsidRDefault="00B73127" w:rsidP="00434B1F">
                        <w:pPr>
                          <w:jc w:val="right"/>
                        </w:pPr>
                        <w:r w:rsidRPr="002B3AA6">
                          <w:t>К</w:t>
                        </w:r>
                        <w:r w:rsidR="00DB6FE6" w:rsidRPr="002B3AA6">
                          <w:t>.</w:t>
                        </w:r>
                        <w:r w:rsidRPr="002B3AA6">
                          <w:t>В</w:t>
                        </w:r>
                        <w:r w:rsidR="00DB6FE6" w:rsidRPr="002B3AA6">
                          <w:t xml:space="preserve">. </w:t>
                        </w:r>
                        <w:r w:rsidRPr="002B3AA6">
                          <w:t>Пахоменко</w:t>
                        </w:r>
                      </w:p>
                      <w:p w14:paraId="342BA173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08DD8595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355A5F93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>В.В. Лежнин</w:t>
                        </w:r>
                      </w:p>
                      <w:p w14:paraId="671157F3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 xml:space="preserve">                                                    </w:t>
                        </w:r>
                      </w:p>
                      <w:p w14:paraId="1F680568" w14:textId="77777777" w:rsidR="00DB6FE6" w:rsidRPr="002B3AA6" w:rsidRDefault="00DB6FE6" w:rsidP="00434B1F">
                        <w:r w:rsidRPr="002B3AA6">
                          <w:t xml:space="preserve">    </w:t>
                        </w:r>
                      </w:p>
                      <w:p w14:paraId="74A4317B" w14:textId="77777777" w:rsidR="00DB6FE6" w:rsidRPr="002B3AA6" w:rsidRDefault="00DB6FE6" w:rsidP="00434B1F">
                        <w:pPr>
                          <w:ind w:left="256"/>
                          <w:jc w:val="right"/>
                        </w:pPr>
                        <w:r w:rsidRPr="002B3AA6">
                          <w:t>П.В. Коновалов</w:t>
                        </w:r>
                      </w:p>
                      <w:p w14:paraId="5A0B3F8E" w14:textId="77777777" w:rsidR="00DB6FE6" w:rsidRPr="002B3AA6" w:rsidRDefault="00DB6FE6" w:rsidP="00434B1F">
                        <w:pPr>
                          <w:ind w:left="256"/>
                          <w:jc w:val="right"/>
                        </w:pPr>
                      </w:p>
                      <w:p w14:paraId="7C921ECC" w14:textId="77777777" w:rsidR="00DB6FE6" w:rsidRPr="002B3AA6" w:rsidRDefault="00DB6FE6" w:rsidP="00434B1F">
                        <w:pPr>
                          <w:ind w:left="256"/>
                          <w:jc w:val="right"/>
                        </w:pPr>
                        <w:r w:rsidRPr="002B3AA6">
                          <w:t>Н.В. Владимиров</w:t>
                        </w:r>
                      </w:p>
                      <w:p w14:paraId="0CB46DC0" w14:textId="77777777" w:rsidR="00DB6FE6" w:rsidRPr="002B3AA6" w:rsidRDefault="00DB6FE6" w:rsidP="00434B1F"/>
                      <w:p w14:paraId="00E31920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>О.Э. Сердюков</w:t>
                        </w:r>
                      </w:p>
                      <w:p w14:paraId="234780D9" w14:textId="77777777" w:rsidR="00DB6FE6" w:rsidRPr="002B3AA6" w:rsidRDefault="00DB6FE6" w:rsidP="00434B1F"/>
                      <w:p w14:paraId="0926BC5C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>П.А. Суслов</w:t>
                        </w:r>
                      </w:p>
                      <w:p w14:paraId="2E14C4E4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6DD22825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>М.Л. Голубев</w:t>
                        </w:r>
                      </w:p>
                      <w:p w14:paraId="325AF64F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66A81548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59454A2A" w14:textId="77777777" w:rsidR="00DB6FE6" w:rsidRPr="002B3AA6" w:rsidRDefault="00DB6FE6" w:rsidP="00434B1F">
                        <w:pPr>
                          <w:jc w:val="right"/>
                        </w:pPr>
                        <w:r w:rsidRPr="002B3AA6">
                          <w:t>О.А. Калугин</w:t>
                        </w:r>
                      </w:p>
                      <w:p w14:paraId="523B1362" w14:textId="77777777" w:rsidR="00DB6FE6" w:rsidRPr="002B3AA6" w:rsidRDefault="00DB6FE6" w:rsidP="00434B1F"/>
                      <w:p w14:paraId="3F63868B" w14:textId="7E3D7EF4" w:rsidR="00DB6FE6" w:rsidRPr="002B3AA6" w:rsidRDefault="00DB6FE6" w:rsidP="00434B1F">
                        <w:pPr>
                          <w:jc w:val="center"/>
                        </w:pPr>
                        <w:r w:rsidRPr="002B3AA6">
                          <w:t xml:space="preserve">                                </w:t>
                        </w:r>
                        <w:r w:rsidR="007C61E4" w:rsidRPr="002B3AA6">
                          <w:t>А</w:t>
                        </w:r>
                        <w:r w:rsidR="00784AFD" w:rsidRPr="002B3AA6">
                          <w:t>.</w:t>
                        </w:r>
                        <w:r w:rsidR="007C61E4" w:rsidRPr="002B3AA6">
                          <w:t>С</w:t>
                        </w:r>
                        <w:r w:rsidR="00784AFD" w:rsidRPr="002B3AA6">
                          <w:t xml:space="preserve">. </w:t>
                        </w:r>
                        <w:r w:rsidR="007C61E4" w:rsidRPr="002B3AA6">
                          <w:t>Аникеев</w:t>
                        </w:r>
                      </w:p>
                      <w:p w14:paraId="682D6A92" w14:textId="77777777" w:rsidR="00DB6FE6" w:rsidRPr="002B3AA6" w:rsidRDefault="00DB6FE6" w:rsidP="00434B1F">
                        <w:pPr>
                          <w:jc w:val="right"/>
                        </w:pPr>
                      </w:p>
                      <w:p w14:paraId="315E4858" w14:textId="77777777" w:rsidR="00DB6FE6" w:rsidRPr="002B3AA6" w:rsidRDefault="00DB6FE6" w:rsidP="00434B1F"/>
                    </w:tc>
                  </w:tr>
                  <w:tr w:rsidR="002B3AA6" w:rsidRPr="002B3AA6" w14:paraId="289996E5" w14:textId="77777777" w:rsidTr="00A02071">
                    <w:trPr>
                      <w:gridBefore w:val="1"/>
                      <w:wBefore w:w="72" w:type="dxa"/>
                    </w:trPr>
                    <w:tc>
                      <w:tcPr>
                        <w:tcW w:w="5495" w:type="dxa"/>
                      </w:tcPr>
                      <w:p w14:paraId="1EA32305" w14:textId="77777777" w:rsidR="00DB6FE6" w:rsidRPr="002B3AA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sz w:val="20"/>
                            <w:szCs w:val="26"/>
                          </w:rPr>
                        </w:pPr>
                        <w:r w:rsidRPr="002B3AA6">
                          <w:rPr>
                            <w:b/>
                            <w:sz w:val="20"/>
                          </w:rPr>
                          <w:t>Исполнитель:</w:t>
                        </w:r>
                      </w:p>
                      <w:p w14:paraId="738340D8" w14:textId="1C5191DA" w:rsidR="00DB6FE6" w:rsidRPr="002B3AA6" w:rsidRDefault="00BF616D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Главный специалист </w:t>
                        </w:r>
                        <w:r w:rsidR="00DB6FE6" w:rsidRPr="002B3AA6">
                          <w:rPr>
                            <w:sz w:val="20"/>
                          </w:rPr>
                          <w:t>отдела реализации программ и проектов государственной молодежной политики</w:t>
                        </w:r>
                      </w:p>
                      <w:p w14:paraId="0D5B89FF" w14:textId="7010E15F" w:rsidR="00DB6FE6" w:rsidRPr="002B3AA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</w:rPr>
                        </w:pPr>
                        <w:r w:rsidRPr="002B3AA6">
                          <w:rPr>
                            <w:sz w:val="20"/>
                          </w:rPr>
                          <w:t xml:space="preserve">                _________________</w:t>
                        </w:r>
                        <w:r w:rsidR="00EE6B2D" w:rsidRPr="002B3AA6">
                          <w:rPr>
                            <w:sz w:val="20"/>
                          </w:rPr>
                          <w:t xml:space="preserve">_ </w:t>
                        </w:r>
                        <w:r w:rsidR="00BF616D">
                          <w:rPr>
                            <w:sz w:val="20"/>
                          </w:rPr>
                          <w:t>Алиева Ю.Ю.</w:t>
                        </w:r>
                        <w:r w:rsidRPr="002B3AA6">
                          <w:rPr>
                            <w:sz w:val="20"/>
                          </w:rPr>
                          <w:t xml:space="preserve">    </w:t>
                        </w:r>
                      </w:p>
                      <w:p w14:paraId="0BC9A1EE" w14:textId="4E02B94E" w:rsidR="00DB6FE6" w:rsidRPr="002B3AA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ind w:firstLine="851"/>
                          <w:jc w:val="both"/>
                          <w:rPr>
                            <w:sz w:val="20"/>
                            <w:szCs w:val="26"/>
                          </w:rPr>
                        </w:pPr>
                        <w:r w:rsidRPr="002B3AA6">
                          <w:rPr>
                            <w:sz w:val="20"/>
                          </w:rPr>
                          <w:t xml:space="preserve">                                     (4842) 719-23</w:t>
                        </w:r>
                        <w:r w:rsidR="00BF616D">
                          <w:rPr>
                            <w:sz w:val="20"/>
                          </w:rPr>
                          <w:t>8</w:t>
                        </w:r>
                        <w:r w:rsidRPr="002B3AA6">
                          <w:rPr>
                            <w:rFonts w:ascii="Arial" w:hAnsi="Arial" w:cs="Arial"/>
                            <w:sz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4394" w:type="dxa"/>
                        <w:gridSpan w:val="3"/>
                      </w:tcPr>
                      <w:p w14:paraId="64B1A6E2" w14:textId="77777777" w:rsidR="00DB6FE6" w:rsidRPr="002B3AA6" w:rsidRDefault="00DB6FE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  <w:r w:rsidRPr="002B3AA6">
                          <w:rPr>
                            <w:b/>
                            <w:sz w:val="20"/>
                          </w:rPr>
                          <w:t>Согласовано:</w:t>
                        </w:r>
                      </w:p>
                      <w:p w14:paraId="0E5C2B7C" w14:textId="59D6B53A" w:rsidR="00DB6FE6" w:rsidRPr="002B3AA6" w:rsidRDefault="007C61E4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0"/>
                          </w:rPr>
                        </w:pPr>
                        <w:r w:rsidRPr="002B3AA6">
                          <w:rPr>
                            <w:sz w:val="20"/>
                          </w:rPr>
                          <w:t>Н</w:t>
                        </w:r>
                        <w:r w:rsidR="00DB6FE6" w:rsidRPr="002B3AA6">
                          <w:rPr>
                            <w:sz w:val="20"/>
                          </w:rPr>
                          <w:t xml:space="preserve">ачальник отдела кадрового и организационно-правового регулирования системы образования </w:t>
                        </w:r>
                      </w:p>
                      <w:p w14:paraId="00FCDF6F" w14:textId="714DF8AB" w:rsidR="00DB6FE6" w:rsidRPr="002B3AA6" w:rsidRDefault="00DB6FE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0"/>
                          </w:rPr>
                        </w:pPr>
                        <w:r w:rsidRPr="002B3AA6">
                          <w:rPr>
                            <w:sz w:val="20"/>
                          </w:rPr>
                          <w:t xml:space="preserve">__________________ </w:t>
                        </w:r>
                        <w:r w:rsidR="007C61E4" w:rsidRPr="002B3AA6">
                          <w:rPr>
                            <w:sz w:val="20"/>
                          </w:rPr>
                          <w:t>Филиппова</w:t>
                        </w:r>
                        <w:r w:rsidRPr="002B3AA6">
                          <w:rPr>
                            <w:sz w:val="20"/>
                          </w:rPr>
                          <w:t xml:space="preserve"> </w:t>
                        </w:r>
                        <w:r w:rsidR="007C61E4" w:rsidRPr="002B3AA6">
                          <w:rPr>
                            <w:sz w:val="20"/>
                          </w:rPr>
                          <w:t>О</w:t>
                        </w:r>
                        <w:r w:rsidRPr="002B3AA6">
                          <w:rPr>
                            <w:sz w:val="20"/>
                          </w:rPr>
                          <w:t>.</w:t>
                        </w:r>
                        <w:r w:rsidR="007C61E4" w:rsidRPr="002B3AA6">
                          <w:rPr>
                            <w:sz w:val="20"/>
                          </w:rPr>
                          <w:t>В</w:t>
                        </w:r>
                        <w:r w:rsidRPr="002B3AA6">
                          <w:rPr>
                            <w:sz w:val="20"/>
                          </w:rPr>
                          <w:t>.</w:t>
                        </w:r>
                      </w:p>
                      <w:p w14:paraId="00145F53" w14:textId="10B67F0D" w:rsidR="00DB6FE6" w:rsidRPr="002B3AA6" w:rsidRDefault="00DB6FE6" w:rsidP="00434B1F">
                        <w:pPr>
                          <w:tabs>
                            <w:tab w:val="left" w:pos="851"/>
                          </w:tabs>
                          <w:ind w:firstLine="851"/>
                          <w:jc w:val="both"/>
                          <w:rPr>
                            <w:sz w:val="20"/>
                            <w:szCs w:val="26"/>
                          </w:rPr>
                        </w:pPr>
                        <w:r w:rsidRPr="002B3AA6">
                          <w:rPr>
                            <w:sz w:val="20"/>
                          </w:rPr>
                          <w:t xml:space="preserve">                      (4842) 719-</w:t>
                        </w:r>
                        <w:r w:rsidR="007C61E4" w:rsidRPr="002B3AA6">
                          <w:rPr>
                            <w:sz w:val="20"/>
                          </w:rPr>
                          <w:t>091</w:t>
                        </w:r>
                        <w:r w:rsidRPr="002B3AA6">
                          <w:rPr>
                            <w:sz w:val="20"/>
                          </w:rPr>
                          <w:t xml:space="preserve">  </w:t>
                        </w:r>
                      </w:p>
                    </w:tc>
                  </w:tr>
                </w:tbl>
                <w:p w14:paraId="273EA6D2" w14:textId="77777777" w:rsidR="00DB6FE6" w:rsidRPr="002B3AA6" w:rsidRDefault="00DB6FE6" w:rsidP="002125F7">
                  <w:pPr>
                    <w:pStyle w:val="af9"/>
                    <w:tabs>
                      <w:tab w:val="left" w:pos="567"/>
                    </w:tabs>
                    <w:ind w:firstLine="0"/>
                    <w:rPr>
                      <w:b/>
                      <w:sz w:val="26"/>
                      <w:szCs w:val="26"/>
                    </w:rPr>
                  </w:pPr>
                  <w:r w:rsidRPr="002B3AA6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758DDC55" w14:textId="77777777" w:rsidR="007D4B33" w:rsidRPr="002B3AA6" w:rsidRDefault="007D4B33" w:rsidP="002F7917"/>
        </w:tc>
      </w:tr>
    </w:tbl>
    <w:p w14:paraId="06ED2334" w14:textId="77777777" w:rsidR="00CE10CB" w:rsidRPr="002B3AA6" w:rsidRDefault="00CE10CB" w:rsidP="00BF616D">
      <w:pPr>
        <w:autoSpaceDE w:val="0"/>
        <w:autoSpaceDN w:val="0"/>
        <w:adjustRightInd w:val="0"/>
      </w:pPr>
    </w:p>
    <w:sectPr w:rsidR="00CE10CB" w:rsidRPr="002B3AA6" w:rsidSect="007C61E4">
      <w:pgSz w:w="11906" w:h="16838"/>
      <w:pgMar w:top="851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814F" w14:textId="77777777" w:rsidR="00D449F2" w:rsidRDefault="00D449F2">
      <w:r>
        <w:separator/>
      </w:r>
    </w:p>
  </w:endnote>
  <w:endnote w:type="continuationSeparator" w:id="0">
    <w:p w14:paraId="6CDD5015" w14:textId="77777777" w:rsidR="00D449F2" w:rsidRDefault="00D4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06B2" w14:textId="77777777" w:rsidR="00D449F2" w:rsidRDefault="00D449F2">
      <w:r>
        <w:separator/>
      </w:r>
    </w:p>
  </w:footnote>
  <w:footnote w:type="continuationSeparator" w:id="0">
    <w:p w14:paraId="2A010BEB" w14:textId="77777777" w:rsidR="00D449F2" w:rsidRDefault="00D4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376"/>
    <w:multiLevelType w:val="multilevel"/>
    <w:tmpl w:val="336295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3981CFF"/>
    <w:multiLevelType w:val="hybridMultilevel"/>
    <w:tmpl w:val="7A6851B8"/>
    <w:lvl w:ilvl="0" w:tplc="9856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858"/>
    <w:multiLevelType w:val="multilevel"/>
    <w:tmpl w:val="EF30AD2E"/>
    <w:lvl w:ilvl="0">
      <w:start w:val="1"/>
      <w:numFmt w:val="decimal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firstLine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firstLine="72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861"/>
        </w:tabs>
        <w:ind w:left="-10" w:firstLine="72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firstLine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</w:abstractNum>
  <w:abstractNum w:abstractNumId="3" w15:restartNumberingAfterBreak="0">
    <w:nsid w:val="176113B0"/>
    <w:multiLevelType w:val="multilevel"/>
    <w:tmpl w:val="0B4A67A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5E6A87"/>
    <w:multiLevelType w:val="multilevel"/>
    <w:tmpl w:val="BC9892E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B9102AA"/>
    <w:multiLevelType w:val="multilevel"/>
    <w:tmpl w:val="EF30AD2E"/>
    <w:lvl w:ilvl="0">
      <w:start w:val="1"/>
      <w:numFmt w:val="decimal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firstLine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firstLine="72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861"/>
        </w:tabs>
        <w:ind w:left="-10" w:firstLine="72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firstLine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</w:abstractNum>
  <w:abstractNum w:abstractNumId="6" w15:restartNumberingAfterBreak="0">
    <w:nsid w:val="351A5A0E"/>
    <w:multiLevelType w:val="multilevel"/>
    <w:tmpl w:val="1A6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F3D53D4"/>
    <w:multiLevelType w:val="multilevel"/>
    <w:tmpl w:val="5204D29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14234"/>
    <w:multiLevelType w:val="multilevel"/>
    <w:tmpl w:val="05D8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2A554C"/>
    <w:multiLevelType w:val="hybridMultilevel"/>
    <w:tmpl w:val="177C7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2097F"/>
    <w:multiLevelType w:val="hybridMultilevel"/>
    <w:tmpl w:val="DC1A554E"/>
    <w:lvl w:ilvl="0" w:tplc="8DA20E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E2130EB"/>
    <w:multiLevelType w:val="multilevel"/>
    <w:tmpl w:val="DAD23B7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4"/>
    <w:rsid w:val="00003C6D"/>
    <w:rsid w:val="000041E6"/>
    <w:rsid w:val="00004B21"/>
    <w:rsid w:val="000052CA"/>
    <w:rsid w:val="00005B41"/>
    <w:rsid w:val="00006A7A"/>
    <w:rsid w:val="00010535"/>
    <w:rsid w:val="00010564"/>
    <w:rsid w:val="000106F6"/>
    <w:rsid w:val="0001222D"/>
    <w:rsid w:val="00013F57"/>
    <w:rsid w:val="00014E36"/>
    <w:rsid w:val="0001511E"/>
    <w:rsid w:val="00015D15"/>
    <w:rsid w:val="00016202"/>
    <w:rsid w:val="0001742A"/>
    <w:rsid w:val="00017725"/>
    <w:rsid w:val="00017ACC"/>
    <w:rsid w:val="000206E0"/>
    <w:rsid w:val="00020D3A"/>
    <w:rsid w:val="000211A7"/>
    <w:rsid w:val="000265A1"/>
    <w:rsid w:val="00030E81"/>
    <w:rsid w:val="00031D28"/>
    <w:rsid w:val="00033458"/>
    <w:rsid w:val="00035BFC"/>
    <w:rsid w:val="00040CC4"/>
    <w:rsid w:val="00041218"/>
    <w:rsid w:val="000425C4"/>
    <w:rsid w:val="00043262"/>
    <w:rsid w:val="0004495E"/>
    <w:rsid w:val="0004555F"/>
    <w:rsid w:val="00045A3D"/>
    <w:rsid w:val="000478CD"/>
    <w:rsid w:val="00051246"/>
    <w:rsid w:val="0005314B"/>
    <w:rsid w:val="00055766"/>
    <w:rsid w:val="00057681"/>
    <w:rsid w:val="00057A46"/>
    <w:rsid w:val="00060A53"/>
    <w:rsid w:val="00061699"/>
    <w:rsid w:val="000636D0"/>
    <w:rsid w:val="00064195"/>
    <w:rsid w:val="00070696"/>
    <w:rsid w:val="000751AA"/>
    <w:rsid w:val="00075532"/>
    <w:rsid w:val="00075EBC"/>
    <w:rsid w:val="000761DD"/>
    <w:rsid w:val="00076DC3"/>
    <w:rsid w:val="0008113E"/>
    <w:rsid w:val="000842E6"/>
    <w:rsid w:val="00085E87"/>
    <w:rsid w:val="000874DE"/>
    <w:rsid w:val="00087CF5"/>
    <w:rsid w:val="00090457"/>
    <w:rsid w:val="000904BE"/>
    <w:rsid w:val="000905FB"/>
    <w:rsid w:val="00090B1B"/>
    <w:rsid w:val="00090F6B"/>
    <w:rsid w:val="0009127C"/>
    <w:rsid w:val="00091BA0"/>
    <w:rsid w:val="0009286D"/>
    <w:rsid w:val="00094795"/>
    <w:rsid w:val="0009735C"/>
    <w:rsid w:val="000977C2"/>
    <w:rsid w:val="000A0392"/>
    <w:rsid w:val="000A14FE"/>
    <w:rsid w:val="000A17BB"/>
    <w:rsid w:val="000A59BF"/>
    <w:rsid w:val="000A6548"/>
    <w:rsid w:val="000A685A"/>
    <w:rsid w:val="000A7834"/>
    <w:rsid w:val="000B0E08"/>
    <w:rsid w:val="000B102A"/>
    <w:rsid w:val="000B3A3E"/>
    <w:rsid w:val="000B3AA0"/>
    <w:rsid w:val="000B6371"/>
    <w:rsid w:val="000B6499"/>
    <w:rsid w:val="000B6C0A"/>
    <w:rsid w:val="000B7028"/>
    <w:rsid w:val="000B7F06"/>
    <w:rsid w:val="000C1320"/>
    <w:rsid w:val="000C2B09"/>
    <w:rsid w:val="000C51E4"/>
    <w:rsid w:val="000C5EEE"/>
    <w:rsid w:val="000C6C06"/>
    <w:rsid w:val="000C7C09"/>
    <w:rsid w:val="000D0042"/>
    <w:rsid w:val="000D27B2"/>
    <w:rsid w:val="000D382A"/>
    <w:rsid w:val="000D5E99"/>
    <w:rsid w:val="000D731E"/>
    <w:rsid w:val="000E05AC"/>
    <w:rsid w:val="000E1165"/>
    <w:rsid w:val="000E12D0"/>
    <w:rsid w:val="000E49AD"/>
    <w:rsid w:val="000E4EA2"/>
    <w:rsid w:val="000E62E1"/>
    <w:rsid w:val="000F1292"/>
    <w:rsid w:val="000F1E02"/>
    <w:rsid w:val="000F2C6F"/>
    <w:rsid w:val="000F3868"/>
    <w:rsid w:val="000F4A5A"/>
    <w:rsid w:val="000F500F"/>
    <w:rsid w:val="000F6323"/>
    <w:rsid w:val="000F7D80"/>
    <w:rsid w:val="00100437"/>
    <w:rsid w:val="00100E60"/>
    <w:rsid w:val="00101058"/>
    <w:rsid w:val="00101898"/>
    <w:rsid w:val="001023EC"/>
    <w:rsid w:val="0010376D"/>
    <w:rsid w:val="0010399C"/>
    <w:rsid w:val="00103B8A"/>
    <w:rsid w:val="00103D4A"/>
    <w:rsid w:val="00106DA3"/>
    <w:rsid w:val="00107028"/>
    <w:rsid w:val="00110872"/>
    <w:rsid w:val="00111830"/>
    <w:rsid w:val="00111DF2"/>
    <w:rsid w:val="00112067"/>
    <w:rsid w:val="00113DAC"/>
    <w:rsid w:val="00113DCC"/>
    <w:rsid w:val="00115682"/>
    <w:rsid w:val="001157EA"/>
    <w:rsid w:val="0011748E"/>
    <w:rsid w:val="00120AA6"/>
    <w:rsid w:val="00121E4B"/>
    <w:rsid w:val="00122844"/>
    <w:rsid w:val="00124A79"/>
    <w:rsid w:val="00130967"/>
    <w:rsid w:val="00132703"/>
    <w:rsid w:val="00132FE0"/>
    <w:rsid w:val="0013380F"/>
    <w:rsid w:val="00133A8C"/>
    <w:rsid w:val="00133D0A"/>
    <w:rsid w:val="001375B6"/>
    <w:rsid w:val="00137AB8"/>
    <w:rsid w:val="0014082A"/>
    <w:rsid w:val="001408CA"/>
    <w:rsid w:val="0014249D"/>
    <w:rsid w:val="001429BB"/>
    <w:rsid w:val="00142B61"/>
    <w:rsid w:val="001431E0"/>
    <w:rsid w:val="00144925"/>
    <w:rsid w:val="00145C73"/>
    <w:rsid w:val="00151872"/>
    <w:rsid w:val="00151D37"/>
    <w:rsid w:val="00151DB6"/>
    <w:rsid w:val="00154621"/>
    <w:rsid w:val="00154624"/>
    <w:rsid w:val="00154F3F"/>
    <w:rsid w:val="0015517E"/>
    <w:rsid w:val="00155C2B"/>
    <w:rsid w:val="00156BC2"/>
    <w:rsid w:val="00157B14"/>
    <w:rsid w:val="00163BBB"/>
    <w:rsid w:val="00164ABB"/>
    <w:rsid w:val="00173A6A"/>
    <w:rsid w:val="00173B3E"/>
    <w:rsid w:val="001756CF"/>
    <w:rsid w:val="00176046"/>
    <w:rsid w:val="0017674C"/>
    <w:rsid w:val="0018045E"/>
    <w:rsid w:val="00182E69"/>
    <w:rsid w:val="001835BE"/>
    <w:rsid w:val="00183839"/>
    <w:rsid w:val="00184D64"/>
    <w:rsid w:val="00185810"/>
    <w:rsid w:val="0018714D"/>
    <w:rsid w:val="00187D5D"/>
    <w:rsid w:val="00195776"/>
    <w:rsid w:val="001A095D"/>
    <w:rsid w:val="001A1570"/>
    <w:rsid w:val="001A29D0"/>
    <w:rsid w:val="001A5B1E"/>
    <w:rsid w:val="001A60DA"/>
    <w:rsid w:val="001A70E9"/>
    <w:rsid w:val="001B1451"/>
    <w:rsid w:val="001B1ADB"/>
    <w:rsid w:val="001B1BF2"/>
    <w:rsid w:val="001B3DD0"/>
    <w:rsid w:val="001B48E4"/>
    <w:rsid w:val="001B5297"/>
    <w:rsid w:val="001B5A77"/>
    <w:rsid w:val="001B7C7F"/>
    <w:rsid w:val="001C0B87"/>
    <w:rsid w:val="001C1F47"/>
    <w:rsid w:val="001C2F0A"/>
    <w:rsid w:val="001C385A"/>
    <w:rsid w:val="001C3E02"/>
    <w:rsid w:val="001C4CD0"/>
    <w:rsid w:val="001C5AFA"/>
    <w:rsid w:val="001C5C48"/>
    <w:rsid w:val="001C6584"/>
    <w:rsid w:val="001D203E"/>
    <w:rsid w:val="001D2767"/>
    <w:rsid w:val="001D4144"/>
    <w:rsid w:val="001D778F"/>
    <w:rsid w:val="001D7962"/>
    <w:rsid w:val="001E0018"/>
    <w:rsid w:val="001E0A00"/>
    <w:rsid w:val="001E1485"/>
    <w:rsid w:val="001E1D04"/>
    <w:rsid w:val="001E3657"/>
    <w:rsid w:val="001E7871"/>
    <w:rsid w:val="001F0CF0"/>
    <w:rsid w:val="001F1787"/>
    <w:rsid w:val="001F5153"/>
    <w:rsid w:val="001F54D6"/>
    <w:rsid w:val="001F5ECF"/>
    <w:rsid w:val="001F7E73"/>
    <w:rsid w:val="002004F7"/>
    <w:rsid w:val="0020108B"/>
    <w:rsid w:val="00202805"/>
    <w:rsid w:val="00203F1F"/>
    <w:rsid w:val="002048D7"/>
    <w:rsid w:val="00204DBA"/>
    <w:rsid w:val="0020531F"/>
    <w:rsid w:val="00205B0E"/>
    <w:rsid w:val="0021036C"/>
    <w:rsid w:val="00210BF8"/>
    <w:rsid w:val="0021184D"/>
    <w:rsid w:val="002125F7"/>
    <w:rsid w:val="00215761"/>
    <w:rsid w:val="0021745C"/>
    <w:rsid w:val="00217A5C"/>
    <w:rsid w:val="0022025B"/>
    <w:rsid w:val="00220926"/>
    <w:rsid w:val="00222804"/>
    <w:rsid w:val="00223F51"/>
    <w:rsid w:val="00224658"/>
    <w:rsid w:val="002262B5"/>
    <w:rsid w:val="00231D40"/>
    <w:rsid w:val="00233AB9"/>
    <w:rsid w:val="00234E8D"/>
    <w:rsid w:val="002360B8"/>
    <w:rsid w:val="0023705A"/>
    <w:rsid w:val="00241035"/>
    <w:rsid w:val="00241923"/>
    <w:rsid w:val="00241D56"/>
    <w:rsid w:val="002433F4"/>
    <w:rsid w:val="00244CBC"/>
    <w:rsid w:val="00244CD8"/>
    <w:rsid w:val="002450AC"/>
    <w:rsid w:val="00245725"/>
    <w:rsid w:val="00245CA7"/>
    <w:rsid w:val="0024785F"/>
    <w:rsid w:val="00250545"/>
    <w:rsid w:val="00251312"/>
    <w:rsid w:val="002564BA"/>
    <w:rsid w:val="00256951"/>
    <w:rsid w:val="00257327"/>
    <w:rsid w:val="0025738D"/>
    <w:rsid w:val="00260513"/>
    <w:rsid w:val="00260AA9"/>
    <w:rsid w:val="00260D98"/>
    <w:rsid w:val="00263C99"/>
    <w:rsid w:val="00265F4B"/>
    <w:rsid w:val="00273A2A"/>
    <w:rsid w:val="00275938"/>
    <w:rsid w:val="002778D6"/>
    <w:rsid w:val="00280AE9"/>
    <w:rsid w:val="00281F19"/>
    <w:rsid w:val="00282291"/>
    <w:rsid w:val="0028242D"/>
    <w:rsid w:val="002825C8"/>
    <w:rsid w:val="00282D28"/>
    <w:rsid w:val="00283CCF"/>
    <w:rsid w:val="00287451"/>
    <w:rsid w:val="002904F7"/>
    <w:rsid w:val="00291CC7"/>
    <w:rsid w:val="0029227C"/>
    <w:rsid w:val="00293DC3"/>
    <w:rsid w:val="002955CD"/>
    <w:rsid w:val="00295BF9"/>
    <w:rsid w:val="002A0DAF"/>
    <w:rsid w:val="002A3333"/>
    <w:rsid w:val="002A62B2"/>
    <w:rsid w:val="002A63B4"/>
    <w:rsid w:val="002B065D"/>
    <w:rsid w:val="002B0CB5"/>
    <w:rsid w:val="002B12A9"/>
    <w:rsid w:val="002B1481"/>
    <w:rsid w:val="002B3314"/>
    <w:rsid w:val="002B3AA6"/>
    <w:rsid w:val="002B597D"/>
    <w:rsid w:val="002B599F"/>
    <w:rsid w:val="002B5B8C"/>
    <w:rsid w:val="002B6A22"/>
    <w:rsid w:val="002B7DCA"/>
    <w:rsid w:val="002B7E09"/>
    <w:rsid w:val="002C06B7"/>
    <w:rsid w:val="002C0875"/>
    <w:rsid w:val="002C0CA3"/>
    <w:rsid w:val="002C2777"/>
    <w:rsid w:val="002C377A"/>
    <w:rsid w:val="002C43B8"/>
    <w:rsid w:val="002C7A54"/>
    <w:rsid w:val="002D089F"/>
    <w:rsid w:val="002D176B"/>
    <w:rsid w:val="002D1B1A"/>
    <w:rsid w:val="002D20E7"/>
    <w:rsid w:val="002D3F88"/>
    <w:rsid w:val="002D3FA1"/>
    <w:rsid w:val="002D5030"/>
    <w:rsid w:val="002D5551"/>
    <w:rsid w:val="002D591C"/>
    <w:rsid w:val="002E0AB2"/>
    <w:rsid w:val="002E3BED"/>
    <w:rsid w:val="002F0F0D"/>
    <w:rsid w:val="002F1279"/>
    <w:rsid w:val="002F21CA"/>
    <w:rsid w:val="002F45EC"/>
    <w:rsid w:val="002F67BC"/>
    <w:rsid w:val="002F782A"/>
    <w:rsid w:val="002F7917"/>
    <w:rsid w:val="00300C15"/>
    <w:rsid w:val="00301307"/>
    <w:rsid w:val="003016B1"/>
    <w:rsid w:val="003035D6"/>
    <w:rsid w:val="0030629A"/>
    <w:rsid w:val="0030785E"/>
    <w:rsid w:val="00307A69"/>
    <w:rsid w:val="00310047"/>
    <w:rsid w:val="00311E09"/>
    <w:rsid w:val="00312716"/>
    <w:rsid w:val="0031332C"/>
    <w:rsid w:val="00314DF9"/>
    <w:rsid w:val="00315D27"/>
    <w:rsid w:val="00320A62"/>
    <w:rsid w:val="00321830"/>
    <w:rsid w:val="00321C5A"/>
    <w:rsid w:val="003233E9"/>
    <w:rsid w:val="0032386B"/>
    <w:rsid w:val="00323E9F"/>
    <w:rsid w:val="003240D0"/>
    <w:rsid w:val="00325907"/>
    <w:rsid w:val="00326E63"/>
    <w:rsid w:val="00330700"/>
    <w:rsid w:val="00332091"/>
    <w:rsid w:val="00333F63"/>
    <w:rsid w:val="00334DC6"/>
    <w:rsid w:val="00335E3F"/>
    <w:rsid w:val="0034049D"/>
    <w:rsid w:val="00345458"/>
    <w:rsid w:val="00346D5D"/>
    <w:rsid w:val="00350902"/>
    <w:rsid w:val="00350F30"/>
    <w:rsid w:val="003518D9"/>
    <w:rsid w:val="00354688"/>
    <w:rsid w:val="00355E07"/>
    <w:rsid w:val="00356E89"/>
    <w:rsid w:val="003570C0"/>
    <w:rsid w:val="003578CB"/>
    <w:rsid w:val="0036217A"/>
    <w:rsid w:val="00363D00"/>
    <w:rsid w:val="003642BD"/>
    <w:rsid w:val="00364875"/>
    <w:rsid w:val="00367289"/>
    <w:rsid w:val="00367D22"/>
    <w:rsid w:val="00371414"/>
    <w:rsid w:val="00371E17"/>
    <w:rsid w:val="003722C8"/>
    <w:rsid w:val="003740DD"/>
    <w:rsid w:val="0037455A"/>
    <w:rsid w:val="0037497D"/>
    <w:rsid w:val="00374AA7"/>
    <w:rsid w:val="00380F40"/>
    <w:rsid w:val="0038292F"/>
    <w:rsid w:val="00383D97"/>
    <w:rsid w:val="00384FF5"/>
    <w:rsid w:val="0038719F"/>
    <w:rsid w:val="00392829"/>
    <w:rsid w:val="00392FA6"/>
    <w:rsid w:val="00393286"/>
    <w:rsid w:val="0039444A"/>
    <w:rsid w:val="003945D5"/>
    <w:rsid w:val="00395BD3"/>
    <w:rsid w:val="00397455"/>
    <w:rsid w:val="00397CEF"/>
    <w:rsid w:val="003A07ED"/>
    <w:rsid w:val="003A3B7C"/>
    <w:rsid w:val="003A41F9"/>
    <w:rsid w:val="003A6487"/>
    <w:rsid w:val="003A70E8"/>
    <w:rsid w:val="003B1099"/>
    <w:rsid w:val="003B16DA"/>
    <w:rsid w:val="003B181B"/>
    <w:rsid w:val="003B18FC"/>
    <w:rsid w:val="003B24D0"/>
    <w:rsid w:val="003B5BA7"/>
    <w:rsid w:val="003B624A"/>
    <w:rsid w:val="003B6971"/>
    <w:rsid w:val="003C2C44"/>
    <w:rsid w:val="003C35E4"/>
    <w:rsid w:val="003C42BA"/>
    <w:rsid w:val="003C4455"/>
    <w:rsid w:val="003C4A9B"/>
    <w:rsid w:val="003C557D"/>
    <w:rsid w:val="003C571A"/>
    <w:rsid w:val="003C5BDD"/>
    <w:rsid w:val="003C5C20"/>
    <w:rsid w:val="003C7524"/>
    <w:rsid w:val="003D0B32"/>
    <w:rsid w:val="003D2374"/>
    <w:rsid w:val="003D30F9"/>
    <w:rsid w:val="003D3250"/>
    <w:rsid w:val="003D3F14"/>
    <w:rsid w:val="003D574B"/>
    <w:rsid w:val="003D684F"/>
    <w:rsid w:val="003E097B"/>
    <w:rsid w:val="003E0FFC"/>
    <w:rsid w:val="003E15F6"/>
    <w:rsid w:val="003E193A"/>
    <w:rsid w:val="003E4695"/>
    <w:rsid w:val="003E5095"/>
    <w:rsid w:val="003E5758"/>
    <w:rsid w:val="003E600E"/>
    <w:rsid w:val="003E60C7"/>
    <w:rsid w:val="003E6A54"/>
    <w:rsid w:val="003E7414"/>
    <w:rsid w:val="003F0820"/>
    <w:rsid w:val="003F354A"/>
    <w:rsid w:val="003F387F"/>
    <w:rsid w:val="003F43BA"/>
    <w:rsid w:val="003F5675"/>
    <w:rsid w:val="003F56D7"/>
    <w:rsid w:val="003F5A12"/>
    <w:rsid w:val="00400060"/>
    <w:rsid w:val="0040089B"/>
    <w:rsid w:val="00400974"/>
    <w:rsid w:val="004020A1"/>
    <w:rsid w:val="004047FF"/>
    <w:rsid w:val="0040485E"/>
    <w:rsid w:val="004069D6"/>
    <w:rsid w:val="00407E6B"/>
    <w:rsid w:val="00410959"/>
    <w:rsid w:val="004110E2"/>
    <w:rsid w:val="004114BC"/>
    <w:rsid w:val="00411CF1"/>
    <w:rsid w:val="00412880"/>
    <w:rsid w:val="00412A9E"/>
    <w:rsid w:val="00413A4E"/>
    <w:rsid w:val="0041415C"/>
    <w:rsid w:val="004151F4"/>
    <w:rsid w:val="00416383"/>
    <w:rsid w:val="00417D69"/>
    <w:rsid w:val="00422DF2"/>
    <w:rsid w:val="00423A6B"/>
    <w:rsid w:val="004247A1"/>
    <w:rsid w:val="0042502D"/>
    <w:rsid w:val="00425287"/>
    <w:rsid w:val="00426C02"/>
    <w:rsid w:val="00427C35"/>
    <w:rsid w:val="00434B1F"/>
    <w:rsid w:val="00434FB2"/>
    <w:rsid w:val="004362B9"/>
    <w:rsid w:val="004364A3"/>
    <w:rsid w:val="004376A4"/>
    <w:rsid w:val="00437758"/>
    <w:rsid w:val="00442A51"/>
    <w:rsid w:val="004432F1"/>
    <w:rsid w:val="0044366D"/>
    <w:rsid w:val="00450559"/>
    <w:rsid w:val="004514EF"/>
    <w:rsid w:val="0045173D"/>
    <w:rsid w:val="004521BB"/>
    <w:rsid w:val="0045246C"/>
    <w:rsid w:val="00452DF4"/>
    <w:rsid w:val="00453890"/>
    <w:rsid w:val="00453C2C"/>
    <w:rsid w:val="00453CBE"/>
    <w:rsid w:val="00454A72"/>
    <w:rsid w:val="00454EA3"/>
    <w:rsid w:val="00454EBD"/>
    <w:rsid w:val="00455B8D"/>
    <w:rsid w:val="00456BBD"/>
    <w:rsid w:val="004579C4"/>
    <w:rsid w:val="00457BF7"/>
    <w:rsid w:val="00461C54"/>
    <w:rsid w:val="00463B15"/>
    <w:rsid w:val="00463D80"/>
    <w:rsid w:val="00463E22"/>
    <w:rsid w:val="00465E78"/>
    <w:rsid w:val="00466042"/>
    <w:rsid w:val="00466C6C"/>
    <w:rsid w:val="004678AD"/>
    <w:rsid w:val="00467DEA"/>
    <w:rsid w:val="00470CF5"/>
    <w:rsid w:val="00471C26"/>
    <w:rsid w:val="004721E2"/>
    <w:rsid w:val="004727D0"/>
    <w:rsid w:val="0047514D"/>
    <w:rsid w:val="00480CBE"/>
    <w:rsid w:val="00481815"/>
    <w:rsid w:val="00482ECA"/>
    <w:rsid w:val="00482F7E"/>
    <w:rsid w:val="0048518B"/>
    <w:rsid w:val="00486276"/>
    <w:rsid w:val="00487771"/>
    <w:rsid w:val="00487C91"/>
    <w:rsid w:val="00490E6A"/>
    <w:rsid w:val="004917DB"/>
    <w:rsid w:val="00493006"/>
    <w:rsid w:val="00496297"/>
    <w:rsid w:val="004A106E"/>
    <w:rsid w:val="004A12AA"/>
    <w:rsid w:val="004B2433"/>
    <w:rsid w:val="004B2719"/>
    <w:rsid w:val="004B37E0"/>
    <w:rsid w:val="004B4844"/>
    <w:rsid w:val="004B4AB7"/>
    <w:rsid w:val="004B5C28"/>
    <w:rsid w:val="004B6A5B"/>
    <w:rsid w:val="004B6C42"/>
    <w:rsid w:val="004B78AE"/>
    <w:rsid w:val="004C18C0"/>
    <w:rsid w:val="004C2586"/>
    <w:rsid w:val="004C2810"/>
    <w:rsid w:val="004C5655"/>
    <w:rsid w:val="004D0C12"/>
    <w:rsid w:val="004D0E58"/>
    <w:rsid w:val="004D5FF0"/>
    <w:rsid w:val="004D6477"/>
    <w:rsid w:val="004D6629"/>
    <w:rsid w:val="004D7D0F"/>
    <w:rsid w:val="004E0CE7"/>
    <w:rsid w:val="004E10EC"/>
    <w:rsid w:val="004E5106"/>
    <w:rsid w:val="004E7FBC"/>
    <w:rsid w:val="004F042F"/>
    <w:rsid w:val="004F11DC"/>
    <w:rsid w:val="004F1551"/>
    <w:rsid w:val="004F1577"/>
    <w:rsid w:val="004F2553"/>
    <w:rsid w:val="004F2B46"/>
    <w:rsid w:val="004F4381"/>
    <w:rsid w:val="004F7427"/>
    <w:rsid w:val="004F777F"/>
    <w:rsid w:val="00500667"/>
    <w:rsid w:val="00501171"/>
    <w:rsid w:val="0050159A"/>
    <w:rsid w:val="005016A3"/>
    <w:rsid w:val="00501C6C"/>
    <w:rsid w:val="00502C13"/>
    <w:rsid w:val="005047B7"/>
    <w:rsid w:val="00505373"/>
    <w:rsid w:val="00505906"/>
    <w:rsid w:val="0050596C"/>
    <w:rsid w:val="00505CC7"/>
    <w:rsid w:val="00505E97"/>
    <w:rsid w:val="00506525"/>
    <w:rsid w:val="00506620"/>
    <w:rsid w:val="00510317"/>
    <w:rsid w:val="00510E66"/>
    <w:rsid w:val="00510EEF"/>
    <w:rsid w:val="00511B1D"/>
    <w:rsid w:val="00512ED6"/>
    <w:rsid w:val="00513890"/>
    <w:rsid w:val="0051416E"/>
    <w:rsid w:val="0051552A"/>
    <w:rsid w:val="005156FD"/>
    <w:rsid w:val="00516F49"/>
    <w:rsid w:val="005237D0"/>
    <w:rsid w:val="00523DAE"/>
    <w:rsid w:val="00523FF8"/>
    <w:rsid w:val="005240AA"/>
    <w:rsid w:val="00524B23"/>
    <w:rsid w:val="00524B8B"/>
    <w:rsid w:val="00524DE4"/>
    <w:rsid w:val="00525286"/>
    <w:rsid w:val="005301E6"/>
    <w:rsid w:val="00530E6A"/>
    <w:rsid w:val="00531977"/>
    <w:rsid w:val="00532542"/>
    <w:rsid w:val="00532B4A"/>
    <w:rsid w:val="00532D5C"/>
    <w:rsid w:val="0053322D"/>
    <w:rsid w:val="0053466E"/>
    <w:rsid w:val="005378B4"/>
    <w:rsid w:val="0054002B"/>
    <w:rsid w:val="00540D9D"/>
    <w:rsid w:val="00541267"/>
    <w:rsid w:val="005429F2"/>
    <w:rsid w:val="005433A2"/>
    <w:rsid w:val="00544141"/>
    <w:rsid w:val="00545F6E"/>
    <w:rsid w:val="00545FB1"/>
    <w:rsid w:val="0054630E"/>
    <w:rsid w:val="0054792F"/>
    <w:rsid w:val="00547D7F"/>
    <w:rsid w:val="00550101"/>
    <w:rsid w:val="005516C1"/>
    <w:rsid w:val="00551EB8"/>
    <w:rsid w:val="005562A8"/>
    <w:rsid w:val="00561EA3"/>
    <w:rsid w:val="005625F3"/>
    <w:rsid w:val="0056368F"/>
    <w:rsid w:val="00563AD4"/>
    <w:rsid w:val="00563FBF"/>
    <w:rsid w:val="00565617"/>
    <w:rsid w:val="00566AAF"/>
    <w:rsid w:val="00566CC3"/>
    <w:rsid w:val="005673E7"/>
    <w:rsid w:val="0057183E"/>
    <w:rsid w:val="0057228B"/>
    <w:rsid w:val="005741E7"/>
    <w:rsid w:val="00576597"/>
    <w:rsid w:val="00577586"/>
    <w:rsid w:val="00581CAD"/>
    <w:rsid w:val="005820DF"/>
    <w:rsid w:val="00585404"/>
    <w:rsid w:val="005864AD"/>
    <w:rsid w:val="00586D4B"/>
    <w:rsid w:val="0059138D"/>
    <w:rsid w:val="005922DC"/>
    <w:rsid w:val="0059470F"/>
    <w:rsid w:val="005950F5"/>
    <w:rsid w:val="005969C9"/>
    <w:rsid w:val="00596CD7"/>
    <w:rsid w:val="00597813"/>
    <w:rsid w:val="005A0CF0"/>
    <w:rsid w:val="005A1E77"/>
    <w:rsid w:val="005A2B6F"/>
    <w:rsid w:val="005A33DE"/>
    <w:rsid w:val="005A4494"/>
    <w:rsid w:val="005A7AE6"/>
    <w:rsid w:val="005B0899"/>
    <w:rsid w:val="005B12DB"/>
    <w:rsid w:val="005B32C2"/>
    <w:rsid w:val="005B51F8"/>
    <w:rsid w:val="005C0241"/>
    <w:rsid w:val="005C3FA4"/>
    <w:rsid w:val="005C45F7"/>
    <w:rsid w:val="005C4FC3"/>
    <w:rsid w:val="005C546F"/>
    <w:rsid w:val="005C558E"/>
    <w:rsid w:val="005C7D4B"/>
    <w:rsid w:val="005C7FFD"/>
    <w:rsid w:val="005D222B"/>
    <w:rsid w:val="005D255C"/>
    <w:rsid w:val="005D2790"/>
    <w:rsid w:val="005D4694"/>
    <w:rsid w:val="005D4B11"/>
    <w:rsid w:val="005D5C43"/>
    <w:rsid w:val="005D60CD"/>
    <w:rsid w:val="005D66B6"/>
    <w:rsid w:val="005D6A8D"/>
    <w:rsid w:val="005D6B90"/>
    <w:rsid w:val="005E0350"/>
    <w:rsid w:val="005E0499"/>
    <w:rsid w:val="005E2C67"/>
    <w:rsid w:val="005E4988"/>
    <w:rsid w:val="005E5796"/>
    <w:rsid w:val="005E5A58"/>
    <w:rsid w:val="005E78CA"/>
    <w:rsid w:val="005E7AA6"/>
    <w:rsid w:val="005E7E52"/>
    <w:rsid w:val="005F0E18"/>
    <w:rsid w:val="005F13CA"/>
    <w:rsid w:val="005F3CF1"/>
    <w:rsid w:val="005F40C2"/>
    <w:rsid w:val="005F5F81"/>
    <w:rsid w:val="00600969"/>
    <w:rsid w:val="00604114"/>
    <w:rsid w:val="00604397"/>
    <w:rsid w:val="0060525A"/>
    <w:rsid w:val="00605B68"/>
    <w:rsid w:val="00607565"/>
    <w:rsid w:val="00611BD4"/>
    <w:rsid w:val="00615453"/>
    <w:rsid w:val="00615CEB"/>
    <w:rsid w:val="00616779"/>
    <w:rsid w:val="006176A1"/>
    <w:rsid w:val="00622A29"/>
    <w:rsid w:val="0062339E"/>
    <w:rsid w:val="00624540"/>
    <w:rsid w:val="006259A8"/>
    <w:rsid w:val="006266B4"/>
    <w:rsid w:val="00631177"/>
    <w:rsid w:val="00634AD8"/>
    <w:rsid w:val="00635A32"/>
    <w:rsid w:val="00636550"/>
    <w:rsid w:val="00643003"/>
    <w:rsid w:val="00643A19"/>
    <w:rsid w:val="00644637"/>
    <w:rsid w:val="00650513"/>
    <w:rsid w:val="0065091C"/>
    <w:rsid w:val="00650C05"/>
    <w:rsid w:val="006520E4"/>
    <w:rsid w:val="0065355D"/>
    <w:rsid w:val="00654555"/>
    <w:rsid w:val="00656607"/>
    <w:rsid w:val="006568B4"/>
    <w:rsid w:val="00656B33"/>
    <w:rsid w:val="00660436"/>
    <w:rsid w:val="00660C57"/>
    <w:rsid w:val="00666B3B"/>
    <w:rsid w:val="00666B84"/>
    <w:rsid w:val="0067543C"/>
    <w:rsid w:val="00675F1D"/>
    <w:rsid w:val="00680AF0"/>
    <w:rsid w:val="00680F69"/>
    <w:rsid w:val="006810E5"/>
    <w:rsid w:val="006813DD"/>
    <w:rsid w:val="006837D3"/>
    <w:rsid w:val="006868FE"/>
    <w:rsid w:val="006872DE"/>
    <w:rsid w:val="0068791E"/>
    <w:rsid w:val="00687A76"/>
    <w:rsid w:val="00690BC5"/>
    <w:rsid w:val="006924BA"/>
    <w:rsid w:val="00692F9A"/>
    <w:rsid w:val="00694727"/>
    <w:rsid w:val="006963D1"/>
    <w:rsid w:val="0069689E"/>
    <w:rsid w:val="00696AF0"/>
    <w:rsid w:val="006A03F5"/>
    <w:rsid w:val="006A0EFF"/>
    <w:rsid w:val="006A4F6D"/>
    <w:rsid w:val="006A593B"/>
    <w:rsid w:val="006A597F"/>
    <w:rsid w:val="006A5AAF"/>
    <w:rsid w:val="006A778B"/>
    <w:rsid w:val="006B0043"/>
    <w:rsid w:val="006B1299"/>
    <w:rsid w:val="006B1BB2"/>
    <w:rsid w:val="006B25F5"/>
    <w:rsid w:val="006B2823"/>
    <w:rsid w:val="006B355D"/>
    <w:rsid w:val="006B4234"/>
    <w:rsid w:val="006B4C00"/>
    <w:rsid w:val="006B762E"/>
    <w:rsid w:val="006C0FD6"/>
    <w:rsid w:val="006C27A5"/>
    <w:rsid w:val="006C4E24"/>
    <w:rsid w:val="006C5BB5"/>
    <w:rsid w:val="006C5C13"/>
    <w:rsid w:val="006C5E7C"/>
    <w:rsid w:val="006D19F6"/>
    <w:rsid w:val="006D355F"/>
    <w:rsid w:val="006D457B"/>
    <w:rsid w:val="006D4DA9"/>
    <w:rsid w:val="006D5986"/>
    <w:rsid w:val="006D74A7"/>
    <w:rsid w:val="006D7795"/>
    <w:rsid w:val="006E1AD4"/>
    <w:rsid w:val="006E2C80"/>
    <w:rsid w:val="006E3C31"/>
    <w:rsid w:val="006E4E91"/>
    <w:rsid w:val="006E724C"/>
    <w:rsid w:val="006F0F39"/>
    <w:rsid w:val="006F4BAB"/>
    <w:rsid w:val="006F5352"/>
    <w:rsid w:val="00701E8C"/>
    <w:rsid w:val="0070437A"/>
    <w:rsid w:val="00704991"/>
    <w:rsid w:val="007051FE"/>
    <w:rsid w:val="00707C66"/>
    <w:rsid w:val="00711659"/>
    <w:rsid w:val="00712806"/>
    <w:rsid w:val="007129D6"/>
    <w:rsid w:val="007145C0"/>
    <w:rsid w:val="00714DB3"/>
    <w:rsid w:val="007165F0"/>
    <w:rsid w:val="0071700A"/>
    <w:rsid w:val="00717F9B"/>
    <w:rsid w:val="00721156"/>
    <w:rsid w:val="00723D87"/>
    <w:rsid w:val="00723F15"/>
    <w:rsid w:val="00724332"/>
    <w:rsid w:val="0072486E"/>
    <w:rsid w:val="00724B25"/>
    <w:rsid w:val="0072536B"/>
    <w:rsid w:val="00725C5D"/>
    <w:rsid w:val="00725CDE"/>
    <w:rsid w:val="00727B44"/>
    <w:rsid w:val="007305EB"/>
    <w:rsid w:val="00730683"/>
    <w:rsid w:val="0073550B"/>
    <w:rsid w:val="00735E2D"/>
    <w:rsid w:val="00736BCF"/>
    <w:rsid w:val="00740283"/>
    <w:rsid w:val="00740656"/>
    <w:rsid w:val="00740FC8"/>
    <w:rsid w:val="00741995"/>
    <w:rsid w:val="0074223B"/>
    <w:rsid w:val="00742262"/>
    <w:rsid w:val="007430FB"/>
    <w:rsid w:val="00743108"/>
    <w:rsid w:val="007437A3"/>
    <w:rsid w:val="007446A5"/>
    <w:rsid w:val="00744AFF"/>
    <w:rsid w:val="00745CB3"/>
    <w:rsid w:val="00750208"/>
    <w:rsid w:val="007525D2"/>
    <w:rsid w:val="00753330"/>
    <w:rsid w:val="0075461D"/>
    <w:rsid w:val="00754C15"/>
    <w:rsid w:val="007558AA"/>
    <w:rsid w:val="00761D75"/>
    <w:rsid w:val="00765A22"/>
    <w:rsid w:val="00766C7F"/>
    <w:rsid w:val="00770517"/>
    <w:rsid w:val="00772AF0"/>
    <w:rsid w:val="007759A6"/>
    <w:rsid w:val="007820DB"/>
    <w:rsid w:val="0078304B"/>
    <w:rsid w:val="00783F09"/>
    <w:rsid w:val="00784AFD"/>
    <w:rsid w:val="00784BDC"/>
    <w:rsid w:val="00784EE3"/>
    <w:rsid w:val="00791640"/>
    <w:rsid w:val="007944B3"/>
    <w:rsid w:val="0079610A"/>
    <w:rsid w:val="007973E0"/>
    <w:rsid w:val="007A225C"/>
    <w:rsid w:val="007A2EE7"/>
    <w:rsid w:val="007A4E2A"/>
    <w:rsid w:val="007A5AD7"/>
    <w:rsid w:val="007A672D"/>
    <w:rsid w:val="007A69B7"/>
    <w:rsid w:val="007B0833"/>
    <w:rsid w:val="007B2DB5"/>
    <w:rsid w:val="007B2E50"/>
    <w:rsid w:val="007B33C8"/>
    <w:rsid w:val="007B642E"/>
    <w:rsid w:val="007B7218"/>
    <w:rsid w:val="007C391F"/>
    <w:rsid w:val="007C61E4"/>
    <w:rsid w:val="007C796C"/>
    <w:rsid w:val="007D0935"/>
    <w:rsid w:val="007D2249"/>
    <w:rsid w:val="007D2836"/>
    <w:rsid w:val="007D4B33"/>
    <w:rsid w:val="007D5806"/>
    <w:rsid w:val="007D706C"/>
    <w:rsid w:val="007D737F"/>
    <w:rsid w:val="007E3BB5"/>
    <w:rsid w:val="007E3D91"/>
    <w:rsid w:val="007E699F"/>
    <w:rsid w:val="007F0864"/>
    <w:rsid w:val="007F14B7"/>
    <w:rsid w:val="007F15B2"/>
    <w:rsid w:val="007F2B40"/>
    <w:rsid w:val="007F2C10"/>
    <w:rsid w:val="007F3AC6"/>
    <w:rsid w:val="007F73D2"/>
    <w:rsid w:val="007F7A4E"/>
    <w:rsid w:val="007F7A70"/>
    <w:rsid w:val="008000D0"/>
    <w:rsid w:val="00803F5F"/>
    <w:rsid w:val="00805A6E"/>
    <w:rsid w:val="008117B5"/>
    <w:rsid w:val="00813A43"/>
    <w:rsid w:val="00813C79"/>
    <w:rsid w:val="00813D1D"/>
    <w:rsid w:val="00815098"/>
    <w:rsid w:val="008163C2"/>
    <w:rsid w:val="008163EC"/>
    <w:rsid w:val="0081689F"/>
    <w:rsid w:val="00816F63"/>
    <w:rsid w:val="00820239"/>
    <w:rsid w:val="0082303F"/>
    <w:rsid w:val="00825270"/>
    <w:rsid w:val="0082682F"/>
    <w:rsid w:val="0083019C"/>
    <w:rsid w:val="00832BAF"/>
    <w:rsid w:val="00834085"/>
    <w:rsid w:val="0084015C"/>
    <w:rsid w:val="00840A37"/>
    <w:rsid w:val="008411F7"/>
    <w:rsid w:val="008461BE"/>
    <w:rsid w:val="0084704F"/>
    <w:rsid w:val="00851E13"/>
    <w:rsid w:val="00853489"/>
    <w:rsid w:val="008572A1"/>
    <w:rsid w:val="00857829"/>
    <w:rsid w:val="00860ED9"/>
    <w:rsid w:val="00862227"/>
    <w:rsid w:val="0086337B"/>
    <w:rsid w:val="0086526F"/>
    <w:rsid w:val="00865921"/>
    <w:rsid w:val="00865C1A"/>
    <w:rsid w:val="00865D0A"/>
    <w:rsid w:val="008671CE"/>
    <w:rsid w:val="0087051A"/>
    <w:rsid w:val="00870E20"/>
    <w:rsid w:val="00872158"/>
    <w:rsid w:val="00872975"/>
    <w:rsid w:val="00873D21"/>
    <w:rsid w:val="008753B5"/>
    <w:rsid w:val="00875537"/>
    <w:rsid w:val="00875C8F"/>
    <w:rsid w:val="008774A3"/>
    <w:rsid w:val="008775F2"/>
    <w:rsid w:val="00877D30"/>
    <w:rsid w:val="00877E18"/>
    <w:rsid w:val="008816BB"/>
    <w:rsid w:val="00881BCD"/>
    <w:rsid w:val="008831A3"/>
    <w:rsid w:val="008845A6"/>
    <w:rsid w:val="0088561E"/>
    <w:rsid w:val="00885674"/>
    <w:rsid w:val="008869FA"/>
    <w:rsid w:val="00886C67"/>
    <w:rsid w:val="00887581"/>
    <w:rsid w:val="008877BA"/>
    <w:rsid w:val="00890A81"/>
    <w:rsid w:val="008911A8"/>
    <w:rsid w:val="008931C2"/>
    <w:rsid w:val="0089494C"/>
    <w:rsid w:val="00894AF6"/>
    <w:rsid w:val="00895430"/>
    <w:rsid w:val="00895D67"/>
    <w:rsid w:val="008963AD"/>
    <w:rsid w:val="00896D1C"/>
    <w:rsid w:val="00897D0E"/>
    <w:rsid w:val="008A59CB"/>
    <w:rsid w:val="008B02F3"/>
    <w:rsid w:val="008B285F"/>
    <w:rsid w:val="008B6C3F"/>
    <w:rsid w:val="008B6EF2"/>
    <w:rsid w:val="008C10A9"/>
    <w:rsid w:val="008C2AF8"/>
    <w:rsid w:val="008C39DC"/>
    <w:rsid w:val="008C3A79"/>
    <w:rsid w:val="008C3CE0"/>
    <w:rsid w:val="008C5C3F"/>
    <w:rsid w:val="008C65E7"/>
    <w:rsid w:val="008C6BEA"/>
    <w:rsid w:val="008D1582"/>
    <w:rsid w:val="008D1949"/>
    <w:rsid w:val="008D19D8"/>
    <w:rsid w:val="008D26FD"/>
    <w:rsid w:val="008D2871"/>
    <w:rsid w:val="008D29FF"/>
    <w:rsid w:val="008D2E41"/>
    <w:rsid w:val="008D3090"/>
    <w:rsid w:val="008D3311"/>
    <w:rsid w:val="008D4E01"/>
    <w:rsid w:val="008D5E1C"/>
    <w:rsid w:val="008D6078"/>
    <w:rsid w:val="008D6F67"/>
    <w:rsid w:val="008D70C0"/>
    <w:rsid w:val="008E1CF7"/>
    <w:rsid w:val="008E5EFA"/>
    <w:rsid w:val="008E6E81"/>
    <w:rsid w:val="008F038E"/>
    <w:rsid w:val="008F6E84"/>
    <w:rsid w:val="008F7150"/>
    <w:rsid w:val="00902E12"/>
    <w:rsid w:val="00904851"/>
    <w:rsid w:val="009061E3"/>
    <w:rsid w:val="0090757E"/>
    <w:rsid w:val="009079E1"/>
    <w:rsid w:val="00907ECB"/>
    <w:rsid w:val="00910E01"/>
    <w:rsid w:val="00910F96"/>
    <w:rsid w:val="009116E7"/>
    <w:rsid w:val="00913C83"/>
    <w:rsid w:val="009150C9"/>
    <w:rsid w:val="00916247"/>
    <w:rsid w:val="00916579"/>
    <w:rsid w:val="009215C2"/>
    <w:rsid w:val="00930413"/>
    <w:rsid w:val="00932945"/>
    <w:rsid w:val="009331E1"/>
    <w:rsid w:val="00933C89"/>
    <w:rsid w:val="00935189"/>
    <w:rsid w:val="00937CE9"/>
    <w:rsid w:val="009401FA"/>
    <w:rsid w:val="00940E12"/>
    <w:rsid w:val="00941E0D"/>
    <w:rsid w:val="0094245B"/>
    <w:rsid w:val="009435B6"/>
    <w:rsid w:val="0094410C"/>
    <w:rsid w:val="00946C55"/>
    <w:rsid w:val="00951F37"/>
    <w:rsid w:val="009529A2"/>
    <w:rsid w:val="009551BF"/>
    <w:rsid w:val="00956063"/>
    <w:rsid w:val="0095752A"/>
    <w:rsid w:val="0095788C"/>
    <w:rsid w:val="00961397"/>
    <w:rsid w:val="00961CDD"/>
    <w:rsid w:val="00962622"/>
    <w:rsid w:val="00962FEF"/>
    <w:rsid w:val="00963008"/>
    <w:rsid w:val="00965187"/>
    <w:rsid w:val="00965501"/>
    <w:rsid w:val="009656AA"/>
    <w:rsid w:val="0096697E"/>
    <w:rsid w:val="00967438"/>
    <w:rsid w:val="00970741"/>
    <w:rsid w:val="00970933"/>
    <w:rsid w:val="00970A75"/>
    <w:rsid w:val="00971D7C"/>
    <w:rsid w:val="00974A8E"/>
    <w:rsid w:val="00974E34"/>
    <w:rsid w:val="00975BE1"/>
    <w:rsid w:val="0097614B"/>
    <w:rsid w:val="00977BB4"/>
    <w:rsid w:val="00977D01"/>
    <w:rsid w:val="00981840"/>
    <w:rsid w:val="009819D9"/>
    <w:rsid w:val="0098216B"/>
    <w:rsid w:val="009837C9"/>
    <w:rsid w:val="0098665C"/>
    <w:rsid w:val="009915B3"/>
    <w:rsid w:val="00991C6C"/>
    <w:rsid w:val="00992264"/>
    <w:rsid w:val="00993572"/>
    <w:rsid w:val="009958F4"/>
    <w:rsid w:val="0099620B"/>
    <w:rsid w:val="009A03F2"/>
    <w:rsid w:val="009A1759"/>
    <w:rsid w:val="009A17B7"/>
    <w:rsid w:val="009A348C"/>
    <w:rsid w:val="009A5AC1"/>
    <w:rsid w:val="009A69B8"/>
    <w:rsid w:val="009A6FB1"/>
    <w:rsid w:val="009A7617"/>
    <w:rsid w:val="009B4D6C"/>
    <w:rsid w:val="009B6BF0"/>
    <w:rsid w:val="009B6C19"/>
    <w:rsid w:val="009C157B"/>
    <w:rsid w:val="009C16AF"/>
    <w:rsid w:val="009C40A7"/>
    <w:rsid w:val="009C40D6"/>
    <w:rsid w:val="009C4600"/>
    <w:rsid w:val="009C4CFF"/>
    <w:rsid w:val="009C5244"/>
    <w:rsid w:val="009C64C7"/>
    <w:rsid w:val="009D283E"/>
    <w:rsid w:val="009D2DCD"/>
    <w:rsid w:val="009D3CBD"/>
    <w:rsid w:val="009D5257"/>
    <w:rsid w:val="009D594E"/>
    <w:rsid w:val="009D5ACF"/>
    <w:rsid w:val="009D5D4E"/>
    <w:rsid w:val="009D5E09"/>
    <w:rsid w:val="009D66C4"/>
    <w:rsid w:val="009D6C39"/>
    <w:rsid w:val="009E46F3"/>
    <w:rsid w:val="009F0E0D"/>
    <w:rsid w:val="009F15EF"/>
    <w:rsid w:val="009F2A81"/>
    <w:rsid w:val="009F40C6"/>
    <w:rsid w:val="009F54DB"/>
    <w:rsid w:val="00A00C91"/>
    <w:rsid w:val="00A015DB"/>
    <w:rsid w:val="00A02071"/>
    <w:rsid w:val="00A02497"/>
    <w:rsid w:val="00A02A6A"/>
    <w:rsid w:val="00A03813"/>
    <w:rsid w:val="00A047C2"/>
    <w:rsid w:val="00A117AA"/>
    <w:rsid w:val="00A12322"/>
    <w:rsid w:val="00A1327A"/>
    <w:rsid w:val="00A13512"/>
    <w:rsid w:val="00A1396F"/>
    <w:rsid w:val="00A14030"/>
    <w:rsid w:val="00A15593"/>
    <w:rsid w:val="00A17D16"/>
    <w:rsid w:val="00A20554"/>
    <w:rsid w:val="00A22AFE"/>
    <w:rsid w:val="00A237C3"/>
    <w:rsid w:val="00A23D3A"/>
    <w:rsid w:val="00A2457D"/>
    <w:rsid w:val="00A25452"/>
    <w:rsid w:val="00A30D20"/>
    <w:rsid w:val="00A31FB7"/>
    <w:rsid w:val="00A32222"/>
    <w:rsid w:val="00A336B6"/>
    <w:rsid w:val="00A3460C"/>
    <w:rsid w:val="00A355A5"/>
    <w:rsid w:val="00A35891"/>
    <w:rsid w:val="00A35D91"/>
    <w:rsid w:val="00A3746C"/>
    <w:rsid w:val="00A375D5"/>
    <w:rsid w:val="00A4225C"/>
    <w:rsid w:val="00A4234B"/>
    <w:rsid w:val="00A42C3E"/>
    <w:rsid w:val="00A44A6E"/>
    <w:rsid w:val="00A44E1C"/>
    <w:rsid w:val="00A4582E"/>
    <w:rsid w:val="00A4636D"/>
    <w:rsid w:val="00A46F84"/>
    <w:rsid w:val="00A476D4"/>
    <w:rsid w:val="00A516A6"/>
    <w:rsid w:val="00A53242"/>
    <w:rsid w:val="00A54225"/>
    <w:rsid w:val="00A5476B"/>
    <w:rsid w:val="00A571DC"/>
    <w:rsid w:val="00A57EA7"/>
    <w:rsid w:val="00A66535"/>
    <w:rsid w:val="00A67414"/>
    <w:rsid w:val="00A7002C"/>
    <w:rsid w:val="00A703F6"/>
    <w:rsid w:val="00A715D1"/>
    <w:rsid w:val="00A72CCC"/>
    <w:rsid w:val="00A76574"/>
    <w:rsid w:val="00A82993"/>
    <w:rsid w:val="00A85C39"/>
    <w:rsid w:val="00A87192"/>
    <w:rsid w:val="00A908FF"/>
    <w:rsid w:val="00A92241"/>
    <w:rsid w:val="00A93705"/>
    <w:rsid w:val="00A961A9"/>
    <w:rsid w:val="00AA0B13"/>
    <w:rsid w:val="00AA261C"/>
    <w:rsid w:val="00AA3205"/>
    <w:rsid w:val="00AA6B40"/>
    <w:rsid w:val="00AA7427"/>
    <w:rsid w:val="00AA7696"/>
    <w:rsid w:val="00AA7AA3"/>
    <w:rsid w:val="00AB2009"/>
    <w:rsid w:val="00AB24FB"/>
    <w:rsid w:val="00AB2EA5"/>
    <w:rsid w:val="00AB357F"/>
    <w:rsid w:val="00AB3E9D"/>
    <w:rsid w:val="00AB48AF"/>
    <w:rsid w:val="00AC08B7"/>
    <w:rsid w:val="00AC4161"/>
    <w:rsid w:val="00AC5325"/>
    <w:rsid w:val="00AC5B04"/>
    <w:rsid w:val="00AC5F8B"/>
    <w:rsid w:val="00AD19C3"/>
    <w:rsid w:val="00AD217B"/>
    <w:rsid w:val="00AD29DC"/>
    <w:rsid w:val="00AD35A4"/>
    <w:rsid w:val="00AD37E2"/>
    <w:rsid w:val="00AD39DF"/>
    <w:rsid w:val="00AD4C23"/>
    <w:rsid w:val="00AD5DCE"/>
    <w:rsid w:val="00AD7716"/>
    <w:rsid w:val="00AD7826"/>
    <w:rsid w:val="00AE26CA"/>
    <w:rsid w:val="00AE3E27"/>
    <w:rsid w:val="00AE3E36"/>
    <w:rsid w:val="00AE7AEE"/>
    <w:rsid w:val="00AF2355"/>
    <w:rsid w:val="00AF2C27"/>
    <w:rsid w:val="00AF308C"/>
    <w:rsid w:val="00AF36AB"/>
    <w:rsid w:val="00AF38E8"/>
    <w:rsid w:val="00AF4F12"/>
    <w:rsid w:val="00AF4F7C"/>
    <w:rsid w:val="00AF554F"/>
    <w:rsid w:val="00AF579C"/>
    <w:rsid w:val="00B00086"/>
    <w:rsid w:val="00B0115A"/>
    <w:rsid w:val="00B017B3"/>
    <w:rsid w:val="00B01F8B"/>
    <w:rsid w:val="00B024B1"/>
    <w:rsid w:val="00B041C4"/>
    <w:rsid w:val="00B04212"/>
    <w:rsid w:val="00B047AF"/>
    <w:rsid w:val="00B07CCB"/>
    <w:rsid w:val="00B07EED"/>
    <w:rsid w:val="00B11524"/>
    <w:rsid w:val="00B1336A"/>
    <w:rsid w:val="00B149BB"/>
    <w:rsid w:val="00B17D74"/>
    <w:rsid w:val="00B203A2"/>
    <w:rsid w:val="00B20F00"/>
    <w:rsid w:val="00B221CA"/>
    <w:rsid w:val="00B224AB"/>
    <w:rsid w:val="00B22FB9"/>
    <w:rsid w:val="00B236EA"/>
    <w:rsid w:val="00B268DE"/>
    <w:rsid w:val="00B26FBE"/>
    <w:rsid w:val="00B33AA8"/>
    <w:rsid w:val="00B35F9D"/>
    <w:rsid w:val="00B402B3"/>
    <w:rsid w:val="00B40B8A"/>
    <w:rsid w:val="00B42222"/>
    <w:rsid w:val="00B44CAB"/>
    <w:rsid w:val="00B45345"/>
    <w:rsid w:val="00B4665C"/>
    <w:rsid w:val="00B47A3E"/>
    <w:rsid w:val="00B50CD3"/>
    <w:rsid w:val="00B517DF"/>
    <w:rsid w:val="00B52DBF"/>
    <w:rsid w:val="00B5324F"/>
    <w:rsid w:val="00B53FB6"/>
    <w:rsid w:val="00B541D0"/>
    <w:rsid w:val="00B56C86"/>
    <w:rsid w:val="00B6061D"/>
    <w:rsid w:val="00B61767"/>
    <w:rsid w:val="00B62759"/>
    <w:rsid w:val="00B6396F"/>
    <w:rsid w:val="00B63F45"/>
    <w:rsid w:val="00B6410E"/>
    <w:rsid w:val="00B6443A"/>
    <w:rsid w:val="00B64FEB"/>
    <w:rsid w:val="00B6675F"/>
    <w:rsid w:val="00B66CE0"/>
    <w:rsid w:val="00B671F3"/>
    <w:rsid w:val="00B67C76"/>
    <w:rsid w:val="00B70E35"/>
    <w:rsid w:val="00B72111"/>
    <w:rsid w:val="00B72114"/>
    <w:rsid w:val="00B72C24"/>
    <w:rsid w:val="00B72E0C"/>
    <w:rsid w:val="00B73127"/>
    <w:rsid w:val="00B73BB1"/>
    <w:rsid w:val="00B750F5"/>
    <w:rsid w:val="00B800E5"/>
    <w:rsid w:val="00B81168"/>
    <w:rsid w:val="00B81BD6"/>
    <w:rsid w:val="00B8692E"/>
    <w:rsid w:val="00B912E8"/>
    <w:rsid w:val="00B91EFF"/>
    <w:rsid w:val="00B92B1D"/>
    <w:rsid w:val="00B92F17"/>
    <w:rsid w:val="00BA27B0"/>
    <w:rsid w:val="00BA2BFA"/>
    <w:rsid w:val="00BA6A54"/>
    <w:rsid w:val="00BA6FCC"/>
    <w:rsid w:val="00BA7353"/>
    <w:rsid w:val="00BA77D9"/>
    <w:rsid w:val="00BA7F0B"/>
    <w:rsid w:val="00BB2580"/>
    <w:rsid w:val="00BB5AFB"/>
    <w:rsid w:val="00BB6277"/>
    <w:rsid w:val="00BB70AF"/>
    <w:rsid w:val="00BC1737"/>
    <w:rsid w:val="00BC3054"/>
    <w:rsid w:val="00BC41A4"/>
    <w:rsid w:val="00BC5A95"/>
    <w:rsid w:val="00BC7436"/>
    <w:rsid w:val="00BD02B1"/>
    <w:rsid w:val="00BD058C"/>
    <w:rsid w:val="00BD20F6"/>
    <w:rsid w:val="00BE0093"/>
    <w:rsid w:val="00BE3A12"/>
    <w:rsid w:val="00BE4933"/>
    <w:rsid w:val="00BF1605"/>
    <w:rsid w:val="00BF3AA4"/>
    <w:rsid w:val="00BF43F2"/>
    <w:rsid w:val="00BF50F9"/>
    <w:rsid w:val="00BF616D"/>
    <w:rsid w:val="00BF61EA"/>
    <w:rsid w:val="00BF6AD8"/>
    <w:rsid w:val="00BF6FC9"/>
    <w:rsid w:val="00C01D96"/>
    <w:rsid w:val="00C12092"/>
    <w:rsid w:val="00C12ED8"/>
    <w:rsid w:val="00C1486E"/>
    <w:rsid w:val="00C156E1"/>
    <w:rsid w:val="00C1581B"/>
    <w:rsid w:val="00C16174"/>
    <w:rsid w:val="00C165D3"/>
    <w:rsid w:val="00C202FD"/>
    <w:rsid w:val="00C2137D"/>
    <w:rsid w:val="00C22EEC"/>
    <w:rsid w:val="00C23478"/>
    <w:rsid w:val="00C250F9"/>
    <w:rsid w:val="00C251B5"/>
    <w:rsid w:val="00C25423"/>
    <w:rsid w:val="00C279FC"/>
    <w:rsid w:val="00C308F3"/>
    <w:rsid w:val="00C32EDE"/>
    <w:rsid w:val="00C37578"/>
    <w:rsid w:val="00C37713"/>
    <w:rsid w:val="00C37766"/>
    <w:rsid w:val="00C428A3"/>
    <w:rsid w:val="00C443BF"/>
    <w:rsid w:val="00C44F22"/>
    <w:rsid w:val="00C4606F"/>
    <w:rsid w:val="00C46525"/>
    <w:rsid w:val="00C46A93"/>
    <w:rsid w:val="00C52C6F"/>
    <w:rsid w:val="00C579AE"/>
    <w:rsid w:val="00C608E3"/>
    <w:rsid w:val="00C62A4B"/>
    <w:rsid w:val="00C6354C"/>
    <w:rsid w:val="00C63565"/>
    <w:rsid w:val="00C64E82"/>
    <w:rsid w:val="00C70302"/>
    <w:rsid w:val="00C70B5C"/>
    <w:rsid w:val="00C73601"/>
    <w:rsid w:val="00C73B0B"/>
    <w:rsid w:val="00C743AA"/>
    <w:rsid w:val="00C74819"/>
    <w:rsid w:val="00C74FBA"/>
    <w:rsid w:val="00C77238"/>
    <w:rsid w:val="00C7726E"/>
    <w:rsid w:val="00C77713"/>
    <w:rsid w:val="00C80C9F"/>
    <w:rsid w:val="00C81086"/>
    <w:rsid w:val="00C81B7A"/>
    <w:rsid w:val="00C82406"/>
    <w:rsid w:val="00C85FA2"/>
    <w:rsid w:val="00C91998"/>
    <w:rsid w:val="00C91B77"/>
    <w:rsid w:val="00C92DFC"/>
    <w:rsid w:val="00C92FF3"/>
    <w:rsid w:val="00C93A05"/>
    <w:rsid w:val="00C95293"/>
    <w:rsid w:val="00C95382"/>
    <w:rsid w:val="00C95B56"/>
    <w:rsid w:val="00C976E6"/>
    <w:rsid w:val="00CA0D0F"/>
    <w:rsid w:val="00CA1CC4"/>
    <w:rsid w:val="00CA3907"/>
    <w:rsid w:val="00CA3C64"/>
    <w:rsid w:val="00CA44A4"/>
    <w:rsid w:val="00CA460B"/>
    <w:rsid w:val="00CA69CD"/>
    <w:rsid w:val="00CA730F"/>
    <w:rsid w:val="00CB0CFD"/>
    <w:rsid w:val="00CB0E06"/>
    <w:rsid w:val="00CB2832"/>
    <w:rsid w:val="00CB2899"/>
    <w:rsid w:val="00CB2B10"/>
    <w:rsid w:val="00CB31F0"/>
    <w:rsid w:val="00CB5E32"/>
    <w:rsid w:val="00CB6887"/>
    <w:rsid w:val="00CC0385"/>
    <w:rsid w:val="00CC106D"/>
    <w:rsid w:val="00CC1127"/>
    <w:rsid w:val="00CC30AF"/>
    <w:rsid w:val="00CC4B12"/>
    <w:rsid w:val="00CC6013"/>
    <w:rsid w:val="00CC69D5"/>
    <w:rsid w:val="00CD2AD5"/>
    <w:rsid w:val="00CE10CB"/>
    <w:rsid w:val="00CE1C2F"/>
    <w:rsid w:val="00CE2073"/>
    <w:rsid w:val="00CE2B20"/>
    <w:rsid w:val="00CE2D98"/>
    <w:rsid w:val="00CE3B6E"/>
    <w:rsid w:val="00CE49CA"/>
    <w:rsid w:val="00CE6393"/>
    <w:rsid w:val="00CE65D9"/>
    <w:rsid w:val="00CE72BC"/>
    <w:rsid w:val="00CF025C"/>
    <w:rsid w:val="00CF0EAD"/>
    <w:rsid w:val="00CF29EE"/>
    <w:rsid w:val="00CF4824"/>
    <w:rsid w:val="00CF48A1"/>
    <w:rsid w:val="00CF4AAB"/>
    <w:rsid w:val="00CF561A"/>
    <w:rsid w:val="00CF6029"/>
    <w:rsid w:val="00D00A45"/>
    <w:rsid w:val="00D00D90"/>
    <w:rsid w:val="00D013FF"/>
    <w:rsid w:val="00D03465"/>
    <w:rsid w:val="00D03772"/>
    <w:rsid w:val="00D03F43"/>
    <w:rsid w:val="00D051A0"/>
    <w:rsid w:val="00D06691"/>
    <w:rsid w:val="00D0751C"/>
    <w:rsid w:val="00D10453"/>
    <w:rsid w:val="00D10AF6"/>
    <w:rsid w:val="00D135C3"/>
    <w:rsid w:val="00D13622"/>
    <w:rsid w:val="00D15140"/>
    <w:rsid w:val="00D153F5"/>
    <w:rsid w:val="00D17359"/>
    <w:rsid w:val="00D208FC"/>
    <w:rsid w:val="00D20BA1"/>
    <w:rsid w:val="00D22EE0"/>
    <w:rsid w:val="00D24A5D"/>
    <w:rsid w:val="00D276E6"/>
    <w:rsid w:val="00D30B56"/>
    <w:rsid w:val="00D3330D"/>
    <w:rsid w:val="00D3349D"/>
    <w:rsid w:val="00D34043"/>
    <w:rsid w:val="00D3448B"/>
    <w:rsid w:val="00D34A36"/>
    <w:rsid w:val="00D35466"/>
    <w:rsid w:val="00D35744"/>
    <w:rsid w:val="00D35D6B"/>
    <w:rsid w:val="00D421D8"/>
    <w:rsid w:val="00D424DB"/>
    <w:rsid w:val="00D42C0E"/>
    <w:rsid w:val="00D449F2"/>
    <w:rsid w:val="00D46652"/>
    <w:rsid w:val="00D46A28"/>
    <w:rsid w:val="00D50F7F"/>
    <w:rsid w:val="00D51A43"/>
    <w:rsid w:val="00D5381D"/>
    <w:rsid w:val="00D5499D"/>
    <w:rsid w:val="00D5621A"/>
    <w:rsid w:val="00D564E4"/>
    <w:rsid w:val="00D609E7"/>
    <w:rsid w:val="00D61073"/>
    <w:rsid w:val="00D6161F"/>
    <w:rsid w:val="00D632B1"/>
    <w:rsid w:val="00D63946"/>
    <w:rsid w:val="00D63B26"/>
    <w:rsid w:val="00D64AE9"/>
    <w:rsid w:val="00D65B80"/>
    <w:rsid w:val="00D668B2"/>
    <w:rsid w:val="00D679AB"/>
    <w:rsid w:val="00D67DEC"/>
    <w:rsid w:val="00D74EA9"/>
    <w:rsid w:val="00D75A3D"/>
    <w:rsid w:val="00D803B1"/>
    <w:rsid w:val="00D80A10"/>
    <w:rsid w:val="00D80F0A"/>
    <w:rsid w:val="00D81351"/>
    <w:rsid w:val="00D83851"/>
    <w:rsid w:val="00D84421"/>
    <w:rsid w:val="00D849B6"/>
    <w:rsid w:val="00D85892"/>
    <w:rsid w:val="00D85E3E"/>
    <w:rsid w:val="00D8618C"/>
    <w:rsid w:val="00D8669A"/>
    <w:rsid w:val="00D900C6"/>
    <w:rsid w:val="00D90BBF"/>
    <w:rsid w:val="00D935ED"/>
    <w:rsid w:val="00D93FD8"/>
    <w:rsid w:val="00D9455E"/>
    <w:rsid w:val="00D9721E"/>
    <w:rsid w:val="00DA18C7"/>
    <w:rsid w:val="00DA23AE"/>
    <w:rsid w:val="00DA2426"/>
    <w:rsid w:val="00DA2F76"/>
    <w:rsid w:val="00DA37CE"/>
    <w:rsid w:val="00DA456D"/>
    <w:rsid w:val="00DA6911"/>
    <w:rsid w:val="00DA7056"/>
    <w:rsid w:val="00DA7287"/>
    <w:rsid w:val="00DB05B0"/>
    <w:rsid w:val="00DB124D"/>
    <w:rsid w:val="00DB1683"/>
    <w:rsid w:val="00DB17C3"/>
    <w:rsid w:val="00DB6C52"/>
    <w:rsid w:val="00DB6FE6"/>
    <w:rsid w:val="00DC0ADD"/>
    <w:rsid w:val="00DC0F26"/>
    <w:rsid w:val="00DC1528"/>
    <w:rsid w:val="00DC2912"/>
    <w:rsid w:val="00DC2B0C"/>
    <w:rsid w:val="00DC3E91"/>
    <w:rsid w:val="00DC5EBA"/>
    <w:rsid w:val="00DC6D53"/>
    <w:rsid w:val="00DD1845"/>
    <w:rsid w:val="00DD1EF8"/>
    <w:rsid w:val="00DD2A6B"/>
    <w:rsid w:val="00DD3DDE"/>
    <w:rsid w:val="00DD4129"/>
    <w:rsid w:val="00DD674C"/>
    <w:rsid w:val="00DE1D2C"/>
    <w:rsid w:val="00DE26E4"/>
    <w:rsid w:val="00DE349E"/>
    <w:rsid w:val="00DE3FBC"/>
    <w:rsid w:val="00DE49C2"/>
    <w:rsid w:val="00DE607D"/>
    <w:rsid w:val="00DE688D"/>
    <w:rsid w:val="00DE764F"/>
    <w:rsid w:val="00DF147F"/>
    <w:rsid w:val="00DF1666"/>
    <w:rsid w:val="00DF265E"/>
    <w:rsid w:val="00DF2AE3"/>
    <w:rsid w:val="00DF54A4"/>
    <w:rsid w:val="00E0089A"/>
    <w:rsid w:val="00E01136"/>
    <w:rsid w:val="00E01145"/>
    <w:rsid w:val="00E019C4"/>
    <w:rsid w:val="00E039B3"/>
    <w:rsid w:val="00E03F1C"/>
    <w:rsid w:val="00E06C11"/>
    <w:rsid w:val="00E11D1D"/>
    <w:rsid w:val="00E1440D"/>
    <w:rsid w:val="00E14A79"/>
    <w:rsid w:val="00E1719B"/>
    <w:rsid w:val="00E22EB1"/>
    <w:rsid w:val="00E22F57"/>
    <w:rsid w:val="00E2400F"/>
    <w:rsid w:val="00E24CE6"/>
    <w:rsid w:val="00E3075C"/>
    <w:rsid w:val="00E30FD1"/>
    <w:rsid w:val="00E31149"/>
    <w:rsid w:val="00E31A61"/>
    <w:rsid w:val="00E31AA3"/>
    <w:rsid w:val="00E33CB5"/>
    <w:rsid w:val="00E33D3B"/>
    <w:rsid w:val="00E3416C"/>
    <w:rsid w:val="00E41FDD"/>
    <w:rsid w:val="00E4352D"/>
    <w:rsid w:val="00E46195"/>
    <w:rsid w:val="00E503D1"/>
    <w:rsid w:val="00E564EA"/>
    <w:rsid w:val="00E57459"/>
    <w:rsid w:val="00E57F31"/>
    <w:rsid w:val="00E61557"/>
    <w:rsid w:val="00E61D5E"/>
    <w:rsid w:val="00E620AF"/>
    <w:rsid w:val="00E620B4"/>
    <w:rsid w:val="00E62CA7"/>
    <w:rsid w:val="00E62E21"/>
    <w:rsid w:val="00E6401B"/>
    <w:rsid w:val="00E647BC"/>
    <w:rsid w:val="00E65B49"/>
    <w:rsid w:val="00E67D3C"/>
    <w:rsid w:val="00E722C8"/>
    <w:rsid w:val="00E723A0"/>
    <w:rsid w:val="00E72C18"/>
    <w:rsid w:val="00E74CB5"/>
    <w:rsid w:val="00E7625F"/>
    <w:rsid w:val="00E774EF"/>
    <w:rsid w:val="00E77E44"/>
    <w:rsid w:val="00E77F28"/>
    <w:rsid w:val="00E77F87"/>
    <w:rsid w:val="00E804AE"/>
    <w:rsid w:val="00E8142D"/>
    <w:rsid w:val="00E83B39"/>
    <w:rsid w:val="00E8578E"/>
    <w:rsid w:val="00E857A9"/>
    <w:rsid w:val="00E8615B"/>
    <w:rsid w:val="00E92C18"/>
    <w:rsid w:val="00E93C84"/>
    <w:rsid w:val="00E94F3D"/>
    <w:rsid w:val="00E95D71"/>
    <w:rsid w:val="00E96177"/>
    <w:rsid w:val="00E97648"/>
    <w:rsid w:val="00E979E3"/>
    <w:rsid w:val="00EA05B5"/>
    <w:rsid w:val="00EA1777"/>
    <w:rsid w:val="00EA2D30"/>
    <w:rsid w:val="00EA7F87"/>
    <w:rsid w:val="00EB051E"/>
    <w:rsid w:val="00EB108D"/>
    <w:rsid w:val="00EB210C"/>
    <w:rsid w:val="00EB3C9F"/>
    <w:rsid w:val="00EB3F7C"/>
    <w:rsid w:val="00EB40B7"/>
    <w:rsid w:val="00EB463B"/>
    <w:rsid w:val="00EB487E"/>
    <w:rsid w:val="00EB7F33"/>
    <w:rsid w:val="00EC21CB"/>
    <w:rsid w:val="00EC3623"/>
    <w:rsid w:val="00EC3D5A"/>
    <w:rsid w:val="00EC48F4"/>
    <w:rsid w:val="00EC5F6D"/>
    <w:rsid w:val="00EC6D8D"/>
    <w:rsid w:val="00ED0AE7"/>
    <w:rsid w:val="00ED36BA"/>
    <w:rsid w:val="00ED6B2C"/>
    <w:rsid w:val="00ED6D88"/>
    <w:rsid w:val="00ED789B"/>
    <w:rsid w:val="00EE1BE7"/>
    <w:rsid w:val="00EE54C5"/>
    <w:rsid w:val="00EE6A03"/>
    <w:rsid w:val="00EE6B2D"/>
    <w:rsid w:val="00EF1132"/>
    <w:rsid w:val="00EF2398"/>
    <w:rsid w:val="00EF3C55"/>
    <w:rsid w:val="00EF4E44"/>
    <w:rsid w:val="00EF6FE1"/>
    <w:rsid w:val="00EF7177"/>
    <w:rsid w:val="00F00A17"/>
    <w:rsid w:val="00F030D8"/>
    <w:rsid w:val="00F032FD"/>
    <w:rsid w:val="00F04475"/>
    <w:rsid w:val="00F058E0"/>
    <w:rsid w:val="00F05E4F"/>
    <w:rsid w:val="00F1052A"/>
    <w:rsid w:val="00F10AF6"/>
    <w:rsid w:val="00F10B44"/>
    <w:rsid w:val="00F10C61"/>
    <w:rsid w:val="00F10D5B"/>
    <w:rsid w:val="00F165B4"/>
    <w:rsid w:val="00F16DC6"/>
    <w:rsid w:val="00F208E0"/>
    <w:rsid w:val="00F20B0F"/>
    <w:rsid w:val="00F20CEA"/>
    <w:rsid w:val="00F20D73"/>
    <w:rsid w:val="00F21BBF"/>
    <w:rsid w:val="00F22DDC"/>
    <w:rsid w:val="00F22F01"/>
    <w:rsid w:val="00F23ED8"/>
    <w:rsid w:val="00F24561"/>
    <w:rsid w:val="00F24702"/>
    <w:rsid w:val="00F25C93"/>
    <w:rsid w:val="00F304D6"/>
    <w:rsid w:val="00F312C3"/>
    <w:rsid w:val="00F3266C"/>
    <w:rsid w:val="00F32EC3"/>
    <w:rsid w:val="00F33158"/>
    <w:rsid w:val="00F33D2B"/>
    <w:rsid w:val="00F40832"/>
    <w:rsid w:val="00F40A98"/>
    <w:rsid w:val="00F41ED4"/>
    <w:rsid w:val="00F433AB"/>
    <w:rsid w:val="00F43738"/>
    <w:rsid w:val="00F43E97"/>
    <w:rsid w:val="00F45646"/>
    <w:rsid w:val="00F4653E"/>
    <w:rsid w:val="00F4684D"/>
    <w:rsid w:val="00F50280"/>
    <w:rsid w:val="00F53B72"/>
    <w:rsid w:val="00F53FF2"/>
    <w:rsid w:val="00F55BE5"/>
    <w:rsid w:val="00F56C0F"/>
    <w:rsid w:val="00F56D3C"/>
    <w:rsid w:val="00F60BF6"/>
    <w:rsid w:val="00F61B92"/>
    <w:rsid w:val="00F6298B"/>
    <w:rsid w:val="00F64E4B"/>
    <w:rsid w:val="00F65AB0"/>
    <w:rsid w:val="00F676C6"/>
    <w:rsid w:val="00F701E3"/>
    <w:rsid w:val="00F7233D"/>
    <w:rsid w:val="00F74EFA"/>
    <w:rsid w:val="00F76532"/>
    <w:rsid w:val="00F807F4"/>
    <w:rsid w:val="00F80AFB"/>
    <w:rsid w:val="00F814E3"/>
    <w:rsid w:val="00F81825"/>
    <w:rsid w:val="00F82593"/>
    <w:rsid w:val="00F83054"/>
    <w:rsid w:val="00F84577"/>
    <w:rsid w:val="00F857B3"/>
    <w:rsid w:val="00F86A8F"/>
    <w:rsid w:val="00F91745"/>
    <w:rsid w:val="00F91AE1"/>
    <w:rsid w:val="00F92448"/>
    <w:rsid w:val="00F93B26"/>
    <w:rsid w:val="00F948EE"/>
    <w:rsid w:val="00F956EE"/>
    <w:rsid w:val="00FA1496"/>
    <w:rsid w:val="00FA6F69"/>
    <w:rsid w:val="00FB125B"/>
    <w:rsid w:val="00FB1AC2"/>
    <w:rsid w:val="00FB24BD"/>
    <w:rsid w:val="00FB27F7"/>
    <w:rsid w:val="00FB2870"/>
    <w:rsid w:val="00FB3654"/>
    <w:rsid w:val="00FB45EF"/>
    <w:rsid w:val="00FB478B"/>
    <w:rsid w:val="00FB4A04"/>
    <w:rsid w:val="00FC6372"/>
    <w:rsid w:val="00FC6859"/>
    <w:rsid w:val="00FD1026"/>
    <w:rsid w:val="00FD28A0"/>
    <w:rsid w:val="00FD6270"/>
    <w:rsid w:val="00FD68D9"/>
    <w:rsid w:val="00FD6BF2"/>
    <w:rsid w:val="00FD705C"/>
    <w:rsid w:val="00FD7276"/>
    <w:rsid w:val="00FD7C43"/>
    <w:rsid w:val="00FE00CC"/>
    <w:rsid w:val="00FE0E15"/>
    <w:rsid w:val="00FE106D"/>
    <w:rsid w:val="00FE591D"/>
    <w:rsid w:val="00FE6D46"/>
    <w:rsid w:val="00FE7F30"/>
    <w:rsid w:val="00FF0E6F"/>
    <w:rsid w:val="00FF19E6"/>
    <w:rsid w:val="00FF2BEF"/>
    <w:rsid w:val="00FF31D0"/>
    <w:rsid w:val="00FF33E8"/>
    <w:rsid w:val="00FF34DE"/>
    <w:rsid w:val="00FF5379"/>
    <w:rsid w:val="00FF6042"/>
    <w:rsid w:val="00FF653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2401"/>
  <w15:docId w15:val="{BEE86C26-F5B9-4B0A-89AB-5252AF2A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890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E22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2C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06A7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006A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006A7A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link w:val="ConsPlusNormal0"/>
    <w:rsid w:val="00006A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0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06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A7A"/>
    <w:rPr>
      <w:sz w:val="24"/>
      <w:szCs w:val="24"/>
    </w:rPr>
  </w:style>
  <w:style w:type="paragraph" w:styleId="a7">
    <w:name w:val="footer"/>
    <w:basedOn w:val="a"/>
    <w:link w:val="a8"/>
    <w:uiPriority w:val="99"/>
    <w:rsid w:val="00006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A7A"/>
    <w:rPr>
      <w:sz w:val="24"/>
      <w:szCs w:val="24"/>
    </w:rPr>
  </w:style>
  <w:style w:type="paragraph" w:styleId="a9">
    <w:name w:val="List Paragraph"/>
    <w:basedOn w:val="a"/>
    <w:uiPriority w:val="34"/>
    <w:qFormat/>
    <w:rsid w:val="00006A7A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006A7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06A7A"/>
    <w:rPr>
      <w:rFonts w:ascii="Tahoma" w:hAnsi="Tahoma" w:cs="Tahoma"/>
      <w:sz w:val="16"/>
      <w:szCs w:val="16"/>
    </w:rPr>
  </w:style>
  <w:style w:type="character" w:styleId="ac">
    <w:name w:val="annotation reference"/>
    <w:rsid w:val="00006A7A"/>
    <w:rPr>
      <w:sz w:val="16"/>
      <w:szCs w:val="16"/>
    </w:rPr>
  </w:style>
  <w:style w:type="paragraph" w:styleId="ad">
    <w:name w:val="annotation text"/>
    <w:basedOn w:val="a"/>
    <w:link w:val="ae"/>
    <w:rsid w:val="00006A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06A7A"/>
  </w:style>
  <w:style w:type="paragraph" w:styleId="af">
    <w:name w:val="annotation subject"/>
    <w:basedOn w:val="ad"/>
    <w:next w:val="ad"/>
    <w:link w:val="af0"/>
    <w:rsid w:val="00006A7A"/>
    <w:rPr>
      <w:b/>
      <w:bCs/>
    </w:rPr>
  </w:style>
  <w:style w:type="character" w:customStyle="1" w:styleId="af0">
    <w:name w:val="Тема примечания Знак"/>
    <w:link w:val="af"/>
    <w:rsid w:val="00006A7A"/>
    <w:rPr>
      <w:b/>
      <w:bCs/>
    </w:rPr>
  </w:style>
  <w:style w:type="character" w:styleId="af1">
    <w:name w:val="Hyperlink"/>
    <w:uiPriority w:val="99"/>
    <w:unhideWhenUsed/>
    <w:rsid w:val="00006A7A"/>
    <w:rPr>
      <w:color w:val="0000FF"/>
      <w:u w:val="single"/>
    </w:rPr>
  </w:style>
  <w:style w:type="paragraph" w:customStyle="1" w:styleId="1">
    <w:name w:val="ТекстТаб1"/>
    <w:basedOn w:val="a9"/>
    <w:qFormat/>
    <w:rsid w:val="00006A7A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ind w:firstLine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006A7A"/>
    <w:rPr>
      <w:sz w:val="28"/>
    </w:rPr>
  </w:style>
  <w:style w:type="paragraph" w:customStyle="1" w:styleId="af2">
    <w:name w:val="Знак Знак Знак Знак Знак Знак Знак"/>
    <w:basedOn w:val="a"/>
    <w:rsid w:val="00006A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 Spacing"/>
    <w:uiPriority w:val="1"/>
    <w:qFormat/>
    <w:rsid w:val="00006A7A"/>
    <w:rPr>
      <w:sz w:val="26"/>
      <w:szCs w:val="24"/>
    </w:rPr>
  </w:style>
  <w:style w:type="paragraph" w:customStyle="1" w:styleId="ConsNormal">
    <w:name w:val="ConsNormal"/>
    <w:rsid w:val="00006A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006A7A"/>
    <w:pPr>
      <w:spacing w:before="100" w:beforeAutospacing="1" w:after="100" w:afterAutospacing="1"/>
    </w:pPr>
    <w:rPr>
      <w:rFonts w:eastAsia="Calibri"/>
    </w:rPr>
  </w:style>
  <w:style w:type="paragraph" w:styleId="af5">
    <w:name w:val="footnote text"/>
    <w:basedOn w:val="a"/>
    <w:link w:val="af6"/>
    <w:uiPriority w:val="99"/>
    <w:unhideWhenUsed/>
    <w:rsid w:val="00006A7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06A7A"/>
  </w:style>
  <w:style w:type="character" w:styleId="af7">
    <w:name w:val="footnote reference"/>
    <w:uiPriority w:val="99"/>
    <w:unhideWhenUsed/>
    <w:rsid w:val="00006A7A"/>
    <w:rPr>
      <w:vertAlign w:val="superscript"/>
    </w:rPr>
  </w:style>
  <w:style w:type="character" w:styleId="af8">
    <w:name w:val="Strong"/>
    <w:uiPriority w:val="22"/>
    <w:qFormat/>
    <w:rsid w:val="00006A7A"/>
    <w:rPr>
      <w:b/>
      <w:bCs/>
    </w:rPr>
  </w:style>
  <w:style w:type="paragraph" w:styleId="af9">
    <w:name w:val="Body Text Indent"/>
    <w:basedOn w:val="a"/>
    <w:link w:val="afa"/>
    <w:unhideWhenUsed/>
    <w:rsid w:val="00006A7A"/>
    <w:pPr>
      <w:ind w:firstLine="709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rsid w:val="00006A7A"/>
    <w:rPr>
      <w:sz w:val="28"/>
    </w:rPr>
  </w:style>
  <w:style w:type="character" w:customStyle="1" w:styleId="apple-style-span">
    <w:name w:val="apple-style-span"/>
    <w:uiPriority w:val="99"/>
    <w:rsid w:val="00006A7A"/>
    <w:rPr>
      <w:rFonts w:cs="Times New Roman"/>
    </w:rPr>
  </w:style>
  <w:style w:type="character" w:customStyle="1" w:styleId="apple-converted-space">
    <w:name w:val="apple-converted-space"/>
    <w:rsid w:val="00006A7A"/>
    <w:rPr>
      <w:rFonts w:cs="Times New Roman"/>
    </w:rPr>
  </w:style>
  <w:style w:type="character" w:styleId="afb">
    <w:name w:val="FollowedHyperlink"/>
    <w:uiPriority w:val="99"/>
    <w:unhideWhenUsed/>
    <w:rsid w:val="00006A7A"/>
    <w:rPr>
      <w:color w:val="800080"/>
      <w:u w:val="single"/>
    </w:rPr>
  </w:style>
  <w:style w:type="paragraph" w:styleId="afc">
    <w:name w:val="Plain Text"/>
    <w:basedOn w:val="a"/>
    <w:link w:val="afd"/>
    <w:uiPriority w:val="99"/>
    <w:unhideWhenUsed/>
    <w:rsid w:val="00965187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rsid w:val="00965187"/>
    <w:rPr>
      <w:rFonts w:ascii="Calibri" w:eastAsia="Calibri" w:hAnsi="Calibri"/>
      <w:sz w:val="22"/>
      <w:szCs w:val="21"/>
      <w:lang w:eastAsia="en-US"/>
    </w:rPr>
  </w:style>
  <w:style w:type="character" w:customStyle="1" w:styleId="logo-text1">
    <w:name w:val="logo-text1"/>
    <w:rsid w:val="00F76532"/>
    <w:rPr>
      <w:color w:val="FFFFFF"/>
      <w:sz w:val="33"/>
      <w:szCs w:val="33"/>
    </w:rPr>
  </w:style>
  <w:style w:type="paragraph" w:styleId="afe">
    <w:name w:val="Block Text"/>
    <w:basedOn w:val="a"/>
    <w:rsid w:val="00330700"/>
    <w:pPr>
      <w:overflowPunct w:val="0"/>
      <w:autoSpaceDE w:val="0"/>
      <w:autoSpaceDN w:val="0"/>
      <w:adjustRightInd w:val="0"/>
      <w:ind w:left="-567" w:right="-426"/>
      <w:jc w:val="center"/>
      <w:textAlignment w:val="baseline"/>
    </w:pPr>
    <w:rPr>
      <w:rFonts w:ascii="Bookman Old Style" w:hAnsi="Bookman Old Style"/>
      <w:b/>
      <w:sz w:val="26"/>
      <w:szCs w:val="20"/>
    </w:rPr>
  </w:style>
  <w:style w:type="character" w:customStyle="1" w:styleId="ConsPlusNormal0">
    <w:name w:val="ConsPlusNormal Знак"/>
    <w:link w:val="ConsPlusNormal"/>
    <w:locked/>
    <w:rsid w:val="00103D4A"/>
    <w:rPr>
      <w:rFonts w:ascii="Arial" w:hAnsi="Arial" w:cs="Arial"/>
    </w:rPr>
  </w:style>
  <w:style w:type="character" w:customStyle="1" w:styleId="11">
    <w:name w:val="Заголовок 1 Знак"/>
    <w:basedOn w:val="a0"/>
    <w:link w:val="10"/>
    <w:uiPriority w:val="9"/>
    <w:rsid w:val="00E22F57"/>
    <w:rPr>
      <w:b/>
      <w:bCs/>
      <w:kern w:val="36"/>
      <w:sz w:val="48"/>
      <w:szCs w:val="48"/>
    </w:rPr>
  </w:style>
  <w:style w:type="character" w:styleId="aff">
    <w:name w:val="Emphasis"/>
    <w:basedOn w:val="a0"/>
    <w:uiPriority w:val="20"/>
    <w:qFormat/>
    <w:rsid w:val="00312716"/>
    <w:rPr>
      <w:i/>
      <w:iCs/>
    </w:rPr>
  </w:style>
  <w:style w:type="paragraph" w:customStyle="1" w:styleId="ConsPlusTitlePage">
    <w:name w:val="ConsPlusTitlePage"/>
    <w:rsid w:val="00CC30AF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116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393856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8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5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76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1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vo-ak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0AA6F614ABEB35B9820BF27216453BAE682EC7B36E19783911C41904488BBA0E7B03D35D5CA2933B3B17073AD6B0837BA516BFBE0C6D33F826296AADz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0AA6F614ABEB35B9820BF27216453BAE682EC7B36E1C7D3F16C41904488BBA0E7B03D35D5CA2933B3A1C0136D6B0837BA516BFBE0C6D33F826296AADzE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3705-3EE8-4099-9D78-8FA55CEC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Links>
    <vt:vector size="12" baseType="variant">
      <vt:variant>
        <vt:i4>2097223</vt:i4>
      </vt:variant>
      <vt:variant>
        <vt:i4>6</vt:i4>
      </vt:variant>
      <vt:variant>
        <vt:i4>0</vt:i4>
      </vt:variant>
      <vt:variant>
        <vt:i4>5</vt:i4>
      </vt:variant>
      <vt:variant>
        <vt:lpwstr>mailto:pravo-akt@yandex.ru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6DA737580039ACC456E7E1D5B80043C27B0D322079FA17C3F78AC1B047DEB5C1D91B05BF3228CF57F729EH9z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vjanko</dc:creator>
  <cp:lastModifiedBy>Алиева Юлия Юрьевна</cp:lastModifiedBy>
  <cp:revision>3</cp:revision>
  <cp:lastPrinted>2022-04-18T12:53:00Z</cp:lastPrinted>
  <dcterms:created xsi:type="dcterms:W3CDTF">2022-04-21T13:36:00Z</dcterms:created>
  <dcterms:modified xsi:type="dcterms:W3CDTF">2022-04-21T13:37:00Z</dcterms:modified>
</cp:coreProperties>
</file>